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C217B" w14:textId="7B02CFA1" w:rsidR="001A1153" w:rsidRPr="00ED275A" w:rsidRDefault="001A1153" w:rsidP="007A0A53">
      <w:pPr>
        <w:jc w:val="center"/>
        <w:rPr>
          <w:rFonts w:ascii="Franklin Gothic Book" w:hAnsi="Franklin Gothic Book"/>
          <w:b/>
          <w:sz w:val="36"/>
        </w:rPr>
      </w:pPr>
      <w:bookmarkStart w:id="0" w:name="_Hlk520983915"/>
    </w:p>
    <w:p w14:paraId="33CF0CB2" w14:textId="35E44D19" w:rsidR="00624AB6" w:rsidRPr="00ED275A" w:rsidRDefault="00046D21" w:rsidP="00F2153C">
      <w:pPr>
        <w:rPr>
          <w:rFonts w:ascii="Franklin Gothic Book" w:hAnsi="Franklin Gothic Book"/>
          <w:b/>
          <w:sz w:val="36"/>
        </w:rPr>
      </w:pPr>
      <w:r w:rsidRPr="00ED275A">
        <w:rPr>
          <w:rFonts w:ascii="Franklin Gothic Book" w:hAnsi="Franklin Gothic Book" w:cs="Arial"/>
          <w:b/>
          <w:noProof/>
          <w:sz w:val="48"/>
          <w:szCs w:val="48"/>
          <w:lang w:val="en-PH" w:eastAsia="en-P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5D5B13" wp14:editId="3C70C74F">
                <wp:simplePos x="0" y="0"/>
                <wp:positionH relativeFrom="page">
                  <wp:posOffset>781050</wp:posOffset>
                </wp:positionH>
                <wp:positionV relativeFrom="paragraph">
                  <wp:posOffset>233680</wp:posOffset>
                </wp:positionV>
                <wp:extent cx="6210300" cy="1562100"/>
                <wp:effectExtent l="0" t="0" r="19050" b="19050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5621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BFFD8F" w14:textId="77777777" w:rsidR="00046D21" w:rsidRPr="00ED275A" w:rsidRDefault="00046D21" w:rsidP="00046D21">
                            <w:pPr>
                              <w:spacing w:after="0" w:line="240" w:lineRule="auto"/>
                              <w:jc w:val="center"/>
                              <w:rPr>
                                <w:rFonts w:ascii="Franklin Gothic Book" w:hAnsi="Franklin Gothic Book"/>
                                <w:b/>
                                <w:sz w:val="50"/>
                                <w:szCs w:val="50"/>
                              </w:rPr>
                            </w:pPr>
                          </w:p>
                          <w:p w14:paraId="530654C1" w14:textId="21CF1141" w:rsidR="002E18FB" w:rsidRPr="00ED275A" w:rsidRDefault="00046D21" w:rsidP="00046D21">
                            <w:pPr>
                              <w:spacing w:after="0" w:line="240" w:lineRule="auto"/>
                              <w:jc w:val="center"/>
                              <w:rPr>
                                <w:rFonts w:ascii="Franklin Gothic Book" w:hAnsi="Franklin Gothic Book" w:cs="Arial"/>
                                <w:b/>
                                <w:sz w:val="60"/>
                                <w:szCs w:val="60"/>
                              </w:rPr>
                            </w:pPr>
                            <w:r w:rsidRPr="00ED275A">
                              <w:rPr>
                                <w:rFonts w:ascii="Franklin Gothic Book" w:hAnsi="Franklin Gothic Book" w:cs="Arial"/>
                                <w:b/>
                                <w:sz w:val="60"/>
                                <w:szCs w:val="60"/>
                              </w:rPr>
                              <w:t>(NAME OF</w:t>
                            </w:r>
                            <w:r w:rsidR="00DA771E">
                              <w:rPr>
                                <w:rFonts w:ascii="Franklin Gothic Book" w:hAnsi="Franklin Gothic Book" w:cs="Arial"/>
                                <w:b/>
                                <w:sz w:val="60"/>
                                <w:szCs w:val="60"/>
                              </w:rPr>
                              <w:t xml:space="preserve"> PUBLICATION</w:t>
                            </w:r>
                            <w:r w:rsidRPr="00ED275A">
                              <w:rPr>
                                <w:rFonts w:ascii="Franklin Gothic Book" w:hAnsi="Franklin Gothic Book" w:cs="Arial"/>
                                <w:b/>
                                <w:sz w:val="60"/>
                                <w:szCs w:val="6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5D5B1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61.5pt;margin-top:18.4pt;width:489pt;height:123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" filled="f" strokecolor="black [3213]" strokeweight="1.5pt">
                <v:textbox>
                  <w:txbxContent>
                    <w:p w14:paraId="29BFFD8F" w14:textId="77777777" w:rsidR="00046D21" w:rsidRPr="00ED275A" w:rsidRDefault="00046D21" w:rsidP="00046D21">
                      <w:pPr>
                        <w:spacing w:after="0" w:line="240" w:lineRule="auto"/>
                        <w:jc w:val="center"/>
                        <w:rPr>
                          <w:rFonts w:ascii="Franklin Gothic Book" w:hAnsi="Franklin Gothic Book"/>
                          <w:b/>
                          <w:sz w:val="50"/>
                          <w:szCs w:val="50"/>
                        </w:rPr>
                      </w:pPr>
                    </w:p>
                    <w:p w14:paraId="530654C1" w14:textId="21CF1141" w:rsidR="002E18FB" w:rsidRPr="00ED275A" w:rsidRDefault="00046D21" w:rsidP="00046D21">
                      <w:pPr>
                        <w:spacing w:after="0" w:line="240" w:lineRule="auto"/>
                        <w:jc w:val="center"/>
                        <w:rPr>
                          <w:rFonts w:ascii="Franklin Gothic Book" w:hAnsi="Franklin Gothic Book" w:cs="Arial"/>
                          <w:b/>
                          <w:sz w:val="60"/>
                          <w:szCs w:val="60"/>
                        </w:rPr>
                      </w:pPr>
                      <w:r w:rsidRPr="00ED275A">
                        <w:rPr>
                          <w:rFonts w:ascii="Franklin Gothic Book" w:hAnsi="Franklin Gothic Book" w:cs="Arial"/>
                          <w:b/>
                          <w:sz w:val="60"/>
                          <w:szCs w:val="60"/>
                        </w:rPr>
                        <w:t>(NAME OF</w:t>
                      </w:r>
                      <w:r w:rsidR="00DA771E">
                        <w:rPr>
                          <w:rFonts w:ascii="Franklin Gothic Book" w:hAnsi="Franklin Gothic Book" w:cs="Arial"/>
                          <w:b/>
                          <w:sz w:val="60"/>
                          <w:szCs w:val="60"/>
                        </w:rPr>
                        <w:t xml:space="preserve"> PUBLICATION</w:t>
                      </w:r>
                      <w:r w:rsidRPr="00ED275A">
                        <w:rPr>
                          <w:rFonts w:ascii="Franklin Gothic Book" w:hAnsi="Franklin Gothic Book" w:cs="Arial"/>
                          <w:b/>
                          <w:sz w:val="60"/>
                          <w:szCs w:val="60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F205E86" w14:textId="752F2631" w:rsidR="00624AB6" w:rsidRPr="00ED275A" w:rsidRDefault="00624AB6" w:rsidP="00624AB6">
      <w:pPr>
        <w:tabs>
          <w:tab w:val="center" w:pos="4680"/>
          <w:tab w:val="left" w:pos="5460"/>
        </w:tabs>
        <w:spacing w:after="0" w:line="240" w:lineRule="auto"/>
        <w:jc w:val="center"/>
        <w:rPr>
          <w:rFonts w:ascii="Franklin Gothic Book" w:hAnsi="Franklin Gothic Book" w:cs="Arial"/>
          <w:b/>
          <w:sz w:val="52"/>
          <w:szCs w:val="52"/>
        </w:rPr>
      </w:pPr>
    </w:p>
    <w:p w14:paraId="57A8CC6A" w14:textId="03625511" w:rsidR="00F2153C" w:rsidRPr="00ED275A" w:rsidRDefault="00F2153C" w:rsidP="00624AB6">
      <w:pPr>
        <w:tabs>
          <w:tab w:val="center" w:pos="4680"/>
          <w:tab w:val="left" w:pos="5460"/>
        </w:tabs>
        <w:spacing w:after="0" w:line="240" w:lineRule="auto"/>
        <w:jc w:val="center"/>
        <w:rPr>
          <w:rFonts w:ascii="Franklin Gothic Book" w:hAnsi="Franklin Gothic Book" w:cs="Arial"/>
          <w:b/>
          <w:sz w:val="52"/>
          <w:szCs w:val="52"/>
        </w:rPr>
      </w:pPr>
    </w:p>
    <w:p w14:paraId="042E5E49" w14:textId="61797E80" w:rsidR="00046D21" w:rsidRPr="00ED275A" w:rsidRDefault="00046D21" w:rsidP="00F2153C">
      <w:pPr>
        <w:spacing w:after="0" w:line="240" w:lineRule="auto"/>
        <w:jc w:val="center"/>
        <w:rPr>
          <w:rFonts w:ascii="Franklin Gothic Book" w:hAnsi="Franklin Gothic Book"/>
          <w:sz w:val="36"/>
        </w:rPr>
      </w:pPr>
    </w:p>
    <w:p w14:paraId="06B057A4" w14:textId="31F1B6F1" w:rsidR="00046D21" w:rsidRPr="00ED275A" w:rsidRDefault="00046D21" w:rsidP="00046D21">
      <w:pPr>
        <w:tabs>
          <w:tab w:val="center" w:pos="4680"/>
          <w:tab w:val="left" w:pos="5460"/>
        </w:tabs>
        <w:jc w:val="center"/>
        <w:rPr>
          <w:rFonts w:ascii="Franklin Gothic Book" w:hAnsi="Franklin Gothic Book" w:cs="Arial"/>
          <w:sz w:val="80"/>
          <w:szCs w:val="80"/>
        </w:rPr>
      </w:pPr>
    </w:p>
    <w:p w14:paraId="5B401455" w14:textId="5DC3B6E8" w:rsidR="00046D21" w:rsidRPr="00ED275A" w:rsidRDefault="00046D21" w:rsidP="00046D21">
      <w:pPr>
        <w:tabs>
          <w:tab w:val="center" w:pos="4680"/>
          <w:tab w:val="left" w:pos="5460"/>
        </w:tabs>
        <w:jc w:val="center"/>
        <w:rPr>
          <w:rFonts w:ascii="Franklin Gothic Book" w:hAnsi="Franklin Gothic Book" w:cs="Arial"/>
          <w:sz w:val="80"/>
          <w:szCs w:val="80"/>
        </w:rPr>
      </w:pPr>
    </w:p>
    <w:p w14:paraId="01E3C9A0" w14:textId="5E1CD5C6" w:rsidR="00046D21" w:rsidRPr="00ED275A" w:rsidRDefault="00046D21" w:rsidP="00046D21">
      <w:pPr>
        <w:tabs>
          <w:tab w:val="center" w:pos="4680"/>
          <w:tab w:val="left" w:pos="5460"/>
        </w:tabs>
        <w:jc w:val="center"/>
        <w:rPr>
          <w:rFonts w:ascii="Franklin Gothic Book" w:hAnsi="Franklin Gothic Book" w:cstheme="minorHAnsi"/>
          <w:b/>
          <w:sz w:val="76"/>
          <w:szCs w:val="76"/>
        </w:rPr>
      </w:pPr>
      <w:r w:rsidRPr="00ED275A">
        <w:rPr>
          <w:rFonts w:ascii="Franklin Gothic Book" w:hAnsi="Franklin Gothic Book" w:cstheme="minorHAnsi"/>
          <w:b/>
          <w:sz w:val="76"/>
          <w:szCs w:val="76"/>
        </w:rPr>
        <w:t>Accomplishment Report</w:t>
      </w:r>
    </w:p>
    <w:p w14:paraId="13420425" w14:textId="4BF500EF" w:rsidR="00046D21" w:rsidRPr="00ED275A" w:rsidRDefault="00046D21" w:rsidP="00046D21">
      <w:pPr>
        <w:tabs>
          <w:tab w:val="center" w:pos="4680"/>
          <w:tab w:val="left" w:pos="5460"/>
        </w:tabs>
        <w:jc w:val="center"/>
        <w:rPr>
          <w:rFonts w:ascii="Franklin Gothic Book" w:hAnsi="Franklin Gothic Book" w:cstheme="minorHAnsi"/>
          <w:sz w:val="76"/>
          <w:szCs w:val="76"/>
        </w:rPr>
      </w:pPr>
      <w:r w:rsidRPr="00ED275A">
        <w:rPr>
          <w:rFonts w:ascii="Franklin Gothic Book" w:hAnsi="Franklin Gothic Book" w:cstheme="minorHAnsi"/>
          <w:sz w:val="76"/>
          <w:szCs w:val="76"/>
        </w:rPr>
        <w:t>___ Semester</w:t>
      </w:r>
    </w:p>
    <w:p w14:paraId="1131B455" w14:textId="68F4DCE3" w:rsidR="00046D21" w:rsidRPr="00ED275A" w:rsidRDefault="00046D21" w:rsidP="00046D21">
      <w:pPr>
        <w:tabs>
          <w:tab w:val="center" w:pos="4680"/>
          <w:tab w:val="left" w:pos="5460"/>
        </w:tabs>
        <w:jc w:val="center"/>
        <w:rPr>
          <w:rFonts w:ascii="Franklin Gothic Book" w:hAnsi="Franklin Gothic Book" w:cstheme="minorHAnsi"/>
          <w:sz w:val="76"/>
          <w:szCs w:val="76"/>
        </w:rPr>
      </w:pPr>
      <w:r w:rsidRPr="00ED275A">
        <w:rPr>
          <w:rFonts w:ascii="Franklin Gothic Book" w:hAnsi="Franklin Gothic Book" w:cstheme="minorHAnsi"/>
          <w:sz w:val="76"/>
          <w:szCs w:val="76"/>
        </w:rPr>
        <w:t xml:space="preserve">A.Y. </w:t>
      </w:r>
      <w:r w:rsidR="00EE0B58" w:rsidRPr="00ED275A">
        <w:rPr>
          <w:rFonts w:ascii="Franklin Gothic Book" w:hAnsi="Franklin Gothic Book" w:cstheme="minorHAnsi"/>
          <w:sz w:val="76"/>
          <w:szCs w:val="76"/>
        </w:rPr>
        <w:t>________</w:t>
      </w:r>
    </w:p>
    <w:p w14:paraId="73B80CBD" w14:textId="5FC42E3A" w:rsidR="00F2153C" w:rsidRPr="00ED275A" w:rsidRDefault="001A1153" w:rsidP="00046D21">
      <w:pPr>
        <w:spacing w:after="0" w:line="240" w:lineRule="auto"/>
        <w:rPr>
          <w:rFonts w:ascii="Franklin Gothic Book" w:hAnsi="Franklin Gothic Book"/>
          <w:b/>
          <w:sz w:val="44"/>
        </w:rPr>
        <w:sectPr w:rsidR="00F2153C" w:rsidRPr="00ED275A" w:rsidSect="002B6CF3">
          <w:headerReference w:type="default" r:id="rId8"/>
          <w:footerReference w:type="default" r:id="rId9"/>
          <w:pgSz w:w="12242" w:h="18722" w:code="14"/>
          <w:pgMar w:top="1440" w:right="1440" w:bottom="1440" w:left="1440" w:header="720" w:footer="720" w:gutter="0"/>
          <w:cols w:space="720"/>
          <w:docGrid w:linePitch="360"/>
        </w:sectPr>
      </w:pPr>
      <w:r w:rsidRPr="00ED275A">
        <w:rPr>
          <w:rFonts w:ascii="Franklin Gothic Book" w:hAnsi="Franklin Gothic Book"/>
          <w:sz w:val="36"/>
        </w:rPr>
        <w:br w:type="page"/>
      </w:r>
    </w:p>
    <w:p w14:paraId="238E63A3" w14:textId="5C9630F3" w:rsidR="00FD7C61" w:rsidRPr="00B8179E" w:rsidRDefault="001A1153" w:rsidP="00707B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6"/>
        </w:rPr>
      </w:pPr>
      <w:bookmarkStart w:id="3" w:name="_Hlk108085114"/>
      <w:r w:rsidRPr="00B8179E">
        <w:rPr>
          <w:rFonts w:ascii="Times New Roman" w:hAnsi="Times New Roman" w:cs="Times New Roman"/>
          <w:b/>
          <w:sz w:val="28"/>
          <w:szCs w:val="36"/>
        </w:rPr>
        <w:lastRenderedPageBreak/>
        <w:t>SUMMARY OF ACTIVITIES</w:t>
      </w:r>
    </w:p>
    <w:p w14:paraId="6C26FFB4" w14:textId="1C9C4A66" w:rsidR="00442752" w:rsidRPr="00B8179E" w:rsidRDefault="00442752" w:rsidP="004427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179E">
        <w:rPr>
          <w:rFonts w:ascii="Times New Roman" w:hAnsi="Times New Roman" w:cs="Times New Roman"/>
          <w:b/>
          <w:sz w:val="24"/>
          <w:szCs w:val="24"/>
        </w:rPr>
        <w:t>(____ S</w:t>
      </w:r>
      <w:r w:rsidR="00AD1851" w:rsidRPr="00B8179E">
        <w:rPr>
          <w:rFonts w:ascii="Times New Roman" w:hAnsi="Times New Roman" w:cs="Times New Roman"/>
          <w:b/>
          <w:sz w:val="24"/>
          <w:szCs w:val="24"/>
        </w:rPr>
        <w:t>EMESTER</w:t>
      </w:r>
      <w:r w:rsidRPr="00B8179E">
        <w:rPr>
          <w:rFonts w:ascii="Times New Roman" w:hAnsi="Times New Roman" w:cs="Times New Roman"/>
          <w:b/>
          <w:sz w:val="24"/>
          <w:szCs w:val="24"/>
        </w:rPr>
        <w:t xml:space="preserve"> A.Y. </w:t>
      </w:r>
      <w:r w:rsidR="00707B03" w:rsidRPr="00B8179E">
        <w:rPr>
          <w:rFonts w:ascii="Times New Roman" w:hAnsi="Times New Roman" w:cs="Times New Roman"/>
          <w:b/>
          <w:sz w:val="24"/>
          <w:szCs w:val="24"/>
        </w:rPr>
        <w:t>__________</w:t>
      </w:r>
      <w:r w:rsidRPr="00B8179E">
        <w:rPr>
          <w:rFonts w:ascii="Times New Roman" w:hAnsi="Times New Roman" w:cs="Times New Roman"/>
          <w:b/>
          <w:sz w:val="24"/>
          <w:szCs w:val="24"/>
        </w:rPr>
        <w:t>)</w:t>
      </w:r>
    </w:p>
    <w:p w14:paraId="7BA24862" w14:textId="77777777" w:rsidR="00D222A9" w:rsidRPr="00B8179E" w:rsidRDefault="00D222A9" w:rsidP="00ED275A">
      <w:pPr>
        <w:spacing w:after="0" w:line="240" w:lineRule="auto"/>
        <w:rPr>
          <w:rFonts w:ascii="Times New Roman" w:hAnsi="Times New Roman" w:cs="Times New Roman"/>
          <w:b/>
          <w:sz w:val="16"/>
          <w:szCs w:val="24"/>
        </w:rPr>
      </w:pPr>
    </w:p>
    <w:tbl>
      <w:tblPr>
        <w:tblStyle w:val="TableGrid"/>
        <w:tblW w:w="1692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619"/>
        <w:gridCol w:w="3612"/>
        <w:gridCol w:w="1279"/>
        <w:gridCol w:w="1745"/>
        <w:gridCol w:w="1511"/>
        <w:gridCol w:w="1281"/>
        <w:gridCol w:w="1504"/>
        <w:gridCol w:w="1499"/>
        <w:gridCol w:w="1260"/>
        <w:gridCol w:w="990"/>
        <w:gridCol w:w="990"/>
        <w:gridCol w:w="630"/>
      </w:tblGrid>
      <w:tr w:rsidR="00707B03" w:rsidRPr="00B8179E" w14:paraId="21681C14" w14:textId="77777777" w:rsidTr="00707B03">
        <w:trPr>
          <w:trHeight w:val="580"/>
        </w:trPr>
        <w:tc>
          <w:tcPr>
            <w:tcW w:w="4231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073B2549" w14:textId="0466C551" w:rsidR="00707B03" w:rsidRPr="00B8179E" w:rsidRDefault="00707B03" w:rsidP="003B6918">
            <w:pPr>
              <w:tabs>
                <w:tab w:val="left" w:pos="6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79E">
              <w:rPr>
                <w:rFonts w:ascii="Times New Roman" w:hAnsi="Times New Roman" w:cs="Times New Roman"/>
                <w:b/>
                <w:sz w:val="24"/>
                <w:szCs w:val="24"/>
              </w:rPr>
              <w:t>NAME OF ACTIVITY</w:t>
            </w:r>
          </w:p>
        </w:tc>
        <w:tc>
          <w:tcPr>
            <w:tcW w:w="1279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CF7E11" w14:textId="10BCBD80" w:rsidR="00707B03" w:rsidRPr="00B8179E" w:rsidRDefault="00707B03" w:rsidP="003B6918">
            <w:pPr>
              <w:tabs>
                <w:tab w:val="left" w:pos="6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79E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1745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118370" w14:textId="345020CC" w:rsidR="00707B03" w:rsidRPr="00B8179E" w:rsidRDefault="00707B03" w:rsidP="003B6918">
            <w:pPr>
              <w:tabs>
                <w:tab w:val="left" w:pos="6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79E">
              <w:rPr>
                <w:rFonts w:ascii="Times New Roman" w:hAnsi="Times New Roman" w:cs="Times New Roman"/>
                <w:b/>
                <w:sz w:val="24"/>
                <w:szCs w:val="24"/>
              </w:rPr>
              <w:t>VENUE</w:t>
            </w:r>
          </w:p>
        </w:tc>
        <w:tc>
          <w:tcPr>
            <w:tcW w:w="279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53B66D" w14:textId="7E2C06E5" w:rsidR="00707B03" w:rsidRPr="00B8179E" w:rsidRDefault="00707B03" w:rsidP="00707B03">
            <w:pPr>
              <w:tabs>
                <w:tab w:val="left" w:pos="6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79E">
              <w:rPr>
                <w:rFonts w:ascii="Times New Roman" w:hAnsi="Times New Roman" w:cs="Times New Roman"/>
                <w:b/>
                <w:sz w:val="24"/>
                <w:szCs w:val="24"/>
              </w:rPr>
              <w:t>INVOLVEMENT</w:t>
            </w:r>
          </w:p>
          <w:p w14:paraId="660A3FD6" w14:textId="5B0914C8" w:rsidR="00707B03" w:rsidRPr="00B8179E" w:rsidRDefault="00707B03" w:rsidP="00707B03">
            <w:pPr>
              <w:tabs>
                <w:tab w:val="left" w:pos="67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79E">
              <w:rPr>
                <w:rFonts w:ascii="Times New Roman" w:hAnsi="Times New Roman" w:cs="Times New Roman"/>
                <w:sz w:val="18"/>
                <w:szCs w:val="24"/>
              </w:rPr>
              <w:t xml:space="preserve">Put check (√) </w:t>
            </w:r>
            <w:r w:rsidR="00A8031A" w:rsidRPr="00B8179E">
              <w:rPr>
                <w:rFonts w:ascii="Times New Roman" w:hAnsi="Times New Roman" w:cs="Times New Roman"/>
                <w:sz w:val="18"/>
                <w:szCs w:val="24"/>
              </w:rPr>
              <w:t>in</w:t>
            </w:r>
            <w:r w:rsidRPr="00B8179E">
              <w:rPr>
                <w:rFonts w:ascii="Times New Roman" w:hAnsi="Times New Roman" w:cs="Times New Roman"/>
                <w:sz w:val="18"/>
                <w:szCs w:val="24"/>
              </w:rPr>
              <w:t xml:space="preserve"> the appropriate column</w:t>
            </w:r>
          </w:p>
        </w:tc>
        <w:tc>
          <w:tcPr>
            <w:tcW w:w="300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E8CD82" w14:textId="77777777" w:rsidR="00707B03" w:rsidRPr="00B8179E" w:rsidRDefault="00707B03" w:rsidP="00707B03">
            <w:pPr>
              <w:tabs>
                <w:tab w:val="left" w:pos="6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79E">
              <w:rPr>
                <w:rFonts w:ascii="Times New Roman" w:hAnsi="Times New Roman" w:cs="Times New Roman"/>
                <w:b/>
                <w:sz w:val="24"/>
                <w:szCs w:val="24"/>
              </w:rPr>
              <w:t>EXTENT OF BENEFITS</w:t>
            </w:r>
          </w:p>
          <w:p w14:paraId="3E8DB2FE" w14:textId="236AF1E4" w:rsidR="00707B03" w:rsidRPr="00B8179E" w:rsidRDefault="00707B03" w:rsidP="00707B03">
            <w:pPr>
              <w:tabs>
                <w:tab w:val="left" w:pos="6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79E">
              <w:rPr>
                <w:rFonts w:ascii="Times New Roman" w:hAnsi="Times New Roman" w:cs="Times New Roman"/>
                <w:sz w:val="18"/>
                <w:szCs w:val="24"/>
              </w:rPr>
              <w:t xml:space="preserve">Put check (√) </w:t>
            </w:r>
            <w:r w:rsidR="00A8031A" w:rsidRPr="00B8179E">
              <w:rPr>
                <w:rFonts w:ascii="Times New Roman" w:hAnsi="Times New Roman" w:cs="Times New Roman"/>
                <w:sz w:val="18"/>
                <w:szCs w:val="24"/>
              </w:rPr>
              <w:t>in</w:t>
            </w:r>
            <w:r w:rsidRPr="00B8179E">
              <w:rPr>
                <w:rFonts w:ascii="Times New Roman" w:hAnsi="Times New Roman" w:cs="Times New Roman"/>
                <w:sz w:val="18"/>
                <w:szCs w:val="24"/>
              </w:rPr>
              <w:t xml:space="preserve"> the appropriate column</w:t>
            </w:r>
          </w:p>
        </w:tc>
        <w:tc>
          <w:tcPr>
            <w:tcW w:w="3870" w:type="dxa"/>
            <w:gridSpan w:val="4"/>
            <w:tcBorders>
              <w:left w:val="single" w:sz="12" w:space="0" w:color="auto"/>
            </w:tcBorders>
            <w:vAlign w:val="center"/>
          </w:tcPr>
          <w:p w14:paraId="01C75464" w14:textId="7F461482" w:rsidR="00707B03" w:rsidRPr="00B8179E" w:rsidRDefault="00707B03" w:rsidP="00707B03">
            <w:pPr>
              <w:tabs>
                <w:tab w:val="left" w:pos="6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79E">
              <w:rPr>
                <w:rFonts w:ascii="Times New Roman" w:hAnsi="Times New Roman" w:cs="Times New Roman"/>
                <w:b/>
                <w:sz w:val="24"/>
                <w:szCs w:val="24"/>
              </w:rPr>
              <w:t>LEVEL</w:t>
            </w:r>
          </w:p>
          <w:p w14:paraId="0A7D7B77" w14:textId="5CCAD2B9" w:rsidR="00707B03" w:rsidRPr="00B8179E" w:rsidRDefault="00707B03" w:rsidP="00707B03">
            <w:pPr>
              <w:tabs>
                <w:tab w:val="left" w:pos="67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79E">
              <w:rPr>
                <w:rFonts w:ascii="Times New Roman" w:hAnsi="Times New Roman" w:cs="Times New Roman"/>
                <w:sz w:val="18"/>
                <w:szCs w:val="24"/>
              </w:rPr>
              <w:t xml:space="preserve">Put check (√) </w:t>
            </w:r>
            <w:r w:rsidR="00A8031A" w:rsidRPr="00B8179E">
              <w:rPr>
                <w:rFonts w:ascii="Times New Roman" w:hAnsi="Times New Roman" w:cs="Times New Roman"/>
                <w:sz w:val="18"/>
                <w:szCs w:val="24"/>
              </w:rPr>
              <w:t>in</w:t>
            </w:r>
            <w:r w:rsidRPr="00B8179E">
              <w:rPr>
                <w:rFonts w:ascii="Times New Roman" w:hAnsi="Times New Roman" w:cs="Times New Roman"/>
                <w:sz w:val="18"/>
                <w:szCs w:val="24"/>
              </w:rPr>
              <w:t xml:space="preserve"> the appropriate column</w:t>
            </w:r>
          </w:p>
        </w:tc>
      </w:tr>
      <w:tr w:rsidR="00707B03" w:rsidRPr="00B8179E" w14:paraId="400E5A88" w14:textId="77777777" w:rsidTr="00707B03">
        <w:trPr>
          <w:trHeight w:val="341"/>
        </w:trPr>
        <w:tc>
          <w:tcPr>
            <w:tcW w:w="4231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209DE38" w14:textId="719F4026" w:rsidR="00707B03" w:rsidRPr="00B8179E" w:rsidRDefault="00707B03" w:rsidP="003B6918">
            <w:pPr>
              <w:tabs>
                <w:tab w:val="left" w:pos="67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410395" w14:textId="77777777" w:rsidR="00707B03" w:rsidRPr="00B8179E" w:rsidRDefault="00707B03" w:rsidP="003B6918">
            <w:pPr>
              <w:tabs>
                <w:tab w:val="left" w:pos="6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D75A37" w14:textId="6A241B87" w:rsidR="00707B03" w:rsidRPr="00B8179E" w:rsidRDefault="00707B03" w:rsidP="003B6918">
            <w:pPr>
              <w:tabs>
                <w:tab w:val="left" w:pos="6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C0974AC" w14:textId="77777777" w:rsidR="00707B03" w:rsidRPr="00B8179E" w:rsidRDefault="00707B03" w:rsidP="00707B03">
            <w:pPr>
              <w:tabs>
                <w:tab w:val="left" w:pos="671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B8179E">
              <w:rPr>
                <w:rFonts w:ascii="Times New Roman" w:hAnsi="Times New Roman" w:cs="Times New Roman"/>
                <w:b/>
                <w:sz w:val="18"/>
                <w:szCs w:val="24"/>
              </w:rPr>
              <w:t>As Organizer/</w:t>
            </w:r>
          </w:p>
          <w:p w14:paraId="3F9ED19A" w14:textId="23A56B13" w:rsidR="00707B03" w:rsidRPr="00B8179E" w:rsidRDefault="00707B03" w:rsidP="00707B03">
            <w:pPr>
              <w:tabs>
                <w:tab w:val="left" w:pos="671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B8179E">
              <w:rPr>
                <w:rFonts w:ascii="Times New Roman" w:hAnsi="Times New Roman" w:cs="Times New Roman"/>
                <w:b/>
                <w:sz w:val="18"/>
                <w:szCs w:val="24"/>
              </w:rPr>
              <w:t>Coordinator</w:t>
            </w:r>
          </w:p>
        </w:tc>
        <w:tc>
          <w:tcPr>
            <w:tcW w:w="12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ADBD0D2" w14:textId="3E3252CE" w:rsidR="00707B03" w:rsidRPr="00B8179E" w:rsidRDefault="00707B03" w:rsidP="00707B03">
            <w:pPr>
              <w:tabs>
                <w:tab w:val="left" w:pos="671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B8179E">
              <w:rPr>
                <w:rFonts w:ascii="Times New Roman" w:hAnsi="Times New Roman" w:cs="Times New Roman"/>
                <w:b/>
                <w:sz w:val="18"/>
                <w:szCs w:val="24"/>
              </w:rPr>
              <w:t>As Participant</w:t>
            </w:r>
          </w:p>
        </w:tc>
        <w:tc>
          <w:tcPr>
            <w:tcW w:w="150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0E04644" w14:textId="6F906B39" w:rsidR="00707B03" w:rsidRPr="00B8179E" w:rsidRDefault="00707B03" w:rsidP="00707B03">
            <w:pPr>
              <w:tabs>
                <w:tab w:val="left" w:pos="671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B8179E">
              <w:rPr>
                <w:rFonts w:ascii="Times New Roman" w:hAnsi="Times New Roman" w:cs="Times New Roman"/>
                <w:b/>
                <w:sz w:val="16"/>
                <w:szCs w:val="24"/>
              </w:rPr>
              <w:t>University/ College/ Community</w:t>
            </w:r>
          </w:p>
        </w:tc>
        <w:tc>
          <w:tcPr>
            <w:tcW w:w="149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1DE9C9" w14:textId="2D3F9BEC" w:rsidR="00707B03" w:rsidRPr="00B8179E" w:rsidRDefault="00707B03" w:rsidP="00707B03">
            <w:pPr>
              <w:tabs>
                <w:tab w:val="left" w:pos="671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B8179E">
              <w:rPr>
                <w:rFonts w:ascii="Times New Roman" w:hAnsi="Times New Roman" w:cs="Times New Roman"/>
                <w:b/>
                <w:sz w:val="16"/>
                <w:szCs w:val="24"/>
              </w:rPr>
              <w:t>1 or 2 departments</w:t>
            </w:r>
          </w:p>
        </w:tc>
        <w:tc>
          <w:tcPr>
            <w:tcW w:w="12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2DF0D1B" w14:textId="44A82EF3" w:rsidR="00707B03" w:rsidRPr="00B8179E" w:rsidRDefault="00707B03" w:rsidP="00707B03">
            <w:pPr>
              <w:tabs>
                <w:tab w:val="left" w:pos="671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B8179E">
              <w:rPr>
                <w:rFonts w:ascii="Times New Roman" w:hAnsi="Times New Roman" w:cs="Times New Roman"/>
                <w:b/>
                <w:sz w:val="16"/>
                <w:szCs w:val="24"/>
              </w:rPr>
              <w:t>International</w:t>
            </w:r>
          </w:p>
        </w:tc>
        <w:tc>
          <w:tcPr>
            <w:tcW w:w="990" w:type="dxa"/>
            <w:tcBorders>
              <w:bottom w:val="single" w:sz="12" w:space="0" w:color="auto"/>
            </w:tcBorders>
            <w:vAlign w:val="center"/>
          </w:tcPr>
          <w:p w14:paraId="6DE6D3E4" w14:textId="7F43B0B5" w:rsidR="00707B03" w:rsidRPr="00B8179E" w:rsidRDefault="00707B03" w:rsidP="00707B03">
            <w:pPr>
              <w:tabs>
                <w:tab w:val="left" w:pos="671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B8179E">
              <w:rPr>
                <w:rFonts w:ascii="Times New Roman" w:hAnsi="Times New Roman" w:cs="Times New Roman"/>
                <w:b/>
                <w:sz w:val="16"/>
                <w:szCs w:val="24"/>
              </w:rPr>
              <w:t>National</w:t>
            </w:r>
          </w:p>
        </w:tc>
        <w:tc>
          <w:tcPr>
            <w:tcW w:w="990" w:type="dxa"/>
            <w:tcBorders>
              <w:bottom w:val="single" w:sz="12" w:space="0" w:color="auto"/>
            </w:tcBorders>
            <w:vAlign w:val="center"/>
          </w:tcPr>
          <w:p w14:paraId="4B5BB63B" w14:textId="245574A7" w:rsidR="00707B03" w:rsidRPr="00B8179E" w:rsidRDefault="00707B03" w:rsidP="00707B03">
            <w:pPr>
              <w:tabs>
                <w:tab w:val="left" w:pos="671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B8179E">
              <w:rPr>
                <w:rFonts w:ascii="Times New Roman" w:hAnsi="Times New Roman" w:cs="Times New Roman"/>
                <w:b/>
                <w:sz w:val="16"/>
                <w:szCs w:val="24"/>
              </w:rPr>
              <w:t>Regional</w:t>
            </w: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14:paraId="186ADE90" w14:textId="68206AE9" w:rsidR="00707B03" w:rsidRPr="00B8179E" w:rsidRDefault="00707B03" w:rsidP="00707B03">
            <w:pPr>
              <w:tabs>
                <w:tab w:val="left" w:pos="671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B8179E">
              <w:rPr>
                <w:rFonts w:ascii="Times New Roman" w:hAnsi="Times New Roman" w:cs="Times New Roman"/>
                <w:b/>
                <w:sz w:val="16"/>
                <w:szCs w:val="24"/>
              </w:rPr>
              <w:t>Local</w:t>
            </w:r>
          </w:p>
        </w:tc>
      </w:tr>
      <w:tr w:rsidR="00707B03" w:rsidRPr="00B8179E" w14:paraId="1532AB53" w14:textId="77777777" w:rsidTr="00ED275A">
        <w:trPr>
          <w:trHeight w:val="255"/>
        </w:trPr>
        <w:tc>
          <w:tcPr>
            <w:tcW w:w="619" w:type="dxa"/>
            <w:tcBorders>
              <w:top w:val="single" w:sz="12" w:space="0" w:color="auto"/>
              <w:right w:val="single" w:sz="12" w:space="0" w:color="auto"/>
            </w:tcBorders>
          </w:tcPr>
          <w:p w14:paraId="7988302E" w14:textId="7139328A" w:rsidR="00707B03" w:rsidRPr="00B8179E" w:rsidRDefault="00707B03" w:rsidP="00707B03">
            <w:pPr>
              <w:tabs>
                <w:tab w:val="left" w:pos="6710"/>
              </w:tabs>
              <w:jc w:val="center"/>
              <w:rPr>
                <w:rFonts w:ascii="Times New Roman" w:hAnsi="Times New Roman" w:cs="Times New Roman"/>
              </w:rPr>
            </w:pPr>
            <w:r w:rsidRPr="00B817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1B3E156" w14:textId="3D4E2257" w:rsidR="00707B03" w:rsidRPr="00B8179E" w:rsidRDefault="00707B03" w:rsidP="00561841">
            <w:pPr>
              <w:tabs>
                <w:tab w:val="left" w:pos="67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CFC4B12" w14:textId="77777777" w:rsidR="00707B03" w:rsidRPr="00B8179E" w:rsidRDefault="00707B03" w:rsidP="00561841">
            <w:pPr>
              <w:tabs>
                <w:tab w:val="left" w:pos="67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17F1B2D" w14:textId="07331013" w:rsidR="00707B03" w:rsidRPr="00B8179E" w:rsidRDefault="00707B03" w:rsidP="00561841">
            <w:pPr>
              <w:tabs>
                <w:tab w:val="left" w:pos="67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tcBorders>
              <w:top w:val="single" w:sz="12" w:space="0" w:color="auto"/>
              <w:left w:val="single" w:sz="12" w:space="0" w:color="auto"/>
            </w:tcBorders>
          </w:tcPr>
          <w:p w14:paraId="6CD8501E" w14:textId="420AF93D" w:rsidR="00707B03" w:rsidRPr="00B8179E" w:rsidRDefault="00707B03" w:rsidP="00561841">
            <w:pPr>
              <w:tabs>
                <w:tab w:val="left" w:pos="67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tcBorders>
              <w:top w:val="single" w:sz="12" w:space="0" w:color="auto"/>
              <w:right w:val="single" w:sz="12" w:space="0" w:color="auto"/>
            </w:tcBorders>
          </w:tcPr>
          <w:p w14:paraId="418691BA" w14:textId="77777777" w:rsidR="00707B03" w:rsidRPr="00B8179E" w:rsidRDefault="00707B03" w:rsidP="00561841">
            <w:pPr>
              <w:tabs>
                <w:tab w:val="left" w:pos="67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tcBorders>
              <w:top w:val="single" w:sz="4" w:space="0" w:color="auto"/>
              <w:right w:val="single" w:sz="4" w:space="0" w:color="auto"/>
            </w:tcBorders>
          </w:tcPr>
          <w:p w14:paraId="65D38273" w14:textId="77777777" w:rsidR="00707B03" w:rsidRPr="00B8179E" w:rsidRDefault="00707B03" w:rsidP="00561841">
            <w:pPr>
              <w:tabs>
                <w:tab w:val="left" w:pos="67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536761C1" w14:textId="77777777" w:rsidR="00707B03" w:rsidRPr="00B8179E" w:rsidRDefault="00707B03" w:rsidP="00561841">
            <w:pPr>
              <w:tabs>
                <w:tab w:val="left" w:pos="67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</w:tcBorders>
          </w:tcPr>
          <w:p w14:paraId="781A1D42" w14:textId="798A8D9B" w:rsidR="00707B03" w:rsidRPr="00B8179E" w:rsidRDefault="00707B03" w:rsidP="00561841">
            <w:pPr>
              <w:tabs>
                <w:tab w:val="left" w:pos="67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12" w:space="0" w:color="auto"/>
            </w:tcBorders>
          </w:tcPr>
          <w:p w14:paraId="62915CAB" w14:textId="2206C0AB" w:rsidR="00707B03" w:rsidRPr="00B8179E" w:rsidRDefault="00707B03" w:rsidP="00561841">
            <w:pPr>
              <w:tabs>
                <w:tab w:val="left" w:pos="67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12" w:space="0" w:color="auto"/>
            </w:tcBorders>
          </w:tcPr>
          <w:p w14:paraId="7D9CECA0" w14:textId="77777777" w:rsidR="00707B03" w:rsidRPr="00B8179E" w:rsidRDefault="00707B03" w:rsidP="00561841">
            <w:pPr>
              <w:tabs>
                <w:tab w:val="left" w:pos="67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top w:val="single" w:sz="12" w:space="0" w:color="auto"/>
            </w:tcBorders>
          </w:tcPr>
          <w:p w14:paraId="082EB488" w14:textId="77777777" w:rsidR="00707B03" w:rsidRPr="00B8179E" w:rsidRDefault="00707B03" w:rsidP="00561841">
            <w:pPr>
              <w:tabs>
                <w:tab w:val="left" w:pos="6710"/>
              </w:tabs>
              <w:rPr>
                <w:rFonts w:ascii="Times New Roman" w:hAnsi="Times New Roman" w:cs="Times New Roman"/>
              </w:rPr>
            </w:pPr>
          </w:p>
        </w:tc>
      </w:tr>
      <w:tr w:rsidR="00707B03" w:rsidRPr="00B8179E" w14:paraId="6DAE92E8" w14:textId="77777777" w:rsidTr="00ED275A">
        <w:trPr>
          <w:trHeight w:val="221"/>
        </w:trPr>
        <w:tc>
          <w:tcPr>
            <w:tcW w:w="619" w:type="dxa"/>
            <w:tcBorders>
              <w:right w:val="single" w:sz="12" w:space="0" w:color="auto"/>
            </w:tcBorders>
          </w:tcPr>
          <w:p w14:paraId="2A88BED0" w14:textId="3A54DAF5" w:rsidR="00707B03" w:rsidRPr="00B8179E" w:rsidRDefault="00707B03" w:rsidP="00707B03">
            <w:pPr>
              <w:tabs>
                <w:tab w:val="left" w:pos="6710"/>
              </w:tabs>
              <w:jc w:val="center"/>
              <w:rPr>
                <w:rFonts w:ascii="Times New Roman" w:hAnsi="Times New Roman" w:cs="Times New Roman"/>
              </w:rPr>
            </w:pPr>
            <w:r w:rsidRPr="00B817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12" w:type="dxa"/>
            <w:tcBorders>
              <w:left w:val="single" w:sz="12" w:space="0" w:color="auto"/>
              <w:right w:val="single" w:sz="12" w:space="0" w:color="auto"/>
            </w:tcBorders>
          </w:tcPr>
          <w:p w14:paraId="53E35044" w14:textId="78AD46F9" w:rsidR="00707B03" w:rsidRPr="00B8179E" w:rsidRDefault="00707B03" w:rsidP="00561841">
            <w:pPr>
              <w:tabs>
                <w:tab w:val="left" w:pos="67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tcBorders>
              <w:left w:val="single" w:sz="12" w:space="0" w:color="auto"/>
              <w:right w:val="single" w:sz="12" w:space="0" w:color="auto"/>
            </w:tcBorders>
          </w:tcPr>
          <w:p w14:paraId="6802254A" w14:textId="77777777" w:rsidR="00707B03" w:rsidRPr="00B8179E" w:rsidRDefault="00707B03" w:rsidP="00561841">
            <w:pPr>
              <w:tabs>
                <w:tab w:val="left" w:pos="67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  <w:tcBorders>
              <w:left w:val="single" w:sz="12" w:space="0" w:color="auto"/>
              <w:right w:val="single" w:sz="12" w:space="0" w:color="auto"/>
            </w:tcBorders>
          </w:tcPr>
          <w:p w14:paraId="3FEB2BBA" w14:textId="05D8C4CA" w:rsidR="00707B03" w:rsidRPr="00B8179E" w:rsidRDefault="00707B03" w:rsidP="00561841">
            <w:pPr>
              <w:tabs>
                <w:tab w:val="left" w:pos="67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tcBorders>
              <w:left w:val="single" w:sz="12" w:space="0" w:color="auto"/>
            </w:tcBorders>
          </w:tcPr>
          <w:p w14:paraId="528B2BA0" w14:textId="44425607" w:rsidR="00707B03" w:rsidRPr="00B8179E" w:rsidRDefault="00707B03" w:rsidP="00561841">
            <w:pPr>
              <w:tabs>
                <w:tab w:val="left" w:pos="67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tcBorders>
              <w:right w:val="single" w:sz="12" w:space="0" w:color="auto"/>
            </w:tcBorders>
          </w:tcPr>
          <w:p w14:paraId="40157AAF" w14:textId="77777777" w:rsidR="00707B03" w:rsidRPr="00B8179E" w:rsidRDefault="00707B03" w:rsidP="00561841">
            <w:pPr>
              <w:tabs>
                <w:tab w:val="left" w:pos="67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tcBorders>
              <w:right w:val="single" w:sz="4" w:space="0" w:color="auto"/>
            </w:tcBorders>
          </w:tcPr>
          <w:p w14:paraId="084BC342" w14:textId="77777777" w:rsidR="00707B03" w:rsidRPr="00B8179E" w:rsidRDefault="00707B03" w:rsidP="00561841">
            <w:pPr>
              <w:tabs>
                <w:tab w:val="left" w:pos="67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tcBorders>
              <w:left w:val="single" w:sz="4" w:space="0" w:color="auto"/>
              <w:right w:val="single" w:sz="12" w:space="0" w:color="auto"/>
            </w:tcBorders>
          </w:tcPr>
          <w:p w14:paraId="646D613E" w14:textId="77777777" w:rsidR="00707B03" w:rsidRPr="00B8179E" w:rsidRDefault="00707B03" w:rsidP="00561841">
            <w:pPr>
              <w:tabs>
                <w:tab w:val="left" w:pos="67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left w:val="single" w:sz="12" w:space="0" w:color="auto"/>
            </w:tcBorders>
          </w:tcPr>
          <w:p w14:paraId="106840FA" w14:textId="5995D731" w:rsidR="00707B03" w:rsidRPr="00B8179E" w:rsidRDefault="00707B03" w:rsidP="00561841">
            <w:pPr>
              <w:tabs>
                <w:tab w:val="left" w:pos="67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14:paraId="13105216" w14:textId="1CE17593" w:rsidR="00707B03" w:rsidRPr="00B8179E" w:rsidRDefault="00707B03" w:rsidP="00561841">
            <w:pPr>
              <w:tabs>
                <w:tab w:val="left" w:pos="67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14:paraId="7429C68B" w14:textId="77777777" w:rsidR="00707B03" w:rsidRPr="00B8179E" w:rsidRDefault="00707B03" w:rsidP="00561841">
            <w:pPr>
              <w:tabs>
                <w:tab w:val="left" w:pos="67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01B2B750" w14:textId="77777777" w:rsidR="00707B03" w:rsidRPr="00B8179E" w:rsidRDefault="00707B03" w:rsidP="00561841">
            <w:pPr>
              <w:tabs>
                <w:tab w:val="left" w:pos="6710"/>
              </w:tabs>
              <w:rPr>
                <w:rFonts w:ascii="Times New Roman" w:hAnsi="Times New Roman" w:cs="Times New Roman"/>
              </w:rPr>
            </w:pPr>
          </w:p>
        </w:tc>
      </w:tr>
      <w:tr w:rsidR="00707B03" w:rsidRPr="00B8179E" w14:paraId="3B7A10ED" w14:textId="77777777" w:rsidTr="00ED275A">
        <w:trPr>
          <w:trHeight w:val="221"/>
        </w:trPr>
        <w:tc>
          <w:tcPr>
            <w:tcW w:w="619" w:type="dxa"/>
            <w:tcBorders>
              <w:right w:val="single" w:sz="12" w:space="0" w:color="auto"/>
            </w:tcBorders>
          </w:tcPr>
          <w:p w14:paraId="199BB838" w14:textId="6460C889" w:rsidR="00707B03" w:rsidRPr="00B8179E" w:rsidRDefault="00707B03" w:rsidP="00707B03">
            <w:pPr>
              <w:tabs>
                <w:tab w:val="left" w:pos="6710"/>
              </w:tabs>
              <w:jc w:val="center"/>
              <w:rPr>
                <w:rFonts w:ascii="Times New Roman" w:hAnsi="Times New Roman" w:cs="Times New Roman"/>
              </w:rPr>
            </w:pPr>
            <w:r w:rsidRPr="00B8179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12" w:type="dxa"/>
            <w:tcBorders>
              <w:left w:val="single" w:sz="12" w:space="0" w:color="auto"/>
              <w:right w:val="single" w:sz="12" w:space="0" w:color="auto"/>
            </w:tcBorders>
          </w:tcPr>
          <w:p w14:paraId="5D46C32B" w14:textId="5B0CEAE2" w:rsidR="00707B03" w:rsidRPr="00B8179E" w:rsidRDefault="00707B03" w:rsidP="00561841">
            <w:pPr>
              <w:tabs>
                <w:tab w:val="left" w:pos="67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tcBorders>
              <w:left w:val="single" w:sz="12" w:space="0" w:color="auto"/>
              <w:right w:val="single" w:sz="12" w:space="0" w:color="auto"/>
            </w:tcBorders>
          </w:tcPr>
          <w:p w14:paraId="5D046AA6" w14:textId="77777777" w:rsidR="00707B03" w:rsidRPr="00B8179E" w:rsidRDefault="00707B03" w:rsidP="00561841">
            <w:pPr>
              <w:tabs>
                <w:tab w:val="left" w:pos="67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  <w:tcBorders>
              <w:left w:val="single" w:sz="12" w:space="0" w:color="auto"/>
              <w:right w:val="single" w:sz="12" w:space="0" w:color="auto"/>
            </w:tcBorders>
          </w:tcPr>
          <w:p w14:paraId="6563011A" w14:textId="355D72A8" w:rsidR="00707B03" w:rsidRPr="00B8179E" w:rsidRDefault="00707B03" w:rsidP="00561841">
            <w:pPr>
              <w:tabs>
                <w:tab w:val="left" w:pos="67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tcBorders>
              <w:left w:val="single" w:sz="12" w:space="0" w:color="auto"/>
            </w:tcBorders>
          </w:tcPr>
          <w:p w14:paraId="7EBA303E" w14:textId="3BF9489A" w:rsidR="00707B03" w:rsidRPr="00B8179E" w:rsidRDefault="00707B03" w:rsidP="00561841">
            <w:pPr>
              <w:tabs>
                <w:tab w:val="left" w:pos="67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tcBorders>
              <w:right w:val="single" w:sz="12" w:space="0" w:color="auto"/>
            </w:tcBorders>
          </w:tcPr>
          <w:p w14:paraId="47D9C2BE" w14:textId="77777777" w:rsidR="00707B03" w:rsidRPr="00B8179E" w:rsidRDefault="00707B03" w:rsidP="00561841">
            <w:pPr>
              <w:tabs>
                <w:tab w:val="left" w:pos="67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tcBorders>
              <w:right w:val="single" w:sz="4" w:space="0" w:color="auto"/>
            </w:tcBorders>
          </w:tcPr>
          <w:p w14:paraId="3CC5A317" w14:textId="77777777" w:rsidR="00707B03" w:rsidRPr="00B8179E" w:rsidRDefault="00707B03" w:rsidP="00561841">
            <w:pPr>
              <w:tabs>
                <w:tab w:val="left" w:pos="67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tcBorders>
              <w:left w:val="single" w:sz="4" w:space="0" w:color="auto"/>
              <w:right w:val="single" w:sz="12" w:space="0" w:color="auto"/>
            </w:tcBorders>
          </w:tcPr>
          <w:p w14:paraId="01432ED1" w14:textId="77777777" w:rsidR="00707B03" w:rsidRPr="00B8179E" w:rsidRDefault="00707B03" w:rsidP="00561841">
            <w:pPr>
              <w:tabs>
                <w:tab w:val="left" w:pos="67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left w:val="single" w:sz="12" w:space="0" w:color="auto"/>
            </w:tcBorders>
          </w:tcPr>
          <w:p w14:paraId="0873CE1A" w14:textId="1C26381B" w:rsidR="00707B03" w:rsidRPr="00B8179E" w:rsidRDefault="00707B03" w:rsidP="00561841">
            <w:pPr>
              <w:tabs>
                <w:tab w:val="left" w:pos="67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14:paraId="0810D58F" w14:textId="0A916F9F" w:rsidR="00707B03" w:rsidRPr="00B8179E" w:rsidRDefault="00707B03" w:rsidP="00561841">
            <w:pPr>
              <w:tabs>
                <w:tab w:val="left" w:pos="67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14:paraId="08DD7CF5" w14:textId="77777777" w:rsidR="00707B03" w:rsidRPr="00B8179E" w:rsidRDefault="00707B03" w:rsidP="00561841">
            <w:pPr>
              <w:tabs>
                <w:tab w:val="left" w:pos="67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340F8AB6" w14:textId="77777777" w:rsidR="00707B03" w:rsidRPr="00B8179E" w:rsidRDefault="00707B03" w:rsidP="00561841">
            <w:pPr>
              <w:tabs>
                <w:tab w:val="left" w:pos="6710"/>
              </w:tabs>
              <w:rPr>
                <w:rFonts w:ascii="Times New Roman" w:hAnsi="Times New Roman" w:cs="Times New Roman"/>
              </w:rPr>
            </w:pPr>
          </w:p>
        </w:tc>
      </w:tr>
      <w:tr w:rsidR="00707B03" w:rsidRPr="00B8179E" w14:paraId="02A463E5" w14:textId="77777777" w:rsidTr="00ED275A">
        <w:trPr>
          <w:trHeight w:val="238"/>
        </w:trPr>
        <w:tc>
          <w:tcPr>
            <w:tcW w:w="619" w:type="dxa"/>
            <w:tcBorders>
              <w:right w:val="single" w:sz="12" w:space="0" w:color="auto"/>
            </w:tcBorders>
          </w:tcPr>
          <w:p w14:paraId="70DBF49C" w14:textId="6FFA204F" w:rsidR="00707B03" w:rsidRPr="00B8179E" w:rsidRDefault="00707B03" w:rsidP="00707B03">
            <w:pPr>
              <w:tabs>
                <w:tab w:val="left" w:pos="6710"/>
              </w:tabs>
              <w:jc w:val="center"/>
              <w:rPr>
                <w:rFonts w:ascii="Times New Roman" w:hAnsi="Times New Roman" w:cs="Times New Roman"/>
              </w:rPr>
            </w:pPr>
            <w:r w:rsidRPr="00B8179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12" w:type="dxa"/>
            <w:tcBorders>
              <w:left w:val="single" w:sz="12" w:space="0" w:color="auto"/>
              <w:right w:val="single" w:sz="12" w:space="0" w:color="auto"/>
            </w:tcBorders>
          </w:tcPr>
          <w:p w14:paraId="54E83AC0" w14:textId="05F70733" w:rsidR="00707B03" w:rsidRPr="00B8179E" w:rsidRDefault="00707B03" w:rsidP="00561841">
            <w:pPr>
              <w:tabs>
                <w:tab w:val="left" w:pos="67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tcBorders>
              <w:left w:val="single" w:sz="12" w:space="0" w:color="auto"/>
              <w:right w:val="single" w:sz="12" w:space="0" w:color="auto"/>
            </w:tcBorders>
          </w:tcPr>
          <w:p w14:paraId="76327A09" w14:textId="77777777" w:rsidR="00707B03" w:rsidRPr="00B8179E" w:rsidRDefault="00707B03" w:rsidP="00561841">
            <w:pPr>
              <w:tabs>
                <w:tab w:val="left" w:pos="67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  <w:tcBorders>
              <w:left w:val="single" w:sz="12" w:space="0" w:color="auto"/>
              <w:right w:val="single" w:sz="12" w:space="0" w:color="auto"/>
            </w:tcBorders>
          </w:tcPr>
          <w:p w14:paraId="61C2E2DE" w14:textId="0D7C576C" w:rsidR="00707B03" w:rsidRPr="00B8179E" w:rsidRDefault="00707B03" w:rsidP="00561841">
            <w:pPr>
              <w:tabs>
                <w:tab w:val="left" w:pos="67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tcBorders>
              <w:left w:val="single" w:sz="12" w:space="0" w:color="auto"/>
            </w:tcBorders>
          </w:tcPr>
          <w:p w14:paraId="6C22ABBE" w14:textId="222E3563" w:rsidR="00707B03" w:rsidRPr="00B8179E" w:rsidRDefault="00707B03" w:rsidP="00561841">
            <w:pPr>
              <w:tabs>
                <w:tab w:val="left" w:pos="67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tcBorders>
              <w:right w:val="single" w:sz="12" w:space="0" w:color="auto"/>
            </w:tcBorders>
          </w:tcPr>
          <w:p w14:paraId="0923899E" w14:textId="77777777" w:rsidR="00707B03" w:rsidRPr="00B8179E" w:rsidRDefault="00707B03" w:rsidP="00561841">
            <w:pPr>
              <w:tabs>
                <w:tab w:val="left" w:pos="67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tcBorders>
              <w:right w:val="single" w:sz="4" w:space="0" w:color="auto"/>
            </w:tcBorders>
          </w:tcPr>
          <w:p w14:paraId="155C4E6A" w14:textId="77777777" w:rsidR="00707B03" w:rsidRPr="00B8179E" w:rsidRDefault="00707B03" w:rsidP="00561841">
            <w:pPr>
              <w:tabs>
                <w:tab w:val="left" w:pos="67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tcBorders>
              <w:left w:val="single" w:sz="4" w:space="0" w:color="auto"/>
              <w:right w:val="single" w:sz="12" w:space="0" w:color="auto"/>
            </w:tcBorders>
          </w:tcPr>
          <w:p w14:paraId="0DCB310F" w14:textId="77777777" w:rsidR="00707B03" w:rsidRPr="00B8179E" w:rsidRDefault="00707B03" w:rsidP="00561841">
            <w:pPr>
              <w:tabs>
                <w:tab w:val="left" w:pos="67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left w:val="single" w:sz="12" w:space="0" w:color="auto"/>
            </w:tcBorders>
          </w:tcPr>
          <w:p w14:paraId="3CDDED7B" w14:textId="16D53E7E" w:rsidR="00707B03" w:rsidRPr="00B8179E" w:rsidRDefault="00707B03" w:rsidP="00561841">
            <w:pPr>
              <w:tabs>
                <w:tab w:val="left" w:pos="67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14:paraId="336333F6" w14:textId="5DB67CC8" w:rsidR="00707B03" w:rsidRPr="00B8179E" w:rsidRDefault="00707B03" w:rsidP="00561841">
            <w:pPr>
              <w:tabs>
                <w:tab w:val="left" w:pos="67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14:paraId="7FCD3BBB" w14:textId="77777777" w:rsidR="00707B03" w:rsidRPr="00B8179E" w:rsidRDefault="00707B03" w:rsidP="00561841">
            <w:pPr>
              <w:tabs>
                <w:tab w:val="left" w:pos="67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7F796D31" w14:textId="77777777" w:rsidR="00707B03" w:rsidRPr="00B8179E" w:rsidRDefault="00707B03" w:rsidP="00561841">
            <w:pPr>
              <w:tabs>
                <w:tab w:val="left" w:pos="6710"/>
              </w:tabs>
              <w:rPr>
                <w:rFonts w:ascii="Times New Roman" w:hAnsi="Times New Roman" w:cs="Times New Roman"/>
              </w:rPr>
            </w:pPr>
          </w:p>
        </w:tc>
      </w:tr>
      <w:tr w:rsidR="00707B03" w:rsidRPr="00B8179E" w14:paraId="56C0FCD0" w14:textId="77777777" w:rsidTr="00ED275A">
        <w:trPr>
          <w:trHeight w:val="221"/>
        </w:trPr>
        <w:tc>
          <w:tcPr>
            <w:tcW w:w="619" w:type="dxa"/>
            <w:tcBorders>
              <w:right w:val="single" w:sz="12" w:space="0" w:color="auto"/>
            </w:tcBorders>
          </w:tcPr>
          <w:p w14:paraId="6673BA0A" w14:textId="69B67028" w:rsidR="00707B03" w:rsidRPr="00B8179E" w:rsidRDefault="00707B03" w:rsidP="00707B03">
            <w:pPr>
              <w:tabs>
                <w:tab w:val="left" w:pos="6710"/>
              </w:tabs>
              <w:jc w:val="center"/>
              <w:rPr>
                <w:rFonts w:ascii="Times New Roman" w:hAnsi="Times New Roman" w:cs="Times New Roman"/>
              </w:rPr>
            </w:pPr>
            <w:r w:rsidRPr="00B8179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12" w:type="dxa"/>
            <w:tcBorders>
              <w:left w:val="single" w:sz="12" w:space="0" w:color="auto"/>
              <w:right w:val="single" w:sz="12" w:space="0" w:color="auto"/>
            </w:tcBorders>
          </w:tcPr>
          <w:p w14:paraId="7798F1A0" w14:textId="4143F0A5" w:rsidR="00707B03" w:rsidRPr="00B8179E" w:rsidRDefault="00707B03" w:rsidP="00561841">
            <w:pPr>
              <w:tabs>
                <w:tab w:val="left" w:pos="67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tcBorders>
              <w:left w:val="single" w:sz="12" w:space="0" w:color="auto"/>
              <w:right w:val="single" w:sz="12" w:space="0" w:color="auto"/>
            </w:tcBorders>
          </w:tcPr>
          <w:p w14:paraId="27985A35" w14:textId="77777777" w:rsidR="00707B03" w:rsidRPr="00B8179E" w:rsidRDefault="00707B03" w:rsidP="00561841">
            <w:pPr>
              <w:tabs>
                <w:tab w:val="left" w:pos="67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  <w:tcBorders>
              <w:left w:val="single" w:sz="12" w:space="0" w:color="auto"/>
              <w:right w:val="single" w:sz="12" w:space="0" w:color="auto"/>
            </w:tcBorders>
          </w:tcPr>
          <w:p w14:paraId="1434C4F5" w14:textId="0980A721" w:rsidR="00707B03" w:rsidRPr="00B8179E" w:rsidRDefault="00707B03" w:rsidP="00561841">
            <w:pPr>
              <w:tabs>
                <w:tab w:val="left" w:pos="67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tcBorders>
              <w:left w:val="single" w:sz="12" w:space="0" w:color="auto"/>
            </w:tcBorders>
          </w:tcPr>
          <w:p w14:paraId="417A7220" w14:textId="0C863891" w:rsidR="00707B03" w:rsidRPr="00B8179E" w:rsidRDefault="00707B03" w:rsidP="00561841">
            <w:pPr>
              <w:tabs>
                <w:tab w:val="left" w:pos="67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tcBorders>
              <w:right w:val="single" w:sz="12" w:space="0" w:color="auto"/>
            </w:tcBorders>
          </w:tcPr>
          <w:p w14:paraId="11790EDE" w14:textId="77777777" w:rsidR="00707B03" w:rsidRPr="00B8179E" w:rsidRDefault="00707B03" w:rsidP="00561841">
            <w:pPr>
              <w:tabs>
                <w:tab w:val="left" w:pos="67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tcBorders>
              <w:right w:val="single" w:sz="4" w:space="0" w:color="auto"/>
            </w:tcBorders>
          </w:tcPr>
          <w:p w14:paraId="4EF2FD88" w14:textId="77777777" w:rsidR="00707B03" w:rsidRPr="00B8179E" w:rsidRDefault="00707B03" w:rsidP="00561841">
            <w:pPr>
              <w:tabs>
                <w:tab w:val="left" w:pos="67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tcBorders>
              <w:left w:val="single" w:sz="4" w:space="0" w:color="auto"/>
              <w:right w:val="single" w:sz="12" w:space="0" w:color="auto"/>
            </w:tcBorders>
          </w:tcPr>
          <w:p w14:paraId="1BA8DE30" w14:textId="77777777" w:rsidR="00707B03" w:rsidRPr="00B8179E" w:rsidRDefault="00707B03" w:rsidP="00561841">
            <w:pPr>
              <w:tabs>
                <w:tab w:val="left" w:pos="67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left w:val="single" w:sz="12" w:space="0" w:color="auto"/>
            </w:tcBorders>
          </w:tcPr>
          <w:p w14:paraId="100FBBB9" w14:textId="5C253D2D" w:rsidR="00707B03" w:rsidRPr="00B8179E" w:rsidRDefault="00707B03" w:rsidP="00561841">
            <w:pPr>
              <w:tabs>
                <w:tab w:val="left" w:pos="67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14:paraId="6C3C1AEF" w14:textId="28EC65F2" w:rsidR="00707B03" w:rsidRPr="00B8179E" w:rsidRDefault="00707B03" w:rsidP="00561841">
            <w:pPr>
              <w:tabs>
                <w:tab w:val="left" w:pos="67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14:paraId="58E23D2E" w14:textId="77777777" w:rsidR="00707B03" w:rsidRPr="00B8179E" w:rsidRDefault="00707B03" w:rsidP="00561841">
            <w:pPr>
              <w:tabs>
                <w:tab w:val="left" w:pos="67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7A51FF60" w14:textId="77777777" w:rsidR="00707B03" w:rsidRPr="00B8179E" w:rsidRDefault="00707B03" w:rsidP="00561841">
            <w:pPr>
              <w:tabs>
                <w:tab w:val="left" w:pos="6710"/>
              </w:tabs>
              <w:rPr>
                <w:rFonts w:ascii="Times New Roman" w:hAnsi="Times New Roman" w:cs="Times New Roman"/>
              </w:rPr>
            </w:pPr>
          </w:p>
        </w:tc>
      </w:tr>
      <w:tr w:rsidR="00707B03" w:rsidRPr="00B8179E" w14:paraId="3F86AA9F" w14:textId="77777777" w:rsidTr="00ED275A">
        <w:trPr>
          <w:trHeight w:val="221"/>
        </w:trPr>
        <w:tc>
          <w:tcPr>
            <w:tcW w:w="619" w:type="dxa"/>
            <w:tcBorders>
              <w:right w:val="single" w:sz="12" w:space="0" w:color="auto"/>
            </w:tcBorders>
          </w:tcPr>
          <w:p w14:paraId="38BA271F" w14:textId="16F9994F" w:rsidR="00707B03" w:rsidRPr="00B8179E" w:rsidRDefault="00707B03" w:rsidP="00707B03">
            <w:pPr>
              <w:tabs>
                <w:tab w:val="left" w:pos="6710"/>
              </w:tabs>
              <w:jc w:val="center"/>
              <w:rPr>
                <w:rFonts w:ascii="Times New Roman" w:hAnsi="Times New Roman" w:cs="Times New Roman"/>
              </w:rPr>
            </w:pPr>
            <w:r w:rsidRPr="00B8179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12" w:type="dxa"/>
            <w:tcBorders>
              <w:left w:val="single" w:sz="12" w:space="0" w:color="auto"/>
              <w:right w:val="single" w:sz="12" w:space="0" w:color="auto"/>
            </w:tcBorders>
          </w:tcPr>
          <w:p w14:paraId="44AF89D5" w14:textId="00B4F225" w:rsidR="00707B03" w:rsidRPr="00B8179E" w:rsidRDefault="00707B03" w:rsidP="00561841">
            <w:pPr>
              <w:tabs>
                <w:tab w:val="left" w:pos="67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tcBorders>
              <w:left w:val="single" w:sz="12" w:space="0" w:color="auto"/>
              <w:right w:val="single" w:sz="12" w:space="0" w:color="auto"/>
            </w:tcBorders>
          </w:tcPr>
          <w:p w14:paraId="3B5E5B18" w14:textId="77777777" w:rsidR="00707B03" w:rsidRPr="00B8179E" w:rsidRDefault="00707B03" w:rsidP="00561841">
            <w:pPr>
              <w:tabs>
                <w:tab w:val="left" w:pos="67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  <w:tcBorders>
              <w:left w:val="single" w:sz="12" w:space="0" w:color="auto"/>
              <w:right w:val="single" w:sz="12" w:space="0" w:color="auto"/>
            </w:tcBorders>
          </w:tcPr>
          <w:p w14:paraId="5F414E3E" w14:textId="1AC96618" w:rsidR="00707B03" w:rsidRPr="00B8179E" w:rsidRDefault="00707B03" w:rsidP="00561841">
            <w:pPr>
              <w:tabs>
                <w:tab w:val="left" w:pos="67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tcBorders>
              <w:left w:val="single" w:sz="12" w:space="0" w:color="auto"/>
            </w:tcBorders>
          </w:tcPr>
          <w:p w14:paraId="1D479B27" w14:textId="477499E9" w:rsidR="00707B03" w:rsidRPr="00B8179E" w:rsidRDefault="00707B03" w:rsidP="00561841">
            <w:pPr>
              <w:tabs>
                <w:tab w:val="left" w:pos="67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tcBorders>
              <w:right w:val="single" w:sz="12" w:space="0" w:color="auto"/>
            </w:tcBorders>
          </w:tcPr>
          <w:p w14:paraId="5F17FAC9" w14:textId="77777777" w:rsidR="00707B03" w:rsidRPr="00B8179E" w:rsidRDefault="00707B03" w:rsidP="00561841">
            <w:pPr>
              <w:tabs>
                <w:tab w:val="left" w:pos="67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tcBorders>
              <w:right w:val="single" w:sz="4" w:space="0" w:color="auto"/>
            </w:tcBorders>
          </w:tcPr>
          <w:p w14:paraId="07E428ED" w14:textId="77777777" w:rsidR="00707B03" w:rsidRPr="00B8179E" w:rsidRDefault="00707B03" w:rsidP="00561841">
            <w:pPr>
              <w:tabs>
                <w:tab w:val="left" w:pos="67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tcBorders>
              <w:left w:val="single" w:sz="4" w:space="0" w:color="auto"/>
              <w:right w:val="single" w:sz="12" w:space="0" w:color="auto"/>
            </w:tcBorders>
          </w:tcPr>
          <w:p w14:paraId="18D9CB9A" w14:textId="77777777" w:rsidR="00707B03" w:rsidRPr="00B8179E" w:rsidRDefault="00707B03" w:rsidP="00561841">
            <w:pPr>
              <w:tabs>
                <w:tab w:val="left" w:pos="67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left w:val="single" w:sz="12" w:space="0" w:color="auto"/>
            </w:tcBorders>
          </w:tcPr>
          <w:p w14:paraId="3B044F2E" w14:textId="57B0131B" w:rsidR="00707B03" w:rsidRPr="00B8179E" w:rsidRDefault="00707B03" w:rsidP="00561841">
            <w:pPr>
              <w:tabs>
                <w:tab w:val="left" w:pos="67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14:paraId="35FCE622" w14:textId="46A174A2" w:rsidR="00707B03" w:rsidRPr="00B8179E" w:rsidRDefault="00707B03" w:rsidP="00561841">
            <w:pPr>
              <w:tabs>
                <w:tab w:val="left" w:pos="67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14:paraId="42157C85" w14:textId="77777777" w:rsidR="00707B03" w:rsidRPr="00B8179E" w:rsidRDefault="00707B03" w:rsidP="00561841">
            <w:pPr>
              <w:tabs>
                <w:tab w:val="left" w:pos="67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4D56CFCF" w14:textId="77777777" w:rsidR="00707B03" w:rsidRPr="00B8179E" w:rsidRDefault="00707B03" w:rsidP="00561841">
            <w:pPr>
              <w:tabs>
                <w:tab w:val="left" w:pos="6710"/>
              </w:tabs>
              <w:rPr>
                <w:rFonts w:ascii="Times New Roman" w:hAnsi="Times New Roman" w:cs="Times New Roman"/>
              </w:rPr>
            </w:pPr>
          </w:p>
        </w:tc>
      </w:tr>
      <w:tr w:rsidR="00707B03" w:rsidRPr="00B8179E" w14:paraId="30E3C91C" w14:textId="77777777" w:rsidTr="00ED275A">
        <w:trPr>
          <w:trHeight w:val="238"/>
        </w:trPr>
        <w:tc>
          <w:tcPr>
            <w:tcW w:w="619" w:type="dxa"/>
            <w:tcBorders>
              <w:right w:val="single" w:sz="12" w:space="0" w:color="auto"/>
            </w:tcBorders>
          </w:tcPr>
          <w:p w14:paraId="2530582E" w14:textId="007B18F6" w:rsidR="00707B03" w:rsidRPr="00B8179E" w:rsidRDefault="00707B03" w:rsidP="00707B03">
            <w:pPr>
              <w:tabs>
                <w:tab w:val="left" w:pos="6710"/>
              </w:tabs>
              <w:jc w:val="center"/>
              <w:rPr>
                <w:rFonts w:ascii="Times New Roman" w:hAnsi="Times New Roman" w:cs="Times New Roman"/>
              </w:rPr>
            </w:pPr>
            <w:r w:rsidRPr="00B8179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12" w:type="dxa"/>
            <w:tcBorders>
              <w:left w:val="single" w:sz="12" w:space="0" w:color="auto"/>
              <w:right w:val="single" w:sz="12" w:space="0" w:color="auto"/>
            </w:tcBorders>
          </w:tcPr>
          <w:p w14:paraId="4AB3A877" w14:textId="77777777" w:rsidR="00707B03" w:rsidRPr="00B8179E" w:rsidRDefault="00707B03" w:rsidP="00561841">
            <w:pPr>
              <w:tabs>
                <w:tab w:val="left" w:pos="67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tcBorders>
              <w:left w:val="single" w:sz="12" w:space="0" w:color="auto"/>
              <w:right w:val="single" w:sz="12" w:space="0" w:color="auto"/>
            </w:tcBorders>
          </w:tcPr>
          <w:p w14:paraId="6952A935" w14:textId="77777777" w:rsidR="00707B03" w:rsidRPr="00B8179E" w:rsidRDefault="00707B03" w:rsidP="00561841">
            <w:pPr>
              <w:tabs>
                <w:tab w:val="left" w:pos="67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  <w:tcBorders>
              <w:left w:val="single" w:sz="12" w:space="0" w:color="auto"/>
              <w:right w:val="single" w:sz="12" w:space="0" w:color="auto"/>
            </w:tcBorders>
          </w:tcPr>
          <w:p w14:paraId="23323723" w14:textId="77777777" w:rsidR="00707B03" w:rsidRPr="00B8179E" w:rsidRDefault="00707B03" w:rsidP="00561841">
            <w:pPr>
              <w:tabs>
                <w:tab w:val="left" w:pos="67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tcBorders>
              <w:left w:val="single" w:sz="12" w:space="0" w:color="auto"/>
            </w:tcBorders>
          </w:tcPr>
          <w:p w14:paraId="587A0E3C" w14:textId="77777777" w:rsidR="00707B03" w:rsidRPr="00B8179E" w:rsidRDefault="00707B03" w:rsidP="00561841">
            <w:pPr>
              <w:tabs>
                <w:tab w:val="left" w:pos="67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tcBorders>
              <w:right w:val="single" w:sz="12" w:space="0" w:color="auto"/>
            </w:tcBorders>
          </w:tcPr>
          <w:p w14:paraId="5D80E970" w14:textId="77777777" w:rsidR="00707B03" w:rsidRPr="00B8179E" w:rsidRDefault="00707B03" w:rsidP="00561841">
            <w:pPr>
              <w:tabs>
                <w:tab w:val="left" w:pos="67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tcBorders>
              <w:right w:val="single" w:sz="4" w:space="0" w:color="auto"/>
            </w:tcBorders>
          </w:tcPr>
          <w:p w14:paraId="20E0AC0A" w14:textId="77777777" w:rsidR="00707B03" w:rsidRPr="00B8179E" w:rsidRDefault="00707B03" w:rsidP="00561841">
            <w:pPr>
              <w:tabs>
                <w:tab w:val="left" w:pos="67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tcBorders>
              <w:left w:val="single" w:sz="4" w:space="0" w:color="auto"/>
              <w:right w:val="single" w:sz="12" w:space="0" w:color="auto"/>
            </w:tcBorders>
          </w:tcPr>
          <w:p w14:paraId="71C6B27F" w14:textId="77777777" w:rsidR="00707B03" w:rsidRPr="00B8179E" w:rsidRDefault="00707B03" w:rsidP="00561841">
            <w:pPr>
              <w:tabs>
                <w:tab w:val="left" w:pos="67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left w:val="single" w:sz="12" w:space="0" w:color="auto"/>
            </w:tcBorders>
          </w:tcPr>
          <w:p w14:paraId="5676118A" w14:textId="08CB13E3" w:rsidR="00707B03" w:rsidRPr="00B8179E" w:rsidRDefault="00707B03" w:rsidP="00561841">
            <w:pPr>
              <w:tabs>
                <w:tab w:val="left" w:pos="67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14:paraId="35885F21" w14:textId="2F5E79DE" w:rsidR="00707B03" w:rsidRPr="00B8179E" w:rsidRDefault="00707B03" w:rsidP="00561841">
            <w:pPr>
              <w:tabs>
                <w:tab w:val="left" w:pos="67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14:paraId="4BB64EFA" w14:textId="77777777" w:rsidR="00707B03" w:rsidRPr="00B8179E" w:rsidRDefault="00707B03" w:rsidP="00561841">
            <w:pPr>
              <w:tabs>
                <w:tab w:val="left" w:pos="67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2C00AC6E" w14:textId="77777777" w:rsidR="00707B03" w:rsidRPr="00B8179E" w:rsidRDefault="00707B03" w:rsidP="00561841">
            <w:pPr>
              <w:tabs>
                <w:tab w:val="left" w:pos="6710"/>
              </w:tabs>
              <w:rPr>
                <w:rFonts w:ascii="Times New Roman" w:hAnsi="Times New Roman" w:cs="Times New Roman"/>
              </w:rPr>
            </w:pPr>
          </w:p>
        </w:tc>
      </w:tr>
      <w:tr w:rsidR="00707B03" w:rsidRPr="00B8179E" w14:paraId="3FA4A464" w14:textId="77777777" w:rsidTr="00ED275A">
        <w:trPr>
          <w:trHeight w:val="221"/>
        </w:trPr>
        <w:tc>
          <w:tcPr>
            <w:tcW w:w="619" w:type="dxa"/>
            <w:tcBorders>
              <w:right w:val="single" w:sz="12" w:space="0" w:color="auto"/>
            </w:tcBorders>
          </w:tcPr>
          <w:p w14:paraId="03AD9A36" w14:textId="0D793DC2" w:rsidR="00707B03" w:rsidRPr="00B8179E" w:rsidRDefault="00707B03" w:rsidP="00707B03">
            <w:pPr>
              <w:tabs>
                <w:tab w:val="left" w:pos="6710"/>
              </w:tabs>
              <w:jc w:val="center"/>
              <w:rPr>
                <w:rFonts w:ascii="Times New Roman" w:hAnsi="Times New Roman" w:cs="Times New Roman"/>
              </w:rPr>
            </w:pPr>
            <w:r w:rsidRPr="00B8179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12" w:type="dxa"/>
            <w:tcBorders>
              <w:left w:val="single" w:sz="12" w:space="0" w:color="auto"/>
              <w:right w:val="single" w:sz="12" w:space="0" w:color="auto"/>
            </w:tcBorders>
          </w:tcPr>
          <w:p w14:paraId="3601B42D" w14:textId="77777777" w:rsidR="00707B03" w:rsidRPr="00B8179E" w:rsidRDefault="00707B03" w:rsidP="00561841">
            <w:pPr>
              <w:tabs>
                <w:tab w:val="left" w:pos="67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tcBorders>
              <w:left w:val="single" w:sz="12" w:space="0" w:color="auto"/>
              <w:right w:val="single" w:sz="12" w:space="0" w:color="auto"/>
            </w:tcBorders>
          </w:tcPr>
          <w:p w14:paraId="7A6A02C7" w14:textId="77777777" w:rsidR="00707B03" w:rsidRPr="00B8179E" w:rsidRDefault="00707B03" w:rsidP="00561841">
            <w:pPr>
              <w:tabs>
                <w:tab w:val="left" w:pos="67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  <w:tcBorders>
              <w:left w:val="single" w:sz="12" w:space="0" w:color="auto"/>
              <w:right w:val="single" w:sz="12" w:space="0" w:color="auto"/>
            </w:tcBorders>
          </w:tcPr>
          <w:p w14:paraId="4FF983BA" w14:textId="77777777" w:rsidR="00707B03" w:rsidRPr="00B8179E" w:rsidRDefault="00707B03" w:rsidP="00561841">
            <w:pPr>
              <w:tabs>
                <w:tab w:val="left" w:pos="67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tcBorders>
              <w:left w:val="single" w:sz="12" w:space="0" w:color="auto"/>
            </w:tcBorders>
          </w:tcPr>
          <w:p w14:paraId="323F6517" w14:textId="77777777" w:rsidR="00707B03" w:rsidRPr="00B8179E" w:rsidRDefault="00707B03" w:rsidP="00561841">
            <w:pPr>
              <w:tabs>
                <w:tab w:val="left" w:pos="67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tcBorders>
              <w:right w:val="single" w:sz="12" w:space="0" w:color="auto"/>
            </w:tcBorders>
          </w:tcPr>
          <w:p w14:paraId="4515FA1F" w14:textId="77777777" w:rsidR="00707B03" w:rsidRPr="00B8179E" w:rsidRDefault="00707B03" w:rsidP="00561841">
            <w:pPr>
              <w:tabs>
                <w:tab w:val="left" w:pos="67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tcBorders>
              <w:right w:val="single" w:sz="4" w:space="0" w:color="auto"/>
            </w:tcBorders>
          </w:tcPr>
          <w:p w14:paraId="1205AA9E" w14:textId="77777777" w:rsidR="00707B03" w:rsidRPr="00B8179E" w:rsidRDefault="00707B03" w:rsidP="00561841">
            <w:pPr>
              <w:tabs>
                <w:tab w:val="left" w:pos="67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tcBorders>
              <w:left w:val="single" w:sz="4" w:space="0" w:color="auto"/>
              <w:right w:val="single" w:sz="12" w:space="0" w:color="auto"/>
            </w:tcBorders>
          </w:tcPr>
          <w:p w14:paraId="4EA66DAA" w14:textId="77777777" w:rsidR="00707B03" w:rsidRPr="00B8179E" w:rsidRDefault="00707B03" w:rsidP="00561841">
            <w:pPr>
              <w:tabs>
                <w:tab w:val="left" w:pos="67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left w:val="single" w:sz="12" w:space="0" w:color="auto"/>
            </w:tcBorders>
          </w:tcPr>
          <w:p w14:paraId="2D0961DD" w14:textId="099906CC" w:rsidR="00707B03" w:rsidRPr="00B8179E" w:rsidRDefault="00707B03" w:rsidP="00561841">
            <w:pPr>
              <w:tabs>
                <w:tab w:val="left" w:pos="67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14:paraId="77295E23" w14:textId="0A8BB773" w:rsidR="00707B03" w:rsidRPr="00B8179E" w:rsidRDefault="00707B03" w:rsidP="00561841">
            <w:pPr>
              <w:tabs>
                <w:tab w:val="left" w:pos="67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14:paraId="090D4D9E" w14:textId="77777777" w:rsidR="00707B03" w:rsidRPr="00B8179E" w:rsidRDefault="00707B03" w:rsidP="00561841">
            <w:pPr>
              <w:tabs>
                <w:tab w:val="left" w:pos="67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5E676543" w14:textId="77777777" w:rsidR="00707B03" w:rsidRPr="00B8179E" w:rsidRDefault="00707B03" w:rsidP="00561841">
            <w:pPr>
              <w:tabs>
                <w:tab w:val="left" w:pos="6710"/>
              </w:tabs>
              <w:rPr>
                <w:rFonts w:ascii="Times New Roman" w:hAnsi="Times New Roman" w:cs="Times New Roman"/>
              </w:rPr>
            </w:pPr>
          </w:p>
        </w:tc>
      </w:tr>
      <w:tr w:rsidR="00707B03" w:rsidRPr="00B8179E" w14:paraId="5EAA0511" w14:textId="77777777" w:rsidTr="00ED275A">
        <w:trPr>
          <w:trHeight w:val="221"/>
        </w:trPr>
        <w:tc>
          <w:tcPr>
            <w:tcW w:w="619" w:type="dxa"/>
            <w:tcBorders>
              <w:right w:val="single" w:sz="12" w:space="0" w:color="auto"/>
            </w:tcBorders>
          </w:tcPr>
          <w:p w14:paraId="36DB791B" w14:textId="7F42EB47" w:rsidR="00707B03" w:rsidRPr="00B8179E" w:rsidRDefault="00707B03" w:rsidP="00707B03">
            <w:pPr>
              <w:tabs>
                <w:tab w:val="left" w:pos="6710"/>
              </w:tabs>
              <w:jc w:val="center"/>
              <w:rPr>
                <w:rFonts w:ascii="Times New Roman" w:hAnsi="Times New Roman" w:cs="Times New Roman"/>
              </w:rPr>
            </w:pPr>
            <w:r w:rsidRPr="00B8179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12" w:type="dxa"/>
            <w:tcBorders>
              <w:left w:val="single" w:sz="12" w:space="0" w:color="auto"/>
              <w:right w:val="single" w:sz="12" w:space="0" w:color="auto"/>
            </w:tcBorders>
          </w:tcPr>
          <w:p w14:paraId="1CC1D555" w14:textId="77777777" w:rsidR="00707B03" w:rsidRPr="00B8179E" w:rsidRDefault="00707B03" w:rsidP="00561841">
            <w:pPr>
              <w:tabs>
                <w:tab w:val="left" w:pos="67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tcBorders>
              <w:left w:val="single" w:sz="12" w:space="0" w:color="auto"/>
              <w:right w:val="single" w:sz="12" w:space="0" w:color="auto"/>
            </w:tcBorders>
          </w:tcPr>
          <w:p w14:paraId="5321CD28" w14:textId="77777777" w:rsidR="00707B03" w:rsidRPr="00B8179E" w:rsidRDefault="00707B03" w:rsidP="00561841">
            <w:pPr>
              <w:tabs>
                <w:tab w:val="left" w:pos="67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  <w:tcBorders>
              <w:left w:val="single" w:sz="12" w:space="0" w:color="auto"/>
              <w:right w:val="single" w:sz="12" w:space="0" w:color="auto"/>
            </w:tcBorders>
          </w:tcPr>
          <w:p w14:paraId="52C868F9" w14:textId="77777777" w:rsidR="00707B03" w:rsidRPr="00B8179E" w:rsidRDefault="00707B03" w:rsidP="00561841">
            <w:pPr>
              <w:tabs>
                <w:tab w:val="left" w:pos="67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tcBorders>
              <w:left w:val="single" w:sz="12" w:space="0" w:color="auto"/>
            </w:tcBorders>
          </w:tcPr>
          <w:p w14:paraId="6D6FF272" w14:textId="77777777" w:rsidR="00707B03" w:rsidRPr="00B8179E" w:rsidRDefault="00707B03" w:rsidP="00561841">
            <w:pPr>
              <w:tabs>
                <w:tab w:val="left" w:pos="67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tcBorders>
              <w:right w:val="single" w:sz="12" w:space="0" w:color="auto"/>
            </w:tcBorders>
          </w:tcPr>
          <w:p w14:paraId="7AB4DF05" w14:textId="77777777" w:rsidR="00707B03" w:rsidRPr="00B8179E" w:rsidRDefault="00707B03" w:rsidP="00561841">
            <w:pPr>
              <w:tabs>
                <w:tab w:val="left" w:pos="67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tcBorders>
              <w:right w:val="single" w:sz="4" w:space="0" w:color="auto"/>
            </w:tcBorders>
          </w:tcPr>
          <w:p w14:paraId="0A09AC7F" w14:textId="77777777" w:rsidR="00707B03" w:rsidRPr="00B8179E" w:rsidRDefault="00707B03" w:rsidP="00561841">
            <w:pPr>
              <w:tabs>
                <w:tab w:val="left" w:pos="67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tcBorders>
              <w:left w:val="single" w:sz="4" w:space="0" w:color="auto"/>
              <w:right w:val="single" w:sz="12" w:space="0" w:color="auto"/>
            </w:tcBorders>
          </w:tcPr>
          <w:p w14:paraId="3184E5B1" w14:textId="77777777" w:rsidR="00707B03" w:rsidRPr="00B8179E" w:rsidRDefault="00707B03" w:rsidP="00561841">
            <w:pPr>
              <w:tabs>
                <w:tab w:val="left" w:pos="67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left w:val="single" w:sz="12" w:space="0" w:color="auto"/>
            </w:tcBorders>
          </w:tcPr>
          <w:p w14:paraId="725BA327" w14:textId="38BC7944" w:rsidR="00707B03" w:rsidRPr="00B8179E" w:rsidRDefault="00707B03" w:rsidP="00561841">
            <w:pPr>
              <w:tabs>
                <w:tab w:val="left" w:pos="67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14:paraId="07DCBA55" w14:textId="5BFC1FC5" w:rsidR="00707B03" w:rsidRPr="00B8179E" w:rsidRDefault="00707B03" w:rsidP="00561841">
            <w:pPr>
              <w:tabs>
                <w:tab w:val="left" w:pos="67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14:paraId="39E4F791" w14:textId="77777777" w:rsidR="00707B03" w:rsidRPr="00B8179E" w:rsidRDefault="00707B03" w:rsidP="00561841">
            <w:pPr>
              <w:tabs>
                <w:tab w:val="left" w:pos="67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1FFA415B" w14:textId="77777777" w:rsidR="00707B03" w:rsidRPr="00B8179E" w:rsidRDefault="00707B03" w:rsidP="00561841">
            <w:pPr>
              <w:tabs>
                <w:tab w:val="left" w:pos="6710"/>
              </w:tabs>
              <w:rPr>
                <w:rFonts w:ascii="Times New Roman" w:hAnsi="Times New Roman" w:cs="Times New Roman"/>
              </w:rPr>
            </w:pPr>
          </w:p>
        </w:tc>
      </w:tr>
      <w:tr w:rsidR="00707B03" w:rsidRPr="00B8179E" w14:paraId="70BD3C4B" w14:textId="77777777" w:rsidTr="00ED275A">
        <w:trPr>
          <w:trHeight w:val="221"/>
        </w:trPr>
        <w:tc>
          <w:tcPr>
            <w:tcW w:w="619" w:type="dxa"/>
            <w:tcBorders>
              <w:right w:val="single" w:sz="12" w:space="0" w:color="auto"/>
            </w:tcBorders>
          </w:tcPr>
          <w:p w14:paraId="4CCBB3CD" w14:textId="26BEFEE3" w:rsidR="00707B03" w:rsidRPr="00B8179E" w:rsidRDefault="00707B03" w:rsidP="00707B03">
            <w:pPr>
              <w:tabs>
                <w:tab w:val="left" w:pos="6710"/>
              </w:tabs>
              <w:jc w:val="center"/>
              <w:rPr>
                <w:rFonts w:ascii="Times New Roman" w:hAnsi="Times New Roman" w:cs="Times New Roman"/>
              </w:rPr>
            </w:pPr>
            <w:r w:rsidRPr="00B8179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12" w:type="dxa"/>
            <w:tcBorders>
              <w:left w:val="single" w:sz="12" w:space="0" w:color="auto"/>
              <w:right w:val="single" w:sz="12" w:space="0" w:color="auto"/>
            </w:tcBorders>
          </w:tcPr>
          <w:p w14:paraId="3DBDA85F" w14:textId="77777777" w:rsidR="00707B03" w:rsidRPr="00B8179E" w:rsidRDefault="00707B03" w:rsidP="00561841">
            <w:pPr>
              <w:tabs>
                <w:tab w:val="left" w:pos="67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tcBorders>
              <w:left w:val="single" w:sz="12" w:space="0" w:color="auto"/>
              <w:right w:val="single" w:sz="12" w:space="0" w:color="auto"/>
            </w:tcBorders>
          </w:tcPr>
          <w:p w14:paraId="2FF129BE" w14:textId="77777777" w:rsidR="00707B03" w:rsidRPr="00B8179E" w:rsidRDefault="00707B03" w:rsidP="00561841">
            <w:pPr>
              <w:tabs>
                <w:tab w:val="left" w:pos="67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  <w:tcBorders>
              <w:left w:val="single" w:sz="12" w:space="0" w:color="auto"/>
              <w:right w:val="single" w:sz="12" w:space="0" w:color="auto"/>
            </w:tcBorders>
          </w:tcPr>
          <w:p w14:paraId="51DB20B5" w14:textId="77777777" w:rsidR="00707B03" w:rsidRPr="00B8179E" w:rsidRDefault="00707B03" w:rsidP="00561841">
            <w:pPr>
              <w:tabs>
                <w:tab w:val="left" w:pos="67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tcBorders>
              <w:left w:val="single" w:sz="12" w:space="0" w:color="auto"/>
            </w:tcBorders>
          </w:tcPr>
          <w:p w14:paraId="5E82B2EB" w14:textId="77777777" w:rsidR="00707B03" w:rsidRPr="00B8179E" w:rsidRDefault="00707B03" w:rsidP="00561841">
            <w:pPr>
              <w:tabs>
                <w:tab w:val="left" w:pos="67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tcBorders>
              <w:right w:val="single" w:sz="12" w:space="0" w:color="auto"/>
            </w:tcBorders>
          </w:tcPr>
          <w:p w14:paraId="5716C22D" w14:textId="77777777" w:rsidR="00707B03" w:rsidRPr="00B8179E" w:rsidRDefault="00707B03" w:rsidP="00561841">
            <w:pPr>
              <w:tabs>
                <w:tab w:val="left" w:pos="67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03" w:type="dxa"/>
            <w:gridSpan w:val="2"/>
            <w:tcBorders>
              <w:right w:val="single" w:sz="12" w:space="0" w:color="auto"/>
            </w:tcBorders>
          </w:tcPr>
          <w:p w14:paraId="0665C3AD" w14:textId="77777777" w:rsidR="00707B03" w:rsidRPr="00B8179E" w:rsidRDefault="00707B03" w:rsidP="00561841">
            <w:pPr>
              <w:tabs>
                <w:tab w:val="left" w:pos="67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left w:val="single" w:sz="12" w:space="0" w:color="auto"/>
            </w:tcBorders>
          </w:tcPr>
          <w:p w14:paraId="1F242C44" w14:textId="302B40E8" w:rsidR="00707B03" w:rsidRPr="00B8179E" w:rsidRDefault="00707B03" w:rsidP="00561841">
            <w:pPr>
              <w:tabs>
                <w:tab w:val="left" w:pos="67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14:paraId="49C2E01B" w14:textId="77777777" w:rsidR="00707B03" w:rsidRPr="00B8179E" w:rsidRDefault="00707B03" w:rsidP="00561841">
            <w:pPr>
              <w:tabs>
                <w:tab w:val="left" w:pos="67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14:paraId="541C3683" w14:textId="77777777" w:rsidR="00707B03" w:rsidRPr="00B8179E" w:rsidRDefault="00707B03" w:rsidP="00561841">
            <w:pPr>
              <w:tabs>
                <w:tab w:val="left" w:pos="67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59641D19" w14:textId="77777777" w:rsidR="00707B03" w:rsidRPr="00B8179E" w:rsidRDefault="00707B03" w:rsidP="00561841">
            <w:pPr>
              <w:tabs>
                <w:tab w:val="left" w:pos="6710"/>
              </w:tabs>
              <w:rPr>
                <w:rFonts w:ascii="Times New Roman" w:hAnsi="Times New Roman" w:cs="Times New Roman"/>
              </w:rPr>
            </w:pPr>
          </w:p>
        </w:tc>
      </w:tr>
    </w:tbl>
    <w:p w14:paraId="55A7ABFF" w14:textId="2C8AF9B6" w:rsidR="00DE0FB0" w:rsidRPr="00B8179E" w:rsidRDefault="00DE0FB0" w:rsidP="00ED275A">
      <w:pPr>
        <w:rPr>
          <w:rFonts w:ascii="Times New Roman" w:hAnsi="Times New Roman" w:cs="Times New Roman"/>
          <w:i/>
          <w:iCs/>
          <w:sz w:val="18"/>
          <w:szCs w:val="18"/>
        </w:rPr>
      </w:pPr>
      <w:r w:rsidRPr="00B8179E">
        <w:rPr>
          <w:rFonts w:ascii="Times New Roman" w:hAnsi="Times New Roman" w:cs="Times New Roman"/>
          <w:sz w:val="18"/>
          <w:szCs w:val="18"/>
        </w:rPr>
        <w:t xml:space="preserve">  </w:t>
      </w:r>
      <w:r w:rsidRPr="00B8179E">
        <w:rPr>
          <w:rFonts w:ascii="Times New Roman" w:hAnsi="Times New Roman" w:cs="Times New Roman"/>
          <w:i/>
          <w:iCs/>
          <w:sz w:val="18"/>
          <w:szCs w:val="18"/>
        </w:rPr>
        <w:t>*</w:t>
      </w:r>
      <w:proofErr w:type="gramStart"/>
      <w:r w:rsidRPr="00B8179E">
        <w:rPr>
          <w:rFonts w:ascii="Times New Roman" w:hAnsi="Times New Roman" w:cs="Times New Roman"/>
          <w:i/>
          <w:iCs/>
          <w:sz w:val="18"/>
          <w:szCs w:val="18"/>
        </w:rPr>
        <w:t>add</w:t>
      </w:r>
      <w:proofErr w:type="gramEnd"/>
      <w:r w:rsidRPr="00B8179E">
        <w:rPr>
          <w:rFonts w:ascii="Times New Roman" w:hAnsi="Times New Roman" w:cs="Times New Roman"/>
          <w:i/>
          <w:iCs/>
          <w:sz w:val="18"/>
          <w:szCs w:val="18"/>
        </w:rPr>
        <w:t xml:space="preserve"> additional rows (if necessary)</w:t>
      </w:r>
    </w:p>
    <w:p w14:paraId="47C6FB2A" w14:textId="1EB9B6D4" w:rsidR="00ED275A" w:rsidRPr="00B8179E" w:rsidRDefault="00ED275A" w:rsidP="00ED275A">
      <w:pPr>
        <w:rPr>
          <w:rFonts w:ascii="Times New Roman" w:hAnsi="Times New Roman" w:cs="Times New Roman"/>
          <w:sz w:val="20"/>
          <w:szCs w:val="20"/>
        </w:rPr>
      </w:pPr>
      <w:r w:rsidRPr="00B8179E">
        <w:rPr>
          <w:rFonts w:ascii="Times New Roman" w:hAnsi="Times New Roman" w:cs="Times New Roman"/>
          <w:sz w:val="20"/>
          <w:szCs w:val="20"/>
        </w:rPr>
        <w:t>Prepared by:</w:t>
      </w:r>
      <w:r w:rsidRPr="00B8179E">
        <w:rPr>
          <w:rFonts w:ascii="Times New Roman" w:hAnsi="Times New Roman" w:cs="Times New Roman"/>
          <w:sz w:val="20"/>
          <w:szCs w:val="20"/>
        </w:rPr>
        <w:tab/>
      </w:r>
      <w:r w:rsidRPr="00B8179E">
        <w:rPr>
          <w:rFonts w:ascii="Times New Roman" w:hAnsi="Times New Roman" w:cs="Times New Roman"/>
          <w:sz w:val="20"/>
          <w:szCs w:val="20"/>
        </w:rPr>
        <w:tab/>
      </w:r>
      <w:r w:rsidRPr="00B8179E">
        <w:rPr>
          <w:rFonts w:ascii="Times New Roman" w:hAnsi="Times New Roman" w:cs="Times New Roman"/>
          <w:sz w:val="20"/>
          <w:szCs w:val="20"/>
        </w:rPr>
        <w:tab/>
      </w:r>
      <w:r w:rsidRPr="00B8179E">
        <w:rPr>
          <w:rFonts w:ascii="Times New Roman" w:hAnsi="Times New Roman" w:cs="Times New Roman"/>
          <w:sz w:val="20"/>
          <w:szCs w:val="20"/>
        </w:rPr>
        <w:tab/>
      </w:r>
      <w:r w:rsidRPr="00B8179E">
        <w:rPr>
          <w:rFonts w:ascii="Times New Roman" w:hAnsi="Times New Roman" w:cs="Times New Roman"/>
          <w:sz w:val="20"/>
          <w:szCs w:val="20"/>
        </w:rPr>
        <w:tab/>
      </w:r>
      <w:r w:rsidRPr="00B8179E">
        <w:rPr>
          <w:rFonts w:ascii="Times New Roman" w:hAnsi="Times New Roman" w:cs="Times New Roman"/>
          <w:sz w:val="20"/>
          <w:szCs w:val="20"/>
        </w:rPr>
        <w:tab/>
      </w:r>
      <w:r w:rsidRPr="00B8179E">
        <w:rPr>
          <w:rFonts w:ascii="Times New Roman" w:hAnsi="Times New Roman" w:cs="Times New Roman"/>
          <w:sz w:val="20"/>
          <w:szCs w:val="20"/>
        </w:rPr>
        <w:tab/>
      </w:r>
      <w:r w:rsidRPr="00B8179E">
        <w:rPr>
          <w:rFonts w:ascii="Times New Roman" w:hAnsi="Times New Roman" w:cs="Times New Roman"/>
          <w:sz w:val="20"/>
          <w:szCs w:val="20"/>
        </w:rPr>
        <w:tab/>
      </w:r>
      <w:r w:rsidRPr="00B8179E">
        <w:rPr>
          <w:rFonts w:ascii="Times New Roman" w:hAnsi="Times New Roman" w:cs="Times New Roman"/>
          <w:sz w:val="20"/>
          <w:szCs w:val="20"/>
        </w:rPr>
        <w:tab/>
        <w:t>Reviewed by:</w:t>
      </w:r>
      <w:r w:rsidRPr="00B8179E">
        <w:rPr>
          <w:rFonts w:ascii="Times New Roman" w:hAnsi="Times New Roman" w:cs="Times New Roman"/>
          <w:sz w:val="20"/>
          <w:szCs w:val="20"/>
        </w:rPr>
        <w:tab/>
      </w:r>
      <w:r w:rsidRPr="00B8179E">
        <w:rPr>
          <w:rFonts w:ascii="Times New Roman" w:hAnsi="Times New Roman" w:cs="Times New Roman"/>
          <w:sz w:val="20"/>
          <w:szCs w:val="20"/>
        </w:rPr>
        <w:tab/>
      </w:r>
      <w:r w:rsidRPr="00B8179E">
        <w:rPr>
          <w:rFonts w:ascii="Times New Roman" w:hAnsi="Times New Roman" w:cs="Times New Roman"/>
          <w:sz w:val="20"/>
          <w:szCs w:val="20"/>
        </w:rPr>
        <w:tab/>
      </w:r>
      <w:r w:rsidRPr="00B8179E">
        <w:rPr>
          <w:rFonts w:ascii="Times New Roman" w:hAnsi="Times New Roman" w:cs="Times New Roman"/>
          <w:sz w:val="20"/>
          <w:szCs w:val="20"/>
        </w:rPr>
        <w:tab/>
      </w:r>
      <w:r w:rsidRPr="00B8179E">
        <w:rPr>
          <w:rFonts w:ascii="Times New Roman" w:hAnsi="Times New Roman" w:cs="Times New Roman"/>
          <w:sz w:val="20"/>
          <w:szCs w:val="20"/>
        </w:rPr>
        <w:tab/>
        <w:t>Approved:</w:t>
      </w:r>
      <w:r w:rsidRPr="00B8179E">
        <w:rPr>
          <w:rFonts w:ascii="Times New Roman" w:hAnsi="Times New Roman" w:cs="Times New Roman"/>
          <w:sz w:val="20"/>
          <w:szCs w:val="20"/>
        </w:rPr>
        <w:tab/>
      </w:r>
      <w:r w:rsidRPr="00B8179E">
        <w:rPr>
          <w:rFonts w:ascii="Times New Roman" w:hAnsi="Times New Roman" w:cs="Times New Roman"/>
          <w:sz w:val="20"/>
          <w:szCs w:val="20"/>
        </w:rPr>
        <w:tab/>
      </w:r>
      <w:r w:rsidRPr="00B8179E">
        <w:rPr>
          <w:rFonts w:ascii="Times New Roman" w:hAnsi="Times New Roman" w:cs="Times New Roman"/>
          <w:sz w:val="20"/>
          <w:szCs w:val="20"/>
        </w:rPr>
        <w:tab/>
      </w:r>
    </w:p>
    <w:p w14:paraId="3FC3D77E" w14:textId="658E1DE4" w:rsidR="00ED275A" w:rsidRPr="00B8179E" w:rsidRDefault="00ED275A" w:rsidP="00ED275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8179E">
        <w:rPr>
          <w:rFonts w:ascii="Times New Roman" w:hAnsi="Times New Roman" w:cs="Times New Roman"/>
          <w:sz w:val="20"/>
          <w:szCs w:val="20"/>
        </w:rPr>
        <w:t>_______________________________</w:t>
      </w:r>
      <w:r w:rsidRPr="00B8179E">
        <w:rPr>
          <w:rFonts w:ascii="Times New Roman" w:hAnsi="Times New Roman" w:cs="Times New Roman"/>
          <w:sz w:val="20"/>
          <w:szCs w:val="20"/>
        </w:rPr>
        <w:tab/>
      </w:r>
      <w:r w:rsidRPr="00B8179E">
        <w:rPr>
          <w:rFonts w:ascii="Times New Roman" w:hAnsi="Times New Roman" w:cs="Times New Roman"/>
          <w:sz w:val="20"/>
          <w:szCs w:val="20"/>
        </w:rPr>
        <w:tab/>
      </w:r>
      <w:r w:rsidRPr="00B8179E">
        <w:rPr>
          <w:rFonts w:ascii="Times New Roman" w:hAnsi="Times New Roman" w:cs="Times New Roman"/>
          <w:sz w:val="20"/>
          <w:szCs w:val="20"/>
        </w:rPr>
        <w:tab/>
      </w:r>
      <w:r w:rsidRPr="00B8179E">
        <w:rPr>
          <w:rFonts w:ascii="Times New Roman" w:hAnsi="Times New Roman" w:cs="Times New Roman"/>
          <w:sz w:val="20"/>
          <w:szCs w:val="20"/>
        </w:rPr>
        <w:tab/>
      </w:r>
      <w:r w:rsidRPr="00B8179E">
        <w:rPr>
          <w:rFonts w:ascii="Times New Roman" w:hAnsi="Times New Roman" w:cs="Times New Roman"/>
          <w:sz w:val="20"/>
          <w:szCs w:val="20"/>
        </w:rPr>
        <w:tab/>
      </w:r>
      <w:r w:rsidRPr="00B8179E">
        <w:rPr>
          <w:rFonts w:ascii="Times New Roman" w:hAnsi="Times New Roman" w:cs="Times New Roman"/>
          <w:sz w:val="20"/>
          <w:szCs w:val="20"/>
        </w:rPr>
        <w:tab/>
        <w:t>___________________________</w:t>
      </w:r>
      <w:r w:rsidRPr="00B8179E">
        <w:rPr>
          <w:rFonts w:ascii="Times New Roman" w:hAnsi="Times New Roman" w:cs="Times New Roman"/>
          <w:sz w:val="20"/>
          <w:szCs w:val="20"/>
        </w:rPr>
        <w:tab/>
      </w:r>
      <w:r w:rsidRPr="00B8179E">
        <w:rPr>
          <w:rFonts w:ascii="Times New Roman" w:hAnsi="Times New Roman" w:cs="Times New Roman"/>
          <w:sz w:val="20"/>
          <w:szCs w:val="20"/>
        </w:rPr>
        <w:tab/>
      </w:r>
      <w:r w:rsidRPr="00B8179E">
        <w:rPr>
          <w:rFonts w:ascii="Times New Roman" w:hAnsi="Times New Roman" w:cs="Times New Roman"/>
          <w:sz w:val="20"/>
          <w:szCs w:val="20"/>
        </w:rPr>
        <w:tab/>
        <w:t>___________________________</w:t>
      </w:r>
    </w:p>
    <w:p w14:paraId="75AD8428" w14:textId="02BA91D9" w:rsidR="00ED275A" w:rsidRDefault="00B8179E" w:rsidP="00ED275A">
      <w:pPr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Managing Editor</w:t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ED275A" w:rsidRPr="00B8179E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ED275A" w:rsidRPr="00B8179E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ED275A" w:rsidRPr="00B8179E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ED275A" w:rsidRPr="00B8179E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ED275A" w:rsidRPr="00B8179E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ED275A" w:rsidRPr="00B8179E"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>Editor-in-chief</w:t>
      </w:r>
      <w:r w:rsidR="00ED275A" w:rsidRPr="00B8179E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ED275A" w:rsidRPr="00B8179E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ED275A" w:rsidRPr="00B8179E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ED275A" w:rsidRPr="00B8179E"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      </w:t>
      </w:r>
      <w:r w:rsidR="00ED275A" w:rsidRPr="00B8179E">
        <w:rPr>
          <w:rFonts w:ascii="Times New Roman" w:hAnsi="Times New Roman" w:cs="Times New Roman"/>
          <w:i/>
          <w:iCs/>
          <w:sz w:val="20"/>
          <w:szCs w:val="20"/>
        </w:rPr>
        <w:t>Adviser</w:t>
      </w:r>
    </w:p>
    <w:bookmarkEnd w:id="3"/>
    <w:p w14:paraId="07D00E75" w14:textId="77777777" w:rsidR="00F86BB6" w:rsidRDefault="00F86BB6" w:rsidP="00ED275A">
      <w:pPr>
        <w:rPr>
          <w:rFonts w:ascii="Franklin Gothic Book" w:hAnsi="Franklin Gothic Book"/>
          <w:i/>
          <w:iCs/>
          <w:sz w:val="20"/>
          <w:szCs w:val="20"/>
        </w:rPr>
      </w:pPr>
    </w:p>
    <w:p w14:paraId="23725B66" w14:textId="77777777" w:rsidR="00F86BB6" w:rsidRDefault="00F86BB6" w:rsidP="00ED275A">
      <w:pPr>
        <w:rPr>
          <w:rFonts w:ascii="Franklin Gothic Book" w:hAnsi="Franklin Gothic Book"/>
          <w:i/>
          <w:iCs/>
          <w:sz w:val="20"/>
          <w:szCs w:val="20"/>
        </w:rPr>
      </w:pPr>
    </w:p>
    <w:p w14:paraId="42D19066" w14:textId="77777777" w:rsidR="00F86BB6" w:rsidRDefault="00F86BB6" w:rsidP="00ED275A">
      <w:pPr>
        <w:rPr>
          <w:rFonts w:ascii="Franklin Gothic Book" w:hAnsi="Franklin Gothic Book"/>
          <w:i/>
          <w:iCs/>
          <w:sz w:val="20"/>
          <w:szCs w:val="20"/>
        </w:rPr>
      </w:pPr>
    </w:p>
    <w:p w14:paraId="3CF7A7C3" w14:textId="77777777" w:rsidR="00F86BB6" w:rsidRDefault="00F86BB6" w:rsidP="00ED275A">
      <w:pPr>
        <w:rPr>
          <w:rFonts w:ascii="Franklin Gothic Book" w:hAnsi="Franklin Gothic Book"/>
          <w:i/>
          <w:iCs/>
          <w:sz w:val="20"/>
          <w:szCs w:val="20"/>
        </w:rPr>
      </w:pPr>
    </w:p>
    <w:p w14:paraId="07C6F7A4" w14:textId="77777777" w:rsidR="00F86BB6" w:rsidRDefault="00F86BB6" w:rsidP="00ED275A">
      <w:pPr>
        <w:rPr>
          <w:rFonts w:ascii="Franklin Gothic Book" w:hAnsi="Franklin Gothic Book"/>
          <w:i/>
          <w:iCs/>
          <w:sz w:val="20"/>
          <w:szCs w:val="20"/>
        </w:rPr>
      </w:pPr>
    </w:p>
    <w:p w14:paraId="4BA7C2E0" w14:textId="77777777" w:rsidR="00F86BB6" w:rsidRDefault="00F86BB6" w:rsidP="00ED275A">
      <w:pPr>
        <w:rPr>
          <w:rFonts w:ascii="Franklin Gothic Book" w:hAnsi="Franklin Gothic Book"/>
          <w:i/>
          <w:iCs/>
          <w:sz w:val="20"/>
          <w:szCs w:val="20"/>
        </w:rPr>
      </w:pPr>
    </w:p>
    <w:p w14:paraId="7DEBDF37" w14:textId="08D714C4" w:rsidR="00F86BB6" w:rsidRPr="00B8179E" w:rsidRDefault="00F86BB6" w:rsidP="00F86B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6"/>
        </w:rPr>
      </w:pPr>
      <w:r w:rsidRPr="00B8179E">
        <w:rPr>
          <w:rFonts w:ascii="Times New Roman" w:hAnsi="Times New Roman" w:cs="Times New Roman"/>
          <w:b/>
          <w:sz w:val="28"/>
          <w:szCs w:val="36"/>
        </w:rPr>
        <w:t xml:space="preserve">SUMMARY OF </w:t>
      </w:r>
      <w:r>
        <w:rPr>
          <w:rFonts w:ascii="Times New Roman" w:hAnsi="Times New Roman" w:cs="Times New Roman"/>
          <w:b/>
          <w:sz w:val="28"/>
          <w:szCs w:val="36"/>
        </w:rPr>
        <w:t>PUBLISHED ISSUES</w:t>
      </w:r>
    </w:p>
    <w:p w14:paraId="5CDF4AFF" w14:textId="77777777" w:rsidR="00F86BB6" w:rsidRPr="00B8179E" w:rsidRDefault="00F86BB6" w:rsidP="00F86B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179E">
        <w:rPr>
          <w:rFonts w:ascii="Times New Roman" w:hAnsi="Times New Roman" w:cs="Times New Roman"/>
          <w:b/>
          <w:sz w:val="24"/>
          <w:szCs w:val="24"/>
        </w:rPr>
        <w:t>(____ SEMESTER A.Y. __________)</w:t>
      </w:r>
    </w:p>
    <w:p w14:paraId="7D4D08F3" w14:textId="77777777" w:rsidR="00F86BB6" w:rsidRPr="00B8179E" w:rsidRDefault="00F86BB6" w:rsidP="00F86BB6">
      <w:pPr>
        <w:spacing w:after="0" w:line="240" w:lineRule="auto"/>
        <w:rPr>
          <w:rFonts w:ascii="Times New Roman" w:hAnsi="Times New Roman" w:cs="Times New Roman"/>
          <w:b/>
          <w:sz w:val="16"/>
          <w:szCs w:val="24"/>
        </w:rPr>
      </w:pPr>
    </w:p>
    <w:tbl>
      <w:tblPr>
        <w:tblStyle w:val="TableGrid"/>
        <w:tblW w:w="16781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1280"/>
        <w:gridCol w:w="6852"/>
        <w:gridCol w:w="2551"/>
        <w:gridCol w:w="2268"/>
        <w:gridCol w:w="2127"/>
        <w:gridCol w:w="1703"/>
      </w:tblGrid>
      <w:tr w:rsidR="00C1795C" w:rsidRPr="00B8179E" w14:paraId="1AB2A651" w14:textId="77777777" w:rsidTr="00436FF9">
        <w:trPr>
          <w:trHeight w:val="680"/>
        </w:trPr>
        <w:tc>
          <w:tcPr>
            <w:tcW w:w="8132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0F5D5D33" w14:textId="129ED918" w:rsidR="00C1795C" w:rsidRPr="00B8179E" w:rsidRDefault="00C1795C" w:rsidP="00E649DA">
            <w:pPr>
              <w:tabs>
                <w:tab w:val="left" w:pos="6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TLE OF PUBLISHED ISSUES</w:t>
            </w:r>
          </w:p>
        </w:tc>
        <w:tc>
          <w:tcPr>
            <w:tcW w:w="8649" w:type="dxa"/>
            <w:gridSpan w:val="4"/>
            <w:tcBorders>
              <w:left w:val="single" w:sz="12" w:space="0" w:color="auto"/>
            </w:tcBorders>
            <w:vAlign w:val="center"/>
          </w:tcPr>
          <w:p w14:paraId="3D76FECF" w14:textId="1D159D5C" w:rsidR="00C1795C" w:rsidRPr="00B8179E" w:rsidRDefault="00C1795C" w:rsidP="00E649DA">
            <w:pPr>
              <w:tabs>
                <w:tab w:val="left" w:pos="6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LASSIFICATION </w:t>
            </w:r>
          </w:p>
          <w:p w14:paraId="191A22B8" w14:textId="63E582A4" w:rsidR="00C1795C" w:rsidRPr="00B8179E" w:rsidRDefault="00C1795C" w:rsidP="00E649DA">
            <w:pPr>
              <w:tabs>
                <w:tab w:val="left" w:pos="67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79E">
              <w:rPr>
                <w:rFonts w:ascii="Times New Roman" w:hAnsi="Times New Roman" w:cs="Times New Roman"/>
                <w:sz w:val="18"/>
                <w:szCs w:val="24"/>
              </w:rPr>
              <w:t>Put check (√) in the appropriate column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and put number of released issued.</w:t>
            </w:r>
          </w:p>
        </w:tc>
      </w:tr>
      <w:tr w:rsidR="00C1795C" w:rsidRPr="00B8179E" w14:paraId="766CB264" w14:textId="77777777" w:rsidTr="00436FF9">
        <w:trPr>
          <w:trHeight w:val="399"/>
        </w:trPr>
        <w:tc>
          <w:tcPr>
            <w:tcW w:w="8132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2A3311D" w14:textId="77777777" w:rsidR="00C1795C" w:rsidRPr="00B8179E" w:rsidRDefault="00C1795C" w:rsidP="00E649DA">
            <w:pPr>
              <w:tabs>
                <w:tab w:val="left" w:pos="67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DE211E" w14:textId="4D96D3B0" w:rsidR="00C1795C" w:rsidRPr="00C1795C" w:rsidRDefault="00C1795C" w:rsidP="00E649DA">
            <w:pPr>
              <w:tabs>
                <w:tab w:val="left" w:pos="6710"/>
              </w:tabs>
              <w:jc w:val="center"/>
              <w:rPr>
                <w:rFonts w:ascii="Times New Roman" w:hAnsi="Times New Roman" w:cs="Times New Roman"/>
                <w:b/>
                <w:szCs w:val="36"/>
              </w:rPr>
            </w:pPr>
            <w:r w:rsidRPr="00C1795C">
              <w:rPr>
                <w:rFonts w:ascii="Times New Roman" w:hAnsi="Times New Roman" w:cs="Times New Roman"/>
                <w:b/>
                <w:szCs w:val="36"/>
              </w:rPr>
              <w:t>Regular Issue/s</w:t>
            </w:r>
            <w:r w:rsidR="00436FF9">
              <w:rPr>
                <w:rFonts w:ascii="Times New Roman" w:hAnsi="Times New Roman" w:cs="Times New Roman"/>
                <w:b/>
                <w:szCs w:val="36"/>
              </w:rPr>
              <w:t xml:space="preserve"> (no.)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38A96E2A" w14:textId="60000486" w:rsidR="00C1795C" w:rsidRPr="00C1795C" w:rsidRDefault="00C1795C" w:rsidP="00E649DA">
            <w:pPr>
              <w:tabs>
                <w:tab w:val="left" w:pos="6710"/>
              </w:tabs>
              <w:jc w:val="center"/>
              <w:rPr>
                <w:rFonts w:ascii="Times New Roman" w:hAnsi="Times New Roman" w:cs="Times New Roman"/>
                <w:b/>
                <w:szCs w:val="36"/>
              </w:rPr>
            </w:pPr>
            <w:r w:rsidRPr="00C1795C">
              <w:rPr>
                <w:rFonts w:ascii="Times New Roman" w:hAnsi="Times New Roman" w:cs="Times New Roman"/>
                <w:b/>
                <w:szCs w:val="36"/>
              </w:rPr>
              <w:t>Magazine Issue</w:t>
            </w:r>
            <w:r w:rsidR="00436FF9">
              <w:rPr>
                <w:rFonts w:ascii="Times New Roman" w:hAnsi="Times New Roman" w:cs="Times New Roman"/>
                <w:b/>
                <w:szCs w:val="36"/>
              </w:rPr>
              <w:t xml:space="preserve"> (no.)</w:t>
            </w:r>
          </w:p>
        </w:tc>
        <w:tc>
          <w:tcPr>
            <w:tcW w:w="2127" w:type="dxa"/>
            <w:tcBorders>
              <w:bottom w:val="single" w:sz="12" w:space="0" w:color="auto"/>
            </w:tcBorders>
            <w:vAlign w:val="center"/>
          </w:tcPr>
          <w:p w14:paraId="56F41B2C" w14:textId="6443D756" w:rsidR="00C1795C" w:rsidRPr="00C1795C" w:rsidRDefault="00C1795C" w:rsidP="00E649DA">
            <w:pPr>
              <w:tabs>
                <w:tab w:val="left" w:pos="6710"/>
              </w:tabs>
              <w:jc w:val="center"/>
              <w:rPr>
                <w:rFonts w:ascii="Times New Roman" w:hAnsi="Times New Roman" w:cs="Times New Roman"/>
                <w:b/>
                <w:szCs w:val="36"/>
              </w:rPr>
            </w:pPr>
            <w:r w:rsidRPr="00C1795C">
              <w:rPr>
                <w:rFonts w:ascii="Times New Roman" w:hAnsi="Times New Roman" w:cs="Times New Roman"/>
                <w:b/>
                <w:szCs w:val="36"/>
              </w:rPr>
              <w:t>Literary Folio</w:t>
            </w:r>
            <w:r w:rsidR="00436FF9">
              <w:rPr>
                <w:rFonts w:ascii="Times New Roman" w:hAnsi="Times New Roman" w:cs="Times New Roman"/>
                <w:b/>
                <w:szCs w:val="36"/>
              </w:rPr>
              <w:t xml:space="preserve"> (no.)</w:t>
            </w: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14:paraId="6DC33F9F" w14:textId="2AFC7F6C" w:rsidR="00C1795C" w:rsidRPr="00C1795C" w:rsidRDefault="00C1795C" w:rsidP="00E649DA">
            <w:pPr>
              <w:tabs>
                <w:tab w:val="left" w:pos="6710"/>
              </w:tabs>
              <w:jc w:val="center"/>
              <w:rPr>
                <w:rFonts w:ascii="Times New Roman" w:hAnsi="Times New Roman" w:cs="Times New Roman"/>
                <w:b/>
                <w:szCs w:val="36"/>
              </w:rPr>
            </w:pPr>
            <w:r w:rsidRPr="00C1795C">
              <w:rPr>
                <w:rFonts w:ascii="Times New Roman" w:hAnsi="Times New Roman" w:cs="Times New Roman"/>
                <w:b/>
                <w:szCs w:val="36"/>
              </w:rPr>
              <w:t>Lampoon</w:t>
            </w:r>
            <w:r w:rsidR="00436FF9">
              <w:rPr>
                <w:rFonts w:ascii="Times New Roman" w:hAnsi="Times New Roman" w:cs="Times New Roman"/>
                <w:b/>
                <w:szCs w:val="36"/>
              </w:rPr>
              <w:t xml:space="preserve"> (no.)</w:t>
            </w:r>
          </w:p>
        </w:tc>
      </w:tr>
      <w:tr w:rsidR="00C1795C" w:rsidRPr="00B8179E" w14:paraId="763EB412" w14:textId="77777777" w:rsidTr="00436FF9">
        <w:trPr>
          <w:trHeight w:val="298"/>
        </w:trPr>
        <w:tc>
          <w:tcPr>
            <w:tcW w:w="1280" w:type="dxa"/>
            <w:tcBorders>
              <w:top w:val="single" w:sz="12" w:space="0" w:color="auto"/>
              <w:right w:val="single" w:sz="12" w:space="0" w:color="auto"/>
            </w:tcBorders>
          </w:tcPr>
          <w:p w14:paraId="43049B71" w14:textId="77777777" w:rsidR="00C1795C" w:rsidRPr="00B8179E" w:rsidRDefault="00C1795C" w:rsidP="00E649DA">
            <w:pPr>
              <w:tabs>
                <w:tab w:val="left" w:pos="6710"/>
              </w:tabs>
              <w:jc w:val="center"/>
              <w:rPr>
                <w:rFonts w:ascii="Times New Roman" w:hAnsi="Times New Roman" w:cs="Times New Roman"/>
              </w:rPr>
            </w:pPr>
            <w:r w:rsidRPr="00B817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2CC144C" w14:textId="77777777" w:rsidR="00C1795C" w:rsidRPr="00B8179E" w:rsidRDefault="00C1795C" w:rsidP="00E649DA">
            <w:pPr>
              <w:tabs>
                <w:tab w:val="left" w:pos="67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</w:tcBorders>
          </w:tcPr>
          <w:p w14:paraId="131D12CE" w14:textId="77777777" w:rsidR="00C1795C" w:rsidRPr="00B8179E" w:rsidRDefault="00C1795C" w:rsidP="00E649DA">
            <w:pPr>
              <w:tabs>
                <w:tab w:val="left" w:pos="67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</w:tcPr>
          <w:p w14:paraId="5D671485" w14:textId="77777777" w:rsidR="00C1795C" w:rsidRPr="00B8179E" w:rsidRDefault="00C1795C" w:rsidP="00E649DA">
            <w:pPr>
              <w:tabs>
                <w:tab w:val="left" w:pos="67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12" w:space="0" w:color="auto"/>
            </w:tcBorders>
          </w:tcPr>
          <w:p w14:paraId="568B082F" w14:textId="77777777" w:rsidR="00C1795C" w:rsidRPr="00B8179E" w:rsidRDefault="00C1795C" w:rsidP="00E649DA">
            <w:pPr>
              <w:tabs>
                <w:tab w:val="left" w:pos="67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tcBorders>
              <w:top w:val="single" w:sz="12" w:space="0" w:color="auto"/>
            </w:tcBorders>
          </w:tcPr>
          <w:p w14:paraId="2EC5D30F" w14:textId="77777777" w:rsidR="00C1795C" w:rsidRPr="00B8179E" w:rsidRDefault="00C1795C" w:rsidP="00E649DA">
            <w:pPr>
              <w:tabs>
                <w:tab w:val="left" w:pos="6710"/>
              </w:tabs>
              <w:rPr>
                <w:rFonts w:ascii="Times New Roman" w:hAnsi="Times New Roman" w:cs="Times New Roman"/>
              </w:rPr>
            </w:pPr>
          </w:p>
        </w:tc>
      </w:tr>
      <w:tr w:rsidR="00C1795C" w:rsidRPr="00B8179E" w14:paraId="2163BE28" w14:textId="77777777" w:rsidTr="00436FF9">
        <w:trPr>
          <w:trHeight w:val="258"/>
        </w:trPr>
        <w:tc>
          <w:tcPr>
            <w:tcW w:w="1280" w:type="dxa"/>
            <w:tcBorders>
              <w:right w:val="single" w:sz="12" w:space="0" w:color="auto"/>
            </w:tcBorders>
          </w:tcPr>
          <w:p w14:paraId="5E8F1DA2" w14:textId="77777777" w:rsidR="00C1795C" w:rsidRPr="00B8179E" w:rsidRDefault="00C1795C" w:rsidP="00E649DA">
            <w:pPr>
              <w:tabs>
                <w:tab w:val="left" w:pos="6710"/>
              </w:tabs>
              <w:jc w:val="center"/>
              <w:rPr>
                <w:rFonts w:ascii="Times New Roman" w:hAnsi="Times New Roman" w:cs="Times New Roman"/>
              </w:rPr>
            </w:pPr>
            <w:r w:rsidRPr="00B817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52" w:type="dxa"/>
            <w:tcBorders>
              <w:left w:val="single" w:sz="12" w:space="0" w:color="auto"/>
              <w:right w:val="single" w:sz="12" w:space="0" w:color="auto"/>
            </w:tcBorders>
          </w:tcPr>
          <w:p w14:paraId="3370BCE0" w14:textId="77777777" w:rsidR="00C1795C" w:rsidRPr="00B8179E" w:rsidRDefault="00C1795C" w:rsidP="00E649DA">
            <w:pPr>
              <w:tabs>
                <w:tab w:val="left" w:pos="67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12" w:space="0" w:color="auto"/>
            </w:tcBorders>
          </w:tcPr>
          <w:p w14:paraId="17B8A43E" w14:textId="77777777" w:rsidR="00C1795C" w:rsidRPr="00B8179E" w:rsidRDefault="00C1795C" w:rsidP="00E649DA">
            <w:pPr>
              <w:tabs>
                <w:tab w:val="left" w:pos="67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2181A0FD" w14:textId="77777777" w:rsidR="00C1795C" w:rsidRPr="00B8179E" w:rsidRDefault="00C1795C" w:rsidP="00E649DA">
            <w:pPr>
              <w:tabs>
                <w:tab w:val="left" w:pos="67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0509C1D0" w14:textId="77777777" w:rsidR="00C1795C" w:rsidRPr="00B8179E" w:rsidRDefault="00C1795C" w:rsidP="00E649DA">
            <w:pPr>
              <w:tabs>
                <w:tab w:val="left" w:pos="67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</w:tcPr>
          <w:p w14:paraId="625CE901" w14:textId="77777777" w:rsidR="00C1795C" w:rsidRPr="00B8179E" w:rsidRDefault="00C1795C" w:rsidP="00E649DA">
            <w:pPr>
              <w:tabs>
                <w:tab w:val="left" w:pos="6710"/>
              </w:tabs>
              <w:rPr>
                <w:rFonts w:ascii="Times New Roman" w:hAnsi="Times New Roman" w:cs="Times New Roman"/>
              </w:rPr>
            </w:pPr>
          </w:p>
        </w:tc>
      </w:tr>
      <w:tr w:rsidR="00C1795C" w:rsidRPr="00B8179E" w14:paraId="746A5EE6" w14:textId="77777777" w:rsidTr="00436FF9">
        <w:trPr>
          <w:trHeight w:val="258"/>
        </w:trPr>
        <w:tc>
          <w:tcPr>
            <w:tcW w:w="1280" w:type="dxa"/>
            <w:tcBorders>
              <w:right w:val="single" w:sz="12" w:space="0" w:color="auto"/>
            </w:tcBorders>
          </w:tcPr>
          <w:p w14:paraId="0A82C280" w14:textId="77777777" w:rsidR="00C1795C" w:rsidRPr="00B8179E" w:rsidRDefault="00C1795C" w:rsidP="00E649DA">
            <w:pPr>
              <w:tabs>
                <w:tab w:val="left" w:pos="6710"/>
              </w:tabs>
              <w:jc w:val="center"/>
              <w:rPr>
                <w:rFonts w:ascii="Times New Roman" w:hAnsi="Times New Roman" w:cs="Times New Roman"/>
              </w:rPr>
            </w:pPr>
            <w:r w:rsidRPr="00B8179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52" w:type="dxa"/>
            <w:tcBorders>
              <w:left w:val="single" w:sz="12" w:space="0" w:color="auto"/>
              <w:right w:val="single" w:sz="12" w:space="0" w:color="auto"/>
            </w:tcBorders>
          </w:tcPr>
          <w:p w14:paraId="556C644B" w14:textId="77777777" w:rsidR="00C1795C" w:rsidRPr="00B8179E" w:rsidRDefault="00C1795C" w:rsidP="00E649DA">
            <w:pPr>
              <w:tabs>
                <w:tab w:val="left" w:pos="67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12" w:space="0" w:color="auto"/>
            </w:tcBorders>
          </w:tcPr>
          <w:p w14:paraId="5F01D960" w14:textId="77777777" w:rsidR="00C1795C" w:rsidRPr="00B8179E" w:rsidRDefault="00C1795C" w:rsidP="00E649DA">
            <w:pPr>
              <w:tabs>
                <w:tab w:val="left" w:pos="67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64FD3048" w14:textId="77777777" w:rsidR="00C1795C" w:rsidRPr="00B8179E" w:rsidRDefault="00C1795C" w:rsidP="00E649DA">
            <w:pPr>
              <w:tabs>
                <w:tab w:val="left" w:pos="67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60323663" w14:textId="77777777" w:rsidR="00C1795C" w:rsidRPr="00B8179E" w:rsidRDefault="00C1795C" w:rsidP="00E649DA">
            <w:pPr>
              <w:tabs>
                <w:tab w:val="left" w:pos="67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</w:tcPr>
          <w:p w14:paraId="015D53F4" w14:textId="77777777" w:rsidR="00C1795C" w:rsidRPr="00B8179E" w:rsidRDefault="00C1795C" w:rsidP="00E649DA">
            <w:pPr>
              <w:tabs>
                <w:tab w:val="left" w:pos="6710"/>
              </w:tabs>
              <w:rPr>
                <w:rFonts w:ascii="Times New Roman" w:hAnsi="Times New Roman" w:cs="Times New Roman"/>
              </w:rPr>
            </w:pPr>
          </w:p>
        </w:tc>
      </w:tr>
      <w:tr w:rsidR="00C1795C" w:rsidRPr="00B8179E" w14:paraId="66E2938A" w14:textId="77777777" w:rsidTr="00436FF9">
        <w:trPr>
          <w:trHeight w:val="278"/>
        </w:trPr>
        <w:tc>
          <w:tcPr>
            <w:tcW w:w="1280" w:type="dxa"/>
            <w:tcBorders>
              <w:right w:val="single" w:sz="12" w:space="0" w:color="auto"/>
            </w:tcBorders>
          </w:tcPr>
          <w:p w14:paraId="2FC7A4A7" w14:textId="77777777" w:rsidR="00C1795C" w:rsidRPr="00B8179E" w:rsidRDefault="00C1795C" w:rsidP="00E649DA">
            <w:pPr>
              <w:tabs>
                <w:tab w:val="left" w:pos="6710"/>
              </w:tabs>
              <w:jc w:val="center"/>
              <w:rPr>
                <w:rFonts w:ascii="Times New Roman" w:hAnsi="Times New Roman" w:cs="Times New Roman"/>
              </w:rPr>
            </w:pPr>
            <w:r w:rsidRPr="00B8179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52" w:type="dxa"/>
            <w:tcBorders>
              <w:left w:val="single" w:sz="12" w:space="0" w:color="auto"/>
              <w:right w:val="single" w:sz="12" w:space="0" w:color="auto"/>
            </w:tcBorders>
          </w:tcPr>
          <w:p w14:paraId="19046CDE" w14:textId="77777777" w:rsidR="00C1795C" w:rsidRPr="00B8179E" w:rsidRDefault="00C1795C" w:rsidP="00E649DA">
            <w:pPr>
              <w:tabs>
                <w:tab w:val="left" w:pos="67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12" w:space="0" w:color="auto"/>
            </w:tcBorders>
          </w:tcPr>
          <w:p w14:paraId="7202F3E9" w14:textId="77777777" w:rsidR="00C1795C" w:rsidRPr="00B8179E" w:rsidRDefault="00C1795C" w:rsidP="00E649DA">
            <w:pPr>
              <w:tabs>
                <w:tab w:val="left" w:pos="67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76542ACD" w14:textId="77777777" w:rsidR="00C1795C" w:rsidRPr="00B8179E" w:rsidRDefault="00C1795C" w:rsidP="00E649DA">
            <w:pPr>
              <w:tabs>
                <w:tab w:val="left" w:pos="67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15FAEFBD" w14:textId="77777777" w:rsidR="00C1795C" w:rsidRPr="00B8179E" w:rsidRDefault="00C1795C" w:rsidP="00E649DA">
            <w:pPr>
              <w:tabs>
                <w:tab w:val="left" w:pos="67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</w:tcPr>
          <w:p w14:paraId="56CBE37A" w14:textId="77777777" w:rsidR="00C1795C" w:rsidRPr="00B8179E" w:rsidRDefault="00C1795C" w:rsidP="00E649DA">
            <w:pPr>
              <w:tabs>
                <w:tab w:val="left" w:pos="6710"/>
              </w:tabs>
              <w:rPr>
                <w:rFonts w:ascii="Times New Roman" w:hAnsi="Times New Roman" w:cs="Times New Roman"/>
              </w:rPr>
            </w:pPr>
          </w:p>
        </w:tc>
      </w:tr>
      <w:tr w:rsidR="00C1795C" w:rsidRPr="00B8179E" w14:paraId="5C2A9A7A" w14:textId="77777777" w:rsidTr="00436FF9">
        <w:trPr>
          <w:trHeight w:val="258"/>
        </w:trPr>
        <w:tc>
          <w:tcPr>
            <w:tcW w:w="1280" w:type="dxa"/>
            <w:tcBorders>
              <w:right w:val="single" w:sz="12" w:space="0" w:color="auto"/>
            </w:tcBorders>
          </w:tcPr>
          <w:p w14:paraId="1D42F545" w14:textId="77777777" w:rsidR="00C1795C" w:rsidRPr="00B8179E" w:rsidRDefault="00C1795C" w:rsidP="00E649DA">
            <w:pPr>
              <w:tabs>
                <w:tab w:val="left" w:pos="6710"/>
              </w:tabs>
              <w:jc w:val="center"/>
              <w:rPr>
                <w:rFonts w:ascii="Times New Roman" w:hAnsi="Times New Roman" w:cs="Times New Roman"/>
              </w:rPr>
            </w:pPr>
            <w:r w:rsidRPr="00B8179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852" w:type="dxa"/>
            <w:tcBorders>
              <w:left w:val="single" w:sz="12" w:space="0" w:color="auto"/>
              <w:right w:val="single" w:sz="12" w:space="0" w:color="auto"/>
            </w:tcBorders>
          </w:tcPr>
          <w:p w14:paraId="2CC80D44" w14:textId="77777777" w:rsidR="00C1795C" w:rsidRPr="00B8179E" w:rsidRDefault="00C1795C" w:rsidP="00E649DA">
            <w:pPr>
              <w:tabs>
                <w:tab w:val="left" w:pos="67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12" w:space="0" w:color="auto"/>
            </w:tcBorders>
          </w:tcPr>
          <w:p w14:paraId="0C1DDE3F" w14:textId="77777777" w:rsidR="00C1795C" w:rsidRPr="00B8179E" w:rsidRDefault="00C1795C" w:rsidP="00E649DA">
            <w:pPr>
              <w:tabs>
                <w:tab w:val="left" w:pos="67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70E3CB8F" w14:textId="77777777" w:rsidR="00C1795C" w:rsidRPr="00B8179E" w:rsidRDefault="00C1795C" w:rsidP="00E649DA">
            <w:pPr>
              <w:tabs>
                <w:tab w:val="left" w:pos="67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6E052163" w14:textId="77777777" w:rsidR="00C1795C" w:rsidRPr="00B8179E" w:rsidRDefault="00C1795C" w:rsidP="00E649DA">
            <w:pPr>
              <w:tabs>
                <w:tab w:val="left" w:pos="67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</w:tcPr>
          <w:p w14:paraId="55DEB74B" w14:textId="77777777" w:rsidR="00C1795C" w:rsidRPr="00B8179E" w:rsidRDefault="00C1795C" w:rsidP="00E649DA">
            <w:pPr>
              <w:tabs>
                <w:tab w:val="left" w:pos="6710"/>
              </w:tabs>
              <w:rPr>
                <w:rFonts w:ascii="Times New Roman" w:hAnsi="Times New Roman" w:cs="Times New Roman"/>
              </w:rPr>
            </w:pPr>
          </w:p>
        </w:tc>
      </w:tr>
      <w:tr w:rsidR="00C1795C" w:rsidRPr="00B8179E" w14:paraId="65B9B2D7" w14:textId="77777777" w:rsidTr="00436FF9">
        <w:trPr>
          <w:trHeight w:val="258"/>
        </w:trPr>
        <w:tc>
          <w:tcPr>
            <w:tcW w:w="1280" w:type="dxa"/>
            <w:tcBorders>
              <w:right w:val="single" w:sz="12" w:space="0" w:color="auto"/>
            </w:tcBorders>
          </w:tcPr>
          <w:p w14:paraId="6975192D" w14:textId="77777777" w:rsidR="00C1795C" w:rsidRPr="00B8179E" w:rsidRDefault="00C1795C" w:rsidP="00E649DA">
            <w:pPr>
              <w:tabs>
                <w:tab w:val="left" w:pos="6710"/>
              </w:tabs>
              <w:jc w:val="center"/>
              <w:rPr>
                <w:rFonts w:ascii="Times New Roman" w:hAnsi="Times New Roman" w:cs="Times New Roman"/>
              </w:rPr>
            </w:pPr>
            <w:r w:rsidRPr="00B8179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852" w:type="dxa"/>
            <w:tcBorders>
              <w:left w:val="single" w:sz="12" w:space="0" w:color="auto"/>
              <w:right w:val="single" w:sz="12" w:space="0" w:color="auto"/>
            </w:tcBorders>
          </w:tcPr>
          <w:p w14:paraId="4C53D1E7" w14:textId="77777777" w:rsidR="00C1795C" w:rsidRPr="00B8179E" w:rsidRDefault="00C1795C" w:rsidP="00E649DA">
            <w:pPr>
              <w:tabs>
                <w:tab w:val="left" w:pos="67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12" w:space="0" w:color="auto"/>
            </w:tcBorders>
          </w:tcPr>
          <w:p w14:paraId="66B24B19" w14:textId="77777777" w:rsidR="00C1795C" w:rsidRPr="00B8179E" w:rsidRDefault="00C1795C" w:rsidP="00E649DA">
            <w:pPr>
              <w:tabs>
                <w:tab w:val="left" w:pos="67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60F7E39C" w14:textId="77777777" w:rsidR="00C1795C" w:rsidRPr="00B8179E" w:rsidRDefault="00C1795C" w:rsidP="00E649DA">
            <w:pPr>
              <w:tabs>
                <w:tab w:val="left" w:pos="67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20E3B63C" w14:textId="77777777" w:rsidR="00C1795C" w:rsidRPr="00B8179E" w:rsidRDefault="00C1795C" w:rsidP="00E649DA">
            <w:pPr>
              <w:tabs>
                <w:tab w:val="left" w:pos="67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</w:tcPr>
          <w:p w14:paraId="5AD2D81D" w14:textId="77777777" w:rsidR="00C1795C" w:rsidRPr="00B8179E" w:rsidRDefault="00C1795C" w:rsidP="00E649DA">
            <w:pPr>
              <w:tabs>
                <w:tab w:val="left" w:pos="6710"/>
              </w:tabs>
              <w:rPr>
                <w:rFonts w:ascii="Times New Roman" w:hAnsi="Times New Roman" w:cs="Times New Roman"/>
              </w:rPr>
            </w:pPr>
          </w:p>
        </w:tc>
      </w:tr>
      <w:tr w:rsidR="00C1795C" w:rsidRPr="00B8179E" w14:paraId="096269F8" w14:textId="77777777" w:rsidTr="00436FF9">
        <w:trPr>
          <w:trHeight w:val="278"/>
        </w:trPr>
        <w:tc>
          <w:tcPr>
            <w:tcW w:w="1280" w:type="dxa"/>
            <w:tcBorders>
              <w:right w:val="single" w:sz="12" w:space="0" w:color="auto"/>
            </w:tcBorders>
          </w:tcPr>
          <w:p w14:paraId="200EC7EF" w14:textId="77777777" w:rsidR="00C1795C" w:rsidRPr="00B8179E" w:rsidRDefault="00C1795C" w:rsidP="00E649DA">
            <w:pPr>
              <w:tabs>
                <w:tab w:val="left" w:pos="6710"/>
              </w:tabs>
              <w:jc w:val="center"/>
              <w:rPr>
                <w:rFonts w:ascii="Times New Roman" w:hAnsi="Times New Roman" w:cs="Times New Roman"/>
              </w:rPr>
            </w:pPr>
            <w:r w:rsidRPr="00B8179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852" w:type="dxa"/>
            <w:tcBorders>
              <w:left w:val="single" w:sz="12" w:space="0" w:color="auto"/>
              <w:right w:val="single" w:sz="12" w:space="0" w:color="auto"/>
            </w:tcBorders>
          </w:tcPr>
          <w:p w14:paraId="7218EFE4" w14:textId="77777777" w:rsidR="00C1795C" w:rsidRPr="00B8179E" w:rsidRDefault="00C1795C" w:rsidP="00E649DA">
            <w:pPr>
              <w:tabs>
                <w:tab w:val="left" w:pos="67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12" w:space="0" w:color="auto"/>
            </w:tcBorders>
          </w:tcPr>
          <w:p w14:paraId="2D7B0A2E" w14:textId="77777777" w:rsidR="00C1795C" w:rsidRPr="00B8179E" w:rsidRDefault="00C1795C" w:rsidP="00E649DA">
            <w:pPr>
              <w:tabs>
                <w:tab w:val="left" w:pos="67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6442560F" w14:textId="77777777" w:rsidR="00C1795C" w:rsidRPr="00B8179E" w:rsidRDefault="00C1795C" w:rsidP="00E649DA">
            <w:pPr>
              <w:tabs>
                <w:tab w:val="left" w:pos="67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5FEC6500" w14:textId="77777777" w:rsidR="00C1795C" w:rsidRPr="00B8179E" w:rsidRDefault="00C1795C" w:rsidP="00E649DA">
            <w:pPr>
              <w:tabs>
                <w:tab w:val="left" w:pos="67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</w:tcPr>
          <w:p w14:paraId="0AEB8BE4" w14:textId="77777777" w:rsidR="00C1795C" w:rsidRPr="00B8179E" w:rsidRDefault="00C1795C" w:rsidP="00E649DA">
            <w:pPr>
              <w:tabs>
                <w:tab w:val="left" w:pos="6710"/>
              </w:tabs>
              <w:rPr>
                <w:rFonts w:ascii="Times New Roman" w:hAnsi="Times New Roman" w:cs="Times New Roman"/>
              </w:rPr>
            </w:pPr>
          </w:p>
        </w:tc>
      </w:tr>
      <w:tr w:rsidR="00C1795C" w:rsidRPr="00B8179E" w14:paraId="2F7298AC" w14:textId="77777777" w:rsidTr="00436FF9">
        <w:trPr>
          <w:trHeight w:val="258"/>
        </w:trPr>
        <w:tc>
          <w:tcPr>
            <w:tcW w:w="1280" w:type="dxa"/>
            <w:tcBorders>
              <w:right w:val="single" w:sz="12" w:space="0" w:color="auto"/>
            </w:tcBorders>
          </w:tcPr>
          <w:p w14:paraId="1F881527" w14:textId="77777777" w:rsidR="00C1795C" w:rsidRPr="00B8179E" w:rsidRDefault="00C1795C" w:rsidP="00E649DA">
            <w:pPr>
              <w:tabs>
                <w:tab w:val="left" w:pos="6710"/>
              </w:tabs>
              <w:jc w:val="center"/>
              <w:rPr>
                <w:rFonts w:ascii="Times New Roman" w:hAnsi="Times New Roman" w:cs="Times New Roman"/>
              </w:rPr>
            </w:pPr>
            <w:r w:rsidRPr="00B8179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852" w:type="dxa"/>
            <w:tcBorders>
              <w:left w:val="single" w:sz="12" w:space="0" w:color="auto"/>
              <w:right w:val="single" w:sz="12" w:space="0" w:color="auto"/>
            </w:tcBorders>
          </w:tcPr>
          <w:p w14:paraId="42A04CA3" w14:textId="77777777" w:rsidR="00C1795C" w:rsidRPr="00B8179E" w:rsidRDefault="00C1795C" w:rsidP="00E649DA">
            <w:pPr>
              <w:tabs>
                <w:tab w:val="left" w:pos="67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12" w:space="0" w:color="auto"/>
            </w:tcBorders>
          </w:tcPr>
          <w:p w14:paraId="3180301B" w14:textId="77777777" w:rsidR="00C1795C" w:rsidRPr="00B8179E" w:rsidRDefault="00C1795C" w:rsidP="00E649DA">
            <w:pPr>
              <w:tabs>
                <w:tab w:val="left" w:pos="67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1DC25BDE" w14:textId="77777777" w:rsidR="00C1795C" w:rsidRPr="00B8179E" w:rsidRDefault="00C1795C" w:rsidP="00E649DA">
            <w:pPr>
              <w:tabs>
                <w:tab w:val="left" w:pos="67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444B283E" w14:textId="77777777" w:rsidR="00C1795C" w:rsidRPr="00B8179E" w:rsidRDefault="00C1795C" w:rsidP="00E649DA">
            <w:pPr>
              <w:tabs>
                <w:tab w:val="left" w:pos="67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</w:tcPr>
          <w:p w14:paraId="1253AF23" w14:textId="77777777" w:rsidR="00C1795C" w:rsidRPr="00B8179E" w:rsidRDefault="00C1795C" w:rsidP="00E649DA">
            <w:pPr>
              <w:tabs>
                <w:tab w:val="left" w:pos="6710"/>
              </w:tabs>
              <w:rPr>
                <w:rFonts w:ascii="Times New Roman" w:hAnsi="Times New Roman" w:cs="Times New Roman"/>
              </w:rPr>
            </w:pPr>
          </w:p>
        </w:tc>
      </w:tr>
      <w:tr w:rsidR="00C1795C" w:rsidRPr="00B8179E" w14:paraId="740D5525" w14:textId="77777777" w:rsidTr="00436FF9">
        <w:trPr>
          <w:trHeight w:val="258"/>
        </w:trPr>
        <w:tc>
          <w:tcPr>
            <w:tcW w:w="1280" w:type="dxa"/>
            <w:tcBorders>
              <w:right w:val="single" w:sz="12" w:space="0" w:color="auto"/>
            </w:tcBorders>
          </w:tcPr>
          <w:p w14:paraId="5A57D8D9" w14:textId="77777777" w:rsidR="00C1795C" w:rsidRPr="00B8179E" w:rsidRDefault="00C1795C" w:rsidP="00E649DA">
            <w:pPr>
              <w:tabs>
                <w:tab w:val="left" w:pos="6710"/>
              </w:tabs>
              <w:jc w:val="center"/>
              <w:rPr>
                <w:rFonts w:ascii="Times New Roman" w:hAnsi="Times New Roman" w:cs="Times New Roman"/>
              </w:rPr>
            </w:pPr>
            <w:r w:rsidRPr="00B8179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852" w:type="dxa"/>
            <w:tcBorders>
              <w:left w:val="single" w:sz="12" w:space="0" w:color="auto"/>
              <w:right w:val="single" w:sz="12" w:space="0" w:color="auto"/>
            </w:tcBorders>
          </w:tcPr>
          <w:p w14:paraId="7726D8EA" w14:textId="77777777" w:rsidR="00C1795C" w:rsidRPr="00B8179E" w:rsidRDefault="00C1795C" w:rsidP="00E649DA">
            <w:pPr>
              <w:tabs>
                <w:tab w:val="left" w:pos="67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12" w:space="0" w:color="auto"/>
            </w:tcBorders>
          </w:tcPr>
          <w:p w14:paraId="08A61DA5" w14:textId="77777777" w:rsidR="00C1795C" w:rsidRPr="00B8179E" w:rsidRDefault="00C1795C" w:rsidP="00E649DA">
            <w:pPr>
              <w:tabs>
                <w:tab w:val="left" w:pos="67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67CC02C7" w14:textId="77777777" w:rsidR="00C1795C" w:rsidRPr="00B8179E" w:rsidRDefault="00C1795C" w:rsidP="00E649DA">
            <w:pPr>
              <w:tabs>
                <w:tab w:val="left" w:pos="67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18938335" w14:textId="77777777" w:rsidR="00C1795C" w:rsidRPr="00B8179E" w:rsidRDefault="00C1795C" w:rsidP="00E649DA">
            <w:pPr>
              <w:tabs>
                <w:tab w:val="left" w:pos="67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</w:tcPr>
          <w:p w14:paraId="6E1D45D8" w14:textId="77777777" w:rsidR="00C1795C" w:rsidRPr="00B8179E" w:rsidRDefault="00C1795C" w:rsidP="00E649DA">
            <w:pPr>
              <w:tabs>
                <w:tab w:val="left" w:pos="6710"/>
              </w:tabs>
              <w:rPr>
                <w:rFonts w:ascii="Times New Roman" w:hAnsi="Times New Roman" w:cs="Times New Roman"/>
              </w:rPr>
            </w:pPr>
          </w:p>
        </w:tc>
      </w:tr>
      <w:tr w:rsidR="00C1795C" w:rsidRPr="00B8179E" w14:paraId="7DCCA1E3" w14:textId="77777777" w:rsidTr="00436FF9">
        <w:trPr>
          <w:trHeight w:val="258"/>
        </w:trPr>
        <w:tc>
          <w:tcPr>
            <w:tcW w:w="1280" w:type="dxa"/>
            <w:tcBorders>
              <w:right w:val="single" w:sz="12" w:space="0" w:color="auto"/>
            </w:tcBorders>
          </w:tcPr>
          <w:p w14:paraId="3E885903" w14:textId="77777777" w:rsidR="00C1795C" w:rsidRPr="00B8179E" w:rsidRDefault="00C1795C" w:rsidP="00E649DA">
            <w:pPr>
              <w:tabs>
                <w:tab w:val="left" w:pos="6710"/>
              </w:tabs>
              <w:jc w:val="center"/>
              <w:rPr>
                <w:rFonts w:ascii="Times New Roman" w:hAnsi="Times New Roman" w:cs="Times New Roman"/>
              </w:rPr>
            </w:pPr>
            <w:r w:rsidRPr="00B8179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52" w:type="dxa"/>
            <w:tcBorders>
              <w:left w:val="single" w:sz="12" w:space="0" w:color="auto"/>
              <w:right w:val="single" w:sz="12" w:space="0" w:color="auto"/>
            </w:tcBorders>
          </w:tcPr>
          <w:p w14:paraId="0FCBA993" w14:textId="77777777" w:rsidR="00C1795C" w:rsidRPr="00B8179E" w:rsidRDefault="00C1795C" w:rsidP="00E649DA">
            <w:pPr>
              <w:tabs>
                <w:tab w:val="left" w:pos="67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12" w:space="0" w:color="auto"/>
            </w:tcBorders>
          </w:tcPr>
          <w:p w14:paraId="59BE9C06" w14:textId="77777777" w:rsidR="00C1795C" w:rsidRPr="00B8179E" w:rsidRDefault="00C1795C" w:rsidP="00E649DA">
            <w:pPr>
              <w:tabs>
                <w:tab w:val="left" w:pos="67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00746E7F" w14:textId="77777777" w:rsidR="00C1795C" w:rsidRPr="00B8179E" w:rsidRDefault="00C1795C" w:rsidP="00E649DA">
            <w:pPr>
              <w:tabs>
                <w:tab w:val="left" w:pos="67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0DBFA939" w14:textId="77777777" w:rsidR="00C1795C" w:rsidRPr="00B8179E" w:rsidRDefault="00C1795C" w:rsidP="00E649DA">
            <w:pPr>
              <w:tabs>
                <w:tab w:val="left" w:pos="67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</w:tcPr>
          <w:p w14:paraId="0CCBB432" w14:textId="77777777" w:rsidR="00C1795C" w:rsidRPr="00B8179E" w:rsidRDefault="00C1795C" w:rsidP="00E649DA">
            <w:pPr>
              <w:tabs>
                <w:tab w:val="left" w:pos="6710"/>
              </w:tabs>
              <w:rPr>
                <w:rFonts w:ascii="Times New Roman" w:hAnsi="Times New Roman" w:cs="Times New Roman"/>
              </w:rPr>
            </w:pPr>
          </w:p>
        </w:tc>
      </w:tr>
    </w:tbl>
    <w:p w14:paraId="2E6B811B" w14:textId="77777777" w:rsidR="00F86BB6" w:rsidRPr="00B8179E" w:rsidRDefault="00F86BB6" w:rsidP="00F86BB6">
      <w:pPr>
        <w:rPr>
          <w:rFonts w:ascii="Times New Roman" w:hAnsi="Times New Roman" w:cs="Times New Roman"/>
          <w:i/>
          <w:iCs/>
          <w:sz w:val="18"/>
          <w:szCs w:val="18"/>
        </w:rPr>
      </w:pPr>
      <w:r w:rsidRPr="00B8179E">
        <w:rPr>
          <w:rFonts w:ascii="Times New Roman" w:hAnsi="Times New Roman" w:cs="Times New Roman"/>
          <w:sz w:val="18"/>
          <w:szCs w:val="18"/>
        </w:rPr>
        <w:t xml:space="preserve">  </w:t>
      </w:r>
      <w:r w:rsidRPr="00B8179E">
        <w:rPr>
          <w:rFonts w:ascii="Times New Roman" w:hAnsi="Times New Roman" w:cs="Times New Roman"/>
          <w:i/>
          <w:iCs/>
          <w:sz w:val="18"/>
          <w:szCs w:val="18"/>
        </w:rPr>
        <w:t>*</w:t>
      </w:r>
      <w:proofErr w:type="gramStart"/>
      <w:r w:rsidRPr="00B8179E">
        <w:rPr>
          <w:rFonts w:ascii="Times New Roman" w:hAnsi="Times New Roman" w:cs="Times New Roman"/>
          <w:i/>
          <w:iCs/>
          <w:sz w:val="18"/>
          <w:szCs w:val="18"/>
        </w:rPr>
        <w:t>add</w:t>
      </w:r>
      <w:proofErr w:type="gramEnd"/>
      <w:r w:rsidRPr="00B8179E">
        <w:rPr>
          <w:rFonts w:ascii="Times New Roman" w:hAnsi="Times New Roman" w:cs="Times New Roman"/>
          <w:i/>
          <w:iCs/>
          <w:sz w:val="18"/>
          <w:szCs w:val="18"/>
        </w:rPr>
        <w:t xml:space="preserve"> additional rows (if necessary)</w:t>
      </w:r>
    </w:p>
    <w:p w14:paraId="6D44BFCC" w14:textId="77777777" w:rsidR="00F86BB6" w:rsidRPr="00B8179E" w:rsidRDefault="00F86BB6" w:rsidP="00F86BB6">
      <w:pPr>
        <w:rPr>
          <w:rFonts w:ascii="Times New Roman" w:hAnsi="Times New Roman" w:cs="Times New Roman"/>
          <w:sz w:val="20"/>
          <w:szCs w:val="20"/>
        </w:rPr>
      </w:pPr>
      <w:r w:rsidRPr="00B8179E">
        <w:rPr>
          <w:rFonts w:ascii="Times New Roman" w:hAnsi="Times New Roman" w:cs="Times New Roman"/>
          <w:sz w:val="20"/>
          <w:szCs w:val="20"/>
        </w:rPr>
        <w:t>Prepared by:</w:t>
      </w:r>
      <w:r w:rsidRPr="00B8179E">
        <w:rPr>
          <w:rFonts w:ascii="Times New Roman" w:hAnsi="Times New Roman" w:cs="Times New Roman"/>
          <w:sz w:val="20"/>
          <w:szCs w:val="20"/>
        </w:rPr>
        <w:tab/>
      </w:r>
      <w:r w:rsidRPr="00B8179E">
        <w:rPr>
          <w:rFonts w:ascii="Times New Roman" w:hAnsi="Times New Roman" w:cs="Times New Roman"/>
          <w:sz w:val="20"/>
          <w:szCs w:val="20"/>
        </w:rPr>
        <w:tab/>
      </w:r>
      <w:r w:rsidRPr="00B8179E">
        <w:rPr>
          <w:rFonts w:ascii="Times New Roman" w:hAnsi="Times New Roman" w:cs="Times New Roman"/>
          <w:sz w:val="20"/>
          <w:szCs w:val="20"/>
        </w:rPr>
        <w:tab/>
      </w:r>
      <w:r w:rsidRPr="00B8179E">
        <w:rPr>
          <w:rFonts w:ascii="Times New Roman" w:hAnsi="Times New Roman" w:cs="Times New Roman"/>
          <w:sz w:val="20"/>
          <w:szCs w:val="20"/>
        </w:rPr>
        <w:tab/>
      </w:r>
      <w:r w:rsidRPr="00B8179E">
        <w:rPr>
          <w:rFonts w:ascii="Times New Roman" w:hAnsi="Times New Roman" w:cs="Times New Roman"/>
          <w:sz w:val="20"/>
          <w:szCs w:val="20"/>
        </w:rPr>
        <w:tab/>
      </w:r>
      <w:r w:rsidRPr="00B8179E">
        <w:rPr>
          <w:rFonts w:ascii="Times New Roman" w:hAnsi="Times New Roman" w:cs="Times New Roman"/>
          <w:sz w:val="20"/>
          <w:szCs w:val="20"/>
        </w:rPr>
        <w:tab/>
      </w:r>
      <w:r w:rsidRPr="00B8179E">
        <w:rPr>
          <w:rFonts w:ascii="Times New Roman" w:hAnsi="Times New Roman" w:cs="Times New Roman"/>
          <w:sz w:val="20"/>
          <w:szCs w:val="20"/>
        </w:rPr>
        <w:tab/>
      </w:r>
      <w:r w:rsidRPr="00B8179E">
        <w:rPr>
          <w:rFonts w:ascii="Times New Roman" w:hAnsi="Times New Roman" w:cs="Times New Roman"/>
          <w:sz w:val="20"/>
          <w:szCs w:val="20"/>
        </w:rPr>
        <w:tab/>
      </w:r>
      <w:r w:rsidRPr="00B8179E">
        <w:rPr>
          <w:rFonts w:ascii="Times New Roman" w:hAnsi="Times New Roman" w:cs="Times New Roman"/>
          <w:sz w:val="20"/>
          <w:szCs w:val="20"/>
        </w:rPr>
        <w:tab/>
        <w:t>Reviewed by:</w:t>
      </w:r>
      <w:r w:rsidRPr="00B8179E">
        <w:rPr>
          <w:rFonts w:ascii="Times New Roman" w:hAnsi="Times New Roman" w:cs="Times New Roman"/>
          <w:sz w:val="20"/>
          <w:szCs w:val="20"/>
        </w:rPr>
        <w:tab/>
      </w:r>
      <w:r w:rsidRPr="00B8179E">
        <w:rPr>
          <w:rFonts w:ascii="Times New Roman" w:hAnsi="Times New Roman" w:cs="Times New Roman"/>
          <w:sz w:val="20"/>
          <w:szCs w:val="20"/>
        </w:rPr>
        <w:tab/>
      </w:r>
      <w:r w:rsidRPr="00B8179E">
        <w:rPr>
          <w:rFonts w:ascii="Times New Roman" w:hAnsi="Times New Roman" w:cs="Times New Roman"/>
          <w:sz w:val="20"/>
          <w:szCs w:val="20"/>
        </w:rPr>
        <w:tab/>
      </w:r>
      <w:r w:rsidRPr="00B8179E">
        <w:rPr>
          <w:rFonts w:ascii="Times New Roman" w:hAnsi="Times New Roman" w:cs="Times New Roman"/>
          <w:sz w:val="20"/>
          <w:szCs w:val="20"/>
        </w:rPr>
        <w:tab/>
      </w:r>
      <w:r w:rsidRPr="00B8179E">
        <w:rPr>
          <w:rFonts w:ascii="Times New Roman" w:hAnsi="Times New Roman" w:cs="Times New Roman"/>
          <w:sz w:val="20"/>
          <w:szCs w:val="20"/>
        </w:rPr>
        <w:tab/>
        <w:t>Approved:</w:t>
      </w:r>
      <w:r w:rsidRPr="00B8179E">
        <w:rPr>
          <w:rFonts w:ascii="Times New Roman" w:hAnsi="Times New Roman" w:cs="Times New Roman"/>
          <w:sz w:val="20"/>
          <w:szCs w:val="20"/>
        </w:rPr>
        <w:tab/>
      </w:r>
      <w:r w:rsidRPr="00B8179E">
        <w:rPr>
          <w:rFonts w:ascii="Times New Roman" w:hAnsi="Times New Roman" w:cs="Times New Roman"/>
          <w:sz w:val="20"/>
          <w:szCs w:val="20"/>
        </w:rPr>
        <w:tab/>
      </w:r>
      <w:r w:rsidRPr="00B8179E">
        <w:rPr>
          <w:rFonts w:ascii="Times New Roman" w:hAnsi="Times New Roman" w:cs="Times New Roman"/>
          <w:sz w:val="20"/>
          <w:szCs w:val="20"/>
        </w:rPr>
        <w:tab/>
      </w:r>
    </w:p>
    <w:p w14:paraId="017EF0E5" w14:textId="77777777" w:rsidR="00F86BB6" w:rsidRPr="00B8179E" w:rsidRDefault="00F86BB6" w:rsidP="00F86BB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8179E">
        <w:rPr>
          <w:rFonts w:ascii="Times New Roman" w:hAnsi="Times New Roman" w:cs="Times New Roman"/>
          <w:sz w:val="20"/>
          <w:szCs w:val="20"/>
        </w:rPr>
        <w:t>_______________________________</w:t>
      </w:r>
      <w:r w:rsidRPr="00B8179E">
        <w:rPr>
          <w:rFonts w:ascii="Times New Roman" w:hAnsi="Times New Roman" w:cs="Times New Roman"/>
          <w:sz w:val="20"/>
          <w:szCs w:val="20"/>
        </w:rPr>
        <w:tab/>
      </w:r>
      <w:r w:rsidRPr="00B8179E">
        <w:rPr>
          <w:rFonts w:ascii="Times New Roman" w:hAnsi="Times New Roman" w:cs="Times New Roman"/>
          <w:sz w:val="20"/>
          <w:szCs w:val="20"/>
        </w:rPr>
        <w:tab/>
      </w:r>
      <w:r w:rsidRPr="00B8179E">
        <w:rPr>
          <w:rFonts w:ascii="Times New Roman" w:hAnsi="Times New Roman" w:cs="Times New Roman"/>
          <w:sz w:val="20"/>
          <w:szCs w:val="20"/>
        </w:rPr>
        <w:tab/>
      </w:r>
      <w:r w:rsidRPr="00B8179E">
        <w:rPr>
          <w:rFonts w:ascii="Times New Roman" w:hAnsi="Times New Roman" w:cs="Times New Roman"/>
          <w:sz w:val="20"/>
          <w:szCs w:val="20"/>
        </w:rPr>
        <w:tab/>
      </w:r>
      <w:r w:rsidRPr="00B8179E">
        <w:rPr>
          <w:rFonts w:ascii="Times New Roman" w:hAnsi="Times New Roman" w:cs="Times New Roman"/>
          <w:sz w:val="20"/>
          <w:szCs w:val="20"/>
        </w:rPr>
        <w:tab/>
      </w:r>
      <w:r w:rsidRPr="00B8179E">
        <w:rPr>
          <w:rFonts w:ascii="Times New Roman" w:hAnsi="Times New Roman" w:cs="Times New Roman"/>
          <w:sz w:val="20"/>
          <w:szCs w:val="20"/>
        </w:rPr>
        <w:tab/>
        <w:t>___________________________</w:t>
      </w:r>
      <w:r w:rsidRPr="00B8179E">
        <w:rPr>
          <w:rFonts w:ascii="Times New Roman" w:hAnsi="Times New Roman" w:cs="Times New Roman"/>
          <w:sz w:val="20"/>
          <w:szCs w:val="20"/>
        </w:rPr>
        <w:tab/>
      </w:r>
      <w:r w:rsidRPr="00B8179E">
        <w:rPr>
          <w:rFonts w:ascii="Times New Roman" w:hAnsi="Times New Roman" w:cs="Times New Roman"/>
          <w:sz w:val="20"/>
          <w:szCs w:val="20"/>
        </w:rPr>
        <w:tab/>
      </w:r>
      <w:r w:rsidRPr="00B8179E">
        <w:rPr>
          <w:rFonts w:ascii="Times New Roman" w:hAnsi="Times New Roman" w:cs="Times New Roman"/>
          <w:sz w:val="20"/>
          <w:szCs w:val="20"/>
        </w:rPr>
        <w:tab/>
        <w:t>___________________________</w:t>
      </w:r>
    </w:p>
    <w:p w14:paraId="7DEC375C" w14:textId="77777777" w:rsidR="00F86BB6" w:rsidRDefault="00F86BB6" w:rsidP="00F86BB6">
      <w:pPr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Managing Editor</w:t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B8179E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B8179E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B8179E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B8179E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B8179E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B8179E"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>Editor-in-chief</w:t>
      </w:r>
      <w:r w:rsidRPr="00B8179E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B8179E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B8179E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B8179E"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      </w:t>
      </w:r>
      <w:r w:rsidRPr="00B8179E">
        <w:rPr>
          <w:rFonts w:ascii="Times New Roman" w:hAnsi="Times New Roman" w:cs="Times New Roman"/>
          <w:i/>
          <w:iCs/>
          <w:sz w:val="20"/>
          <w:szCs w:val="20"/>
        </w:rPr>
        <w:t>Adviser</w:t>
      </w:r>
    </w:p>
    <w:p w14:paraId="4B724957" w14:textId="771715AF" w:rsidR="00F86BB6" w:rsidRPr="00ED275A" w:rsidRDefault="00F86BB6" w:rsidP="00ED275A">
      <w:pPr>
        <w:rPr>
          <w:rFonts w:ascii="Franklin Gothic Book" w:hAnsi="Franklin Gothic Book"/>
          <w:i/>
          <w:iCs/>
          <w:sz w:val="20"/>
          <w:szCs w:val="20"/>
        </w:rPr>
        <w:sectPr w:rsidR="00F86BB6" w:rsidRPr="00ED275A" w:rsidSect="0097158C">
          <w:pgSz w:w="18722" w:h="12242" w:orient="landscape" w:code="5"/>
          <w:pgMar w:top="720" w:right="720" w:bottom="720" w:left="720" w:header="720" w:footer="720" w:gutter="0"/>
          <w:cols w:space="720"/>
          <w:docGrid w:linePitch="360"/>
        </w:sectPr>
      </w:pPr>
    </w:p>
    <w:p w14:paraId="40ABB98F" w14:textId="7DEE7EA2" w:rsidR="000244F4" w:rsidRPr="00043D44" w:rsidRDefault="000244F4" w:rsidP="000244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43D4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ctivity No. </w:t>
      </w:r>
      <w:r w:rsidRPr="00043D44">
        <w:rPr>
          <w:rFonts w:ascii="Times New Roman" w:hAnsi="Times New Roman" w:cs="Times New Roman"/>
          <w:sz w:val="24"/>
          <w:szCs w:val="24"/>
        </w:rPr>
        <w:t>__</w:t>
      </w:r>
      <w:r w:rsidR="00D1507E" w:rsidRPr="00043D44">
        <w:rPr>
          <w:rFonts w:ascii="Times New Roman" w:hAnsi="Times New Roman" w:cs="Times New Roman"/>
          <w:sz w:val="24"/>
          <w:szCs w:val="24"/>
        </w:rPr>
        <w:t>_</w:t>
      </w:r>
      <w:r w:rsidRPr="00043D44">
        <w:rPr>
          <w:rFonts w:ascii="Times New Roman" w:hAnsi="Times New Roman" w:cs="Times New Roman"/>
          <w:sz w:val="24"/>
          <w:szCs w:val="24"/>
        </w:rPr>
        <w:t>__</w:t>
      </w:r>
    </w:p>
    <w:p w14:paraId="54FB8E9B" w14:textId="77777777" w:rsidR="00E56C35" w:rsidRPr="00043D44" w:rsidRDefault="00E56C35" w:rsidP="000244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9BD79C" w14:textId="28B2D800" w:rsidR="000244F4" w:rsidRPr="00043D44" w:rsidRDefault="000244F4" w:rsidP="000244F4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43D44">
        <w:rPr>
          <w:rFonts w:ascii="Times New Roman" w:hAnsi="Times New Roman" w:cs="Times New Roman"/>
          <w:b/>
          <w:sz w:val="24"/>
          <w:szCs w:val="28"/>
        </w:rPr>
        <w:t xml:space="preserve">Name of Activity: </w:t>
      </w:r>
      <w:r w:rsidR="00D222A9" w:rsidRPr="00043D44">
        <w:rPr>
          <w:rFonts w:ascii="Times New Roman" w:hAnsi="Times New Roman" w:cs="Times New Roman"/>
          <w:sz w:val="24"/>
          <w:szCs w:val="28"/>
        </w:rPr>
        <w:t>______________</w:t>
      </w:r>
      <w:r w:rsidRPr="00043D44">
        <w:rPr>
          <w:rFonts w:ascii="Times New Roman" w:hAnsi="Times New Roman" w:cs="Times New Roman"/>
          <w:sz w:val="24"/>
          <w:szCs w:val="28"/>
        </w:rPr>
        <w:t>______________________</w:t>
      </w:r>
      <w:r w:rsidR="00D1507E" w:rsidRPr="00043D44">
        <w:rPr>
          <w:rFonts w:ascii="Times New Roman" w:hAnsi="Times New Roman" w:cs="Times New Roman"/>
          <w:sz w:val="24"/>
          <w:szCs w:val="28"/>
        </w:rPr>
        <w:t>________</w:t>
      </w:r>
      <w:r w:rsidR="00BF6015" w:rsidRPr="00043D44">
        <w:rPr>
          <w:rFonts w:ascii="Times New Roman" w:hAnsi="Times New Roman" w:cs="Times New Roman"/>
          <w:sz w:val="24"/>
          <w:szCs w:val="28"/>
        </w:rPr>
        <w:t>_________________</w:t>
      </w:r>
    </w:p>
    <w:p w14:paraId="0CE9CF0C" w14:textId="12707547" w:rsidR="00E56C35" w:rsidRPr="00043D44" w:rsidRDefault="00E56C35" w:rsidP="000244F4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43D44">
        <w:rPr>
          <w:rFonts w:ascii="Times New Roman" w:hAnsi="Times New Roman" w:cs="Times New Roman"/>
          <w:b/>
          <w:sz w:val="24"/>
          <w:szCs w:val="28"/>
        </w:rPr>
        <w:t xml:space="preserve">Date: </w:t>
      </w:r>
      <w:r w:rsidRPr="00043D44">
        <w:rPr>
          <w:rFonts w:ascii="Times New Roman" w:hAnsi="Times New Roman" w:cs="Times New Roman"/>
          <w:sz w:val="24"/>
          <w:szCs w:val="28"/>
        </w:rPr>
        <w:t>_______________________________________________</w:t>
      </w:r>
      <w:r w:rsidR="00D1507E" w:rsidRPr="00043D44">
        <w:rPr>
          <w:rFonts w:ascii="Times New Roman" w:hAnsi="Times New Roman" w:cs="Times New Roman"/>
          <w:sz w:val="24"/>
          <w:szCs w:val="28"/>
        </w:rPr>
        <w:t>________</w:t>
      </w:r>
      <w:r w:rsidR="00BF6015" w:rsidRPr="00043D44">
        <w:rPr>
          <w:rFonts w:ascii="Times New Roman" w:hAnsi="Times New Roman" w:cs="Times New Roman"/>
          <w:sz w:val="24"/>
          <w:szCs w:val="28"/>
        </w:rPr>
        <w:t>_________________</w:t>
      </w:r>
    </w:p>
    <w:p w14:paraId="00DCC17F" w14:textId="4B04B5BA" w:rsidR="00E56C35" w:rsidRPr="00043D44" w:rsidRDefault="00E56C35" w:rsidP="000244F4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043D44">
        <w:rPr>
          <w:rFonts w:ascii="Times New Roman" w:hAnsi="Times New Roman" w:cs="Times New Roman"/>
          <w:b/>
          <w:sz w:val="24"/>
          <w:szCs w:val="28"/>
        </w:rPr>
        <w:t>Venue:</w:t>
      </w:r>
      <w:r w:rsidRPr="00043D44">
        <w:rPr>
          <w:rFonts w:ascii="Times New Roman" w:hAnsi="Times New Roman" w:cs="Times New Roman"/>
          <w:sz w:val="24"/>
          <w:szCs w:val="28"/>
        </w:rPr>
        <w:t xml:space="preserve"> </w:t>
      </w:r>
      <w:r w:rsidR="00BF6015" w:rsidRPr="00043D44">
        <w:rPr>
          <w:rFonts w:ascii="Times New Roman" w:hAnsi="Times New Roman" w:cs="Times New Roman"/>
          <w:sz w:val="24"/>
          <w:szCs w:val="28"/>
        </w:rPr>
        <w:t xml:space="preserve"> </w:t>
      </w:r>
      <w:r w:rsidRPr="00043D44">
        <w:rPr>
          <w:rFonts w:ascii="Times New Roman" w:hAnsi="Times New Roman" w:cs="Times New Roman"/>
          <w:sz w:val="24"/>
          <w:szCs w:val="28"/>
        </w:rPr>
        <w:t>______________________________________________</w:t>
      </w:r>
      <w:r w:rsidR="00D1507E" w:rsidRPr="00043D44">
        <w:rPr>
          <w:rFonts w:ascii="Times New Roman" w:hAnsi="Times New Roman" w:cs="Times New Roman"/>
          <w:sz w:val="24"/>
          <w:szCs w:val="28"/>
        </w:rPr>
        <w:t>________</w:t>
      </w:r>
      <w:r w:rsidR="00BF6015" w:rsidRPr="00043D44">
        <w:rPr>
          <w:rFonts w:ascii="Times New Roman" w:hAnsi="Times New Roman" w:cs="Times New Roman"/>
          <w:sz w:val="24"/>
          <w:szCs w:val="28"/>
        </w:rPr>
        <w:t>________________</w:t>
      </w:r>
    </w:p>
    <w:p w14:paraId="76303C85" w14:textId="338EBCFE" w:rsidR="00E064A8" w:rsidRPr="00043D44" w:rsidRDefault="00E064A8" w:rsidP="000244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064A8" w:rsidRPr="00043D44" w14:paraId="4F694060" w14:textId="77777777" w:rsidTr="00CF264C">
        <w:trPr>
          <w:trHeight w:val="558"/>
        </w:trPr>
        <w:tc>
          <w:tcPr>
            <w:tcW w:w="9350" w:type="dxa"/>
          </w:tcPr>
          <w:p w14:paraId="12F9419B" w14:textId="77777777" w:rsidR="00E064A8" w:rsidRPr="00043D44" w:rsidRDefault="00E064A8" w:rsidP="000244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57F24A3" w14:textId="1C0D0585" w:rsidR="00E064A8" w:rsidRPr="00043D44" w:rsidRDefault="00E064A8" w:rsidP="000244F4">
            <w:pPr>
              <w:rPr>
                <w:rFonts w:ascii="Times New Roman" w:hAnsi="Times New Roman" w:cs="Times New Roman"/>
                <w:i/>
                <w:szCs w:val="28"/>
              </w:rPr>
            </w:pPr>
            <w:r w:rsidRPr="00043D44">
              <w:rPr>
                <w:rFonts w:ascii="Times New Roman" w:hAnsi="Times New Roman" w:cs="Times New Roman"/>
                <w:b/>
                <w:noProof/>
                <w:sz w:val="24"/>
                <w:szCs w:val="28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DDF1456" wp14:editId="621BED73">
                      <wp:simplePos x="0" y="0"/>
                      <wp:positionH relativeFrom="column">
                        <wp:posOffset>3403600</wp:posOffset>
                      </wp:positionH>
                      <wp:positionV relativeFrom="paragraph">
                        <wp:posOffset>21590</wp:posOffset>
                      </wp:positionV>
                      <wp:extent cx="201930" cy="139700"/>
                      <wp:effectExtent l="0" t="0" r="26670" b="1270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93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9856EA" id="Rectangle 21" o:spid="_x0000_s1026" style="position:absolute;margin-left:268pt;margin-top:1.7pt;width:15.9pt;height:1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" filled="f" strokecolor="black [3213]" strokeweight="1.5pt"/>
                  </w:pict>
                </mc:Fallback>
              </mc:AlternateContent>
            </w:r>
            <w:r w:rsidRPr="00043D44">
              <w:rPr>
                <w:rFonts w:ascii="Times New Roman" w:hAnsi="Times New Roman" w:cs="Times New Roman"/>
                <w:b/>
                <w:noProof/>
                <w:sz w:val="24"/>
                <w:szCs w:val="28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471362F" wp14:editId="66388802">
                      <wp:simplePos x="0" y="0"/>
                      <wp:positionH relativeFrom="column">
                        <wp:posOffset>1112520</wp:posOffset>
                      </wp:positionH>
                      <wp:positionV relativeFrom="paragraph">
                        <wp:posOffset>30480</wp:posOffset>
                      </wp:positionV>
                      <wp:extent cx="201930" cy="139700"/>
                      <wp:effectExtent l="0" t="0" r="26670" b="1270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93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80A3F6" id="Rectangle 20" o:spid="_x0000_s1026" style="position:absolute;margin-left:87.6pt;margin-top:2.4pt;width:15.9pt;height:1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" filled="f" strokecolor="black [3213]" strokeweight="1.5pt"/>
                  </w:pict>
                </mc:Fallback>
              </mc:AlternateContent>
            </w:r>
            <w:r w:rsidRPr="00043D44">
              <w:rPr>
                <w:rFonts w:ascii="Times New Roman" w:hAnsi="Times New Roman" w:cs="Times New Roman"/>
                <w:b/>
                <w:sz w:val="24"/>
                <w:szCs w:val="28"/>
              </w:rPr>
              <w:t>Involvement:</w:t>
            </w:r>
            <w:r w:rsidRPr="00043D44">
              <w:rPr>
                <w:rFonts w:ascii="Times New Roman" w:hAnsi="Times New Roman" w:cs="Times New Roman"/>
                <w:b/>
                <w:sz w:val="24"/>
                <w:szCs w:val="28"/>
              </w:rPr>
              <w:tab/>
            </w:r>
            <w:r w:rsidR="00ED275A" w:rsidRPr="00043D4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</w:t>
            </w:r>
            <w:r w:rsidRPr="00043D44">
              <w:rPr>
                <w:rFonts w:ascii="Times New Roman" w:hAnsi="Times New Roman" w:cs="Times New Roman"/>
                <w:i/>
                <w:szCs w:val="24"/>
              </w:rPr>
              <w:t>As Organizer/Coordinator</w:t>
            </w:r>
            <w:r w:rsidRPr="00043D44">
              <w:rPr>
                <w:rFonts w:ascii="Times New Roman" w:hAnsi="Times New Roman" w:cs="Times New Roman"/>
                <w:szCs w:val="24"/>
              </w:rPr>
              <w:tab/>
            </w:r>
            <w:r w:rsidRPr="00043D44">
              <w:rPr>
                <w:rFonts w:ascii="Times New Roman" w:hAnsi="Times New Roman" w:cs="Times New Roman"/>
                <w:szCs w:val="24"/>
              </w:rPr>
              <w:tab/>
            </w:r>
            <w:proofErr w:type="gramStart"/>
            <w:r w:rsidRPr="00043D44">
              <w:rPr>
                <w:rFonts w:ascii="Times New Roman" w:hAnsi="Times New Roman" w:cs="Times New Roman"/>
                <w:i/>
                <w:szCs w:val="28"/>
              </w:rPr>
              <w:t>As</w:t>
            </w:r>
            <w:proofErr w:type="gramEnd"/>
            <w:r w:rsidRPr="00043D44">
              <w:rPr>
                <w:rFonts w:ascii="Times New Roman" w:hAnsi="Times New Roman" w:cs="Times New Roman"/>
                <w:i/>
                <w:szCs w:val="28"/>
              </w:rPr>
              <w:t xml:space="preserve"> Participant</w:t>
            </w:r>
          </w:p>
          <w:p w14:paraId="49A1633F" w14:textId="4F233A44" w:rsidR="00E064A8" w:rsidRPr="00043D44" w:rsidRDefault="00E064A8" w:rsidP="000244F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064A8" w:rsidRPr="00043D44" w14:paraId="4FD207E1" w14:textId="77777777" w:rsidTr="00CF264C">
        <w:trPr>
          <w:trHeight w:val="810"/>
        </w:trPr>
        <w:tc>
          <w:tcPr>
            <w:tcW w:w="9350" w:type="dxa"/>
          </w:tcPr>
          <w:p w14:paraId="367BAE2A" w14:textId="77777777" w:rsidR="00E064A8" w:rsidRPr="00043D44" w:rsidRDefault="00E064A8" w:rsidP="00E064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CBD16BE" w14:textId="767A27C9" w:rsidR="00E064A8" w:rsidRPr="00043D44" w:rsidRDefault="00E064A8" w:rsidP="00E60F73">
            <w:pPr>
              <w:spacing w:line="276" w:lineRule="auto"/>
              <w:rPr>
                <w:rFonts w:ascii="Times New Roman" w:hAnsi="Times New Roman" w:cs="Times New Roman"/>
                <w:i/>
                <w:szCs w:val="28"/>
              </w:rPr>
            </w:pPr>
            <w:r w:rsidRPr="00043D44">
              <w:rPr>
                <w:rFonts w:ascii="Times New Roman" w:hAnsi="Times New Roman" w:cs="Times New Roman"/>
                <w:b/>
                <w:noProof/>
                <w:sz w:val="24"/>
                <w:szCs w:val="28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055C91A" wp14:editId="42F4944C">
                      <wp:simplePos x="0" y="0"/>
                      <wp:positionH relativeFrom="column">
                        <wp:posOffset>1107440</wp:posOffset>
                      </wp:positionH>
                      <wp:positionV relativeFrom="paragraph">
                        <wp:posOffset>9052</wp:posOffset>
                      </wp:positionV>
                      <wp:extent cx="201930" cy="139700"/>
                      <wp:effectExtent l="0" t="0" r="26670" b="12700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93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3EB2D5" id="Rectangle 22" o:spid="_x0000_s1026" style="position:absolute;margin-left:87.2pt;margin-top:.7pt;width:15.9pt;height:1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" filled="f" strokecolor="black [3213]" strokeweight="1.5pt"/>
                  </w:pict>
                </mc:Fallback>
              </mc:AlternateContent>
            </w:r>
            <w:r w:rsidRPr="00043D44">
              <w:rPr>
                <w:rFonts w:ascii="Times New Roman" w:hAnsi="Times New Roman" w:cs="Times New Roman"/>
                <w:b/>
                <w:noProof/>
                <w:sz w:val="24"/>
                <w:szCs w:val="28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38ECC39" wp14:editId="504DEE7D">
                      <wp:simplePos x="0" y="0"/>
                      <wp:positionH relativeFrom="column">
                        <wp:posOffset>2493645</wp:posOffset>
                      </wp:positionH>
                      <wp:positionV relativeFrom="paragraph">
                        <wp:posOffset>23390</wp:posOffset>
                      </wp:positionV>
                      <wp:extent cx="201930" cy="139700"/>
                      <wp:effectExtent l="0" t="0" r="26670" b="12700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93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A7036F" id="Rectangle 24" o:spid="_x0000_s1026" style="position:absolute;margin-left:196.35pt;margin-top:1.85pt;width:15.9pt;height:1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" filled="f" strokecolor="black [3213]" strokeweight="1.5pt"/>
                  </w:pict>
                </mc:Fallback>
              </mc:AlternateContent>
            </w:r>
            <w:r w:rsidRPr="00043D4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Level: </w:t>
            </w:r>
            <w:r w:rsidRPr="00043D44">
              <w:rPr>
                <w:rFonts w:ascii="Times New Roman" w:hAnsi="Times New Roman" w:cs="Times New Roman"/>
                <w:b/>
                <w:sz w:val="24"/>
                <w:szCs w:val="28"/>
              </w:rPr>
              <w:tab/>
            </w:r>
            <w:r w:rsidRPr="00043D44">
              <w:rPr>
                <w:rFonts w:ascii="Times New Roman" w:hAnsi="Times New Roman" w:cs="Times New Roman"/>
                <w:b/>
                <w:sz w:val="24"/>
                <w:szCs w:val="28"/>
              </w:rPr>
              <w:tab/>
            </w:r>
            <w:r w:rsidR="00ED275A" w:rsidRPr="00043D4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</w:t>
            </w:r>
            <w:r w:rsidRPr="00043D44">
              <w:rPr>
                <w:rFonts w:ascii="Times New Roman" w:hAnsi="Times New Roman" w:cs="Times New Roman"/>
                <w:i/>
                <w:szCs w:val="28"/>
              </w:rPr>
              <w:t>International</w:t>
            </w:r>
            <w:r w:rsidRPr="00043D44">
              <w:rPr>
                <w:rFonts w:ascii="Times New Roman" w:hAnsi="Times New Roman" w:cs="Times New Roman"/>
                <w:i/>
                <w:szCs w:val="28"/>
              </w:rPr>
              <w:tab/>
            </w:r>
            <w:r w:rsidRPr="00043D44">
              <w:rPr>
                <w:rFonts w:ascii="Times New Roman" w:hAnsi="Times New Roman" w:cs="Times New Roman"/>
                <w:i/>
                <w:szCs w:val="28"/>
              </w:rPr>
              <w:tab/>
              <w:t>Regional</w:t>
            </w:r>
          </w:p>
          <w:p w14:paraId="171E4134" w14:textId="69BFA4F3" w:rsidR="00E064A8" w:rsidRPr="00043D44" w:rsidRDefault="00E064A8" w:rsidP="00E60F73">
            <w:pPr>
              <w:spacing w:line="276" w:lineRule="auto"/>
              <w:rPr>
                <w:rFonts w:ascii="Times New Roman" w:hAnsi="Times New Roman" w:cs="Times New Roman"/>
                <w:i/>
                <w:szCs w:val="28"/>
              </w:rPr>
            </w:pPr>
            <w:r w:rsidRPr="00043D44">
              <w:rPr>
                <w:rFonts w:ascii="Times New Roman" w:hAnsi="Times New Roman" w:cs="Times New Roman"/>
                <w:b/>
                <w:noProof/>
                <w:sz w:val="24"/>
                <w:szCs w:val="28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D2AD242" wp14:editId="3EF1EBE3">
                      <wp:simplePos x="0" y="0"/>
                      <wp:positionH relativeFrom="column">
                        <wp:posOffset>1113628</wp:posOffset>
                      </wp:positionH>
                      <wp:positionV relativeFrom="paragraph">
                        <wp:posOffset>12700</wp:posOffset>
                      </wp:positionV>
                      <wp:extent cx="201930" cy="139700"/>
                      <wp:effectExtent l="0" t="0" r="26670" b="12700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93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34D543" id="Rectangle 23" o:spid="_x0000_s1026" style="position:absolute;margin-left:87.7pt;margin-top:1pt;width:15.9pt;height:1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" filled="f" strokecolor="black [3213]" strokeweight="1.5pt"/>
                  </w:pict>
                </mc:Fallback>
              </mc:AlternateContent>
            </w:r>
            <w:r w:rsidRPr="00043D44">
              <w:rPr>
                <w:rFonts w:ascii="Times New Roman" w:hAnsi="Times New Roman" w:cs="Times New Roman"/>
                <w:b/>
                <w:noProof/>
                <w:sz w:val="24"/>
                <w:szCs w:val="28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7141211" wp14:editId="7827F09D">
                      <wp:simplePos x="0" y="0"/>
                      <wp:positionH relativeFrom="column">
                        <wp:posOffset>2494280</wp:posOffset>
                      </wp:positionH>
                      <wp:positionV relativeFrom="paragraph">
                        <wp:posOffset>24025</wp:posOffset>
                      </wp:positionV>
                      <wp:extent cx="201930" cy="139700"/>
                      <wp:effectExtent l="0" t="0" r="26670" b="12700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93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2B6D08" id="Rectangle 25" o:spid="_x0000_s1026" style="position:absolute;margin-left:196.4pt;margin-top:1.9pt;width:15.9pt;height:1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" filled="f" strokecolor="black [3213]" strokeweight="1.5pt"/>
                  </w:pict>
                </mc:Fallback>
              </mc:AlternateContent>
            </w:r>
            <w:r w:rsidRPr="00043D44">
              <w:rPr>
                <w:rFonts w:ascii="Times New Roman" w:hAnsi="Times New Roman" w:cs="Times New Roman"/>
                <w:i/>
                <w:szCs w:val="28"/>
              </w:rPr>
              <w:tab/>
            </w:r>
            <w:r w:rsidRPr="00043D44">
              <w:rPr>
                <w:rFonts w:ascii="Times New Roman" w:hAnsi="Times New Roman" w:cs="Times New Roman"/>
                <w:i/>
                <w:szCs w:val="28"/>
              </w:rPr>
              <w:tab/>
            </w:r>
            <w:r w:rsidRPr="00043D44">
              <w:rPr>
                <w:rFonts w:ascii="Times New Roman" w:hAnsi="Times New Roman" w:cs="Times New Roman"/>
                <w:i/>
                <w:szCs w:val="28"/>
              </w:rPr>
              <w:tab/>
              <w:t>National</w:t>
            </w:r>
            <w:r w:rsidRPr="00043D44">
              <w:rPr>
                <w:rFonts w:ascii="Times New Roman" w:hAnsi="Times New Roman" w:cs="Times New Roman"/>
                <w:i/>
                <w:szCs w:val="28"/>
              </w:rPr>
              <w:tab/>
            </w:r>
            <w:r w:rsidRPr="00043D44">
              <w:rPr>
                <w:rFonts w:ascii="Times New Roman" w:hAnsi="Times New Roman" w:cs="Times New Roman"/>
                <w:i/>
                <w:szCs w:val="28"/>
              </w:rPr>
              <w:tab/>
              <w:t>Local</w:t>
            </w:r>
          </w:p>
          <w:p w14:paraId="13D79093" w14:textId="49AD4433" w:rsidR="00E064A8" w:rsidRPr="00043D44" w:rsidRDefault="00E064A8" w:rsidP="000244F4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E064A8" w:rsidRPr="00043D44" w14:paraId="5BA5A8E8" w14:textId="77777777" w:rsidTr="009A1BF9">
        <w:trPr>
          <w:trHeight w:val="782"/>
        </w:trPr>
        <w:tc>
          <w:tcPr>
            <w:tcW w:w="9350" w:type="dxa"/>
          </w:tcPr>
          <w:p w14:paraId="3267D07F" w14:textId="71338ECC" w:rsidR="00E064A8" w:rsidRPr="00043D44" w:rsidRDefault="00E064A8" w:rsidP="00E064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B4E559F" w14:textId="66CAB407" w:rsidR="00E064A8" w:rsidRPr="00043D44" w:rsidRDefault="00E064A8" w:rsidP="00E064A8">
            <w:pPr>
              <w:rPr>
                <w:rFonts w:ascii="Times New Roman" w:hAnsi="Times New Roman" w:cs="Times New Roman"/>
                <w:i/>
                <w:sz w:val="20"/>
                <w:szCs w:val="26"/>
              </w:rPr>
            </w:pPr>
            <w:r w:rsidRPr="00043D44">
              <w:rPr>
                <w:rFonts w:ascii="Times New Roman" w:hAnsi="Times New Roman" w:cs="Times New Roman"/>
                <w:b/>
                <w:i/>
                <w:noProof/>
                <w:szCs w:val="28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21D961A" wp14:editId="54DCE042">
                      <wp:simplePos x="0" y="0"/>
                      <wp:positionH relativeFrom="column">
                        <wp:posOffset>4279900</wp:posOffset>
                      </wp:positionH>
                      <wp:positionV relativeFrom="paragraph">
                        <wp:posOffset>36830</wp:posOffset>
                      </wp:positionV>
                      <wp:extent cx="201930" cy="139700"/>
                      <wp:effectExtent l="0" t="0" r="26670" b="12700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93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E5AAEB" id="Rectangle 27" o:spid="_x0000_s1026" style="position:absolute;margin-left:337pt;margin-top:2.9pt;width:15.9pt;height:1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" filled="f" strokecolor="black [3213]" strokeweight="1.5pt"/>
                  </w:pict>
                </mc:Fallback>
              </mc:AlternateContent>
            </w:r>
            <w:r w:rsidRPr="00043D44">
              <w:rPr>
                <w:rFonts w:ascii="Times New Roman" w:hAnsi="Times New Roman" w:cs="Times New Roman"/>
                <w:b/>
                <w:noProof/>
                <w:sz w:val="24"/>
                <w:szCs w:val="28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6589ECC" wp14:editId="7F44DCAA">
                      <wp:simplePos x="0" y="0"/>
                      <wp:positionH relativeFrom="column">
                        <wp:posOffset>2026390</wp:posOffset>
                      </wp:positionH>
                      <wp:positionV relativeFrom="paragraph">
                        <wp:posOffset>28575</wp:posOffset>
                      </wp:positionV>
                      <wp:extent cx="201930" cy="139700"/>
                      <wp:effectExtent l="0" t="0" r="26670" b="12700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93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D3CEC1" id="Rectangle 26" o:spid="_x0000_s1026" style="position:absolute;margin-left:159.55pt;margin-top:2.25pt;width:15.9pt;height:1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" filled="f" strokecolor="black [3213]" strokeweight="1.5pt"/>
                  </w:pict>
                </mc:Fallback>
              </mc:AlternateContent>
            </w:r>
            <w:r w:rsidR="00ED275A" w:rsidRPr="00043D44">
              <w:rPr>
                <w:rFonts w:ascii="Times New Roman" w:hAnsi="Times New Roman" w:cs="Times New Roman"/>
                <w:b/>
                <w:sz w:val="24"/>
                <w:szCs w:val="28"/>
              </w:rPr>
              <w:t>Extent of Benefits</w:t>
            </w:r>
            <w:r w:rsidRPr="00043D44">
              <w:rPr>
                <w:rFonts w:ascii="Times New Roman" w:hAnsi="Times New Roman" w:cs="Times New Roman"/>
                <w:b/>
                <w:sz w:val="24"/>
                <w:szCs w:val="28"/>
              </w:rPr>
              <w:t>:</w:t>
            </w:r>
            <w:r w:rsidRPr="00043D44">
              <w:rPr>
                <w:rFonts w:ascii="Times New Roman" w:hAnsi="Times New Roman" w:cs="Times New Roman"/>
                <w:b/>
                <w:sz w:val="24"/>
                <w:szCs w:val="28"/>
              </w:rPr>
              <w:tab/>
            </w:r>
            <w:r w:rsidRPr="00043D44">
              <w:rPr>
                <w:rFonts w:ascii="Times New Roman" w:hAnsi="Times New Roman" w:cs="Times New Roman"/>
                <w:b/>
                <w:sz w:val="24"/>
                <w:szCs w:val="28"/>
              </w:rPr>
              <w:tab/>
            </w:r>
            <w:r w:rsidR="00ED275A" w:rsidRPr="00043D4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</w:t>
            </w:r>
            <w:r w:rsidRPr="00043D44">
              <w:rPr>
                <w:rFonts w:ascii="Times New Roman" w:hAnsi="Times New Roman" w:cs="Times New Roman"/>
                <w:i/>
                <w:szCs w:val="28"/>
              </w:rPr>
              <w:t xml:space="preserve">College/University/Community                </w:t>
            </w:r>
            <w:r w:rsidRPr="00043D44">
              <w:rPr>
                <w:rFonts w:ascii="Times New Roman" w:hAnsi="Times New Roman" w:cs="Times New Roman"/>
                <w:i/>
                <w:sz w:val="20"/>
                <w:szCs w:val="26"/>
              </w:rPr>
              <w:t>1 or 2 Departments</w:t>
            </w:r>
          </w:p>
          <w:p w14:paraId="47853095" w14:textId="47553ED5" w:rsidR="005657C7" w:rsidRPr="00043D44" w:rsidRDefault="005657C7" w:rsidP="00234609">
            <w:pPr>
              <w:jc w:val="both"/>
              <w:rPr>
                <w:rFonts w:ascii="Times New Roman" w:hAnsi="Times New Roman" w:cs="Times New Roman"/>
                <w:b/>
                <w:i/>
                <w:sz w:val="14"/>
                <w:szCs w:val="28"/>
              </w:rPr>
            </w:pPr>
          </w:p>
        </w:tc>
      </w:tr>
    </w:tbl>
    <w:p w14:paraId="5F70B41D" w14:textId="5BBD14CE" w:rsidR="00E9094D" w:rsidRPr="00043D44" w:rsidRDefault="00E9094D" w:rsidP="004E251B">
      <w:pPr>
        <w:tabs>
          <w:tab w:val="left" w:pos="1010"/>
        </w:tabs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3711C" w:rsidRPr="00043D44" w14:paraId="0CDC496C" w14:textId="77777777" w:rsidTr="00DC4B90">
        <w:trPr>
          <w:trHeight w:val="651"/>
        </w:trPr>
        <w:tc>
          <w:tcPr>
            <w:tcW w:w="9350" w:type="dxa"/>
          </w:tcPr>
          <w:p w14:paraId="09FA9D56" w14:textId="642404AC" w:rsidR="0043711C" w:rsidRPr="00043D44" w:rsidRDefault="0043711C" w:rsidP="00C33482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43D44">
              <w:rPr>
                <w:rFonts w:ascii="Times New Roman" w:hAnsi="Times New Roman" w:cs="Times New Roman"/>
                <w:b/>
                <w:sz w:val="24"/>
                <w:szCs w:val="28"/>
              </w:rPr>
              <w:t>NARRATIVE DESCRIPTION/</w:t>
            </w:r>
            <w:r w:rsidR="00ED275A" w:rsidRPr="00043D4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043D44">
              <w:rPr>
                <w:rFonts w:ascii="Times New Roman" w:hAnsi="Times New Roman" w:cs="Times New Roman"/>
                <w:b/>
                <w:sz w:val="24"/>
                <w:szCs w:val="28"/>
              </w:rPr>
              <w:t>OBJECTIVE OF THE ACTIVITY</w:t>
            </w:r>
          </w:p>
          <w:p w14:paraId="1FA15F93" w14:textId="14B983D3" w:rsidR="0094734B" w:rsidRPr="00043D44" w:rsidRDefault="0043711C" w:rsidP="0043711C">
            <w:pPr>
              <w:rPr>
                <w:rFonts w:ascii="Times New Roman" w:hAnsi="Times New Roman" w:cs="Times New Roman"/>
                <w:i/>
                <w:sz w:val="20"/>
                <w:szCs w:val="28"/>
              </w:rPr>
            </w:pPr>
            <w:r w:rsidRPr="00043D44">
              <w:rPr>
                <w:rFonts w:ascii="Times New Roman" w:hAnsi="Times New Roman" w:cs="Times New Roman"/>
                <w:i/>
                <w:sz w:val="20"/>
                <w:szCs w:val="28"/>
              </w:rPr>
              <w:t>(</w:t>
            </w:r>
            <w:r w:rsidR="002B07A0" w:rsidRPr="00043D44">
              <w:rPr>
                <w:rFonts w:ascii="Times New Roman" w:hAnsi="Times New Roman" w:cs="Times New Roman"/>
                <w:i/>
                <w:sz w:val="20"/>
                <w:szCs w:val="28"/>
              </w:rPr>
              <w:t>Use</w:t>
            </w:r>
            <w:r w:rsidRPr="00043D44">
              <w:rPr>
                <w:rFonts w:ascii="Times New Roman" w:hAnsi="Times New Roman" w:cs="Times New Roman"/>
                <w:i/>
                <w:sz w:val="20"/>
                <w:szCs w:val="28"/>
              </w:rPr>
              <w:t xml:space="preserve"> separate sheet if narrative requires additional space)</w:t>
            </w:r>
          </w:p>
        </w:tc>
      </w:tr>
      <w:tr w:rsidR="0043711C" w:rsidRPr="00043D44" w14:paraId="2F2D784C" w14:textId="77777777" w:rsidTr="002C5F59">
        <w:trPr>
          <w:trHeight w:val="7592"/>
        </w:trPr>
        <w:tc>
          <w:tcPr>
            <w:tcW w:w="9350" w:type="dxa"/>
          </w:tcPr>
          <w:p w14:paraId="34238C5E" w14:textId="77777777" w:rsidR="0043711C" w:rsidRPr="00043D44" w:rsidRDefault="0043711C" w:rsidP="000244F4">
            <w:pPr>
              <w:rPr>
                <w:rFonts w:ascii="Times New Roman" w:hAnsi="Times New Roman" w:cs="Times New Roman"/>
                <w:b/>
              </w:rPr>
            </w:pPr>
          </w:p>
          <w:p w14:paraId="157E1D4D" w14:textId="77777777" w:rsidR="0043711C" w:rsidRPr="00043D44" w:rsidRDefault="0043711C" w:rsidP="000244F4">
            <w:pPr>
              <w:rPr>
                <w:rFonts w:ascii="Times New Roman" w:hAnsi="Times New Roman" w:cs="Times New Roman"/>
                <w:b/>
              </w:rPr>
            </w:pPr>
          </w:p>
          <w:p w14:paraId="2BCF4B49" w14:textId="77777777" w:rsidR="0043711C" w:rsidRPr="00043D44" w:rsidRDefault="0043711C" w:rsidP="000244F4">
            <w:pPr>
              <w:rPr>
                <w:rFonts w:ascii="Times New Roman" w:hAnsi="Times New Roman" w:cs="Times New Roman"/>
                <w:b/>
              </w:rPr>
            </w:pPr>
          </w:p>
          <w:p w14:paraId="6FDD15CA" w14:textId="77777777" w:rsidR="0043711C" w:rsidRPr="00043D44" w:rsidRDefault="0043711C" w:rsidP="000244F4">
            <w:pPr>
              <w:rPr>
                <w:rFonts w:ascii="Times New Roman" w:hAnsi="Times New Roman" w:cs="Times New Roman"/>
                <w:b/>
              </w:rPr>
            </w:pPr>
          </w:p>
          <w:p w14:paraId="3443F8C3" w14:textId="77777777" w:rsidR="0043711C" w:rsidRPr="00043D44" w:rsidRDefault="0043711C" w:rsidP="000244F4">
            <w:pPr>
              <w:rPr>
                <w:rFonts w:ascii="Times New Roman" w:hAnsi="Times New Roman" w:cs="Times New Roman"/>
                <w:b/>
              </w:rPr>
            </w:pPr>
          </w:p>
          <w:p w14:paraId="78577DF5" w14:textId="77777777" w:rsidR="001C781E" w:rsidRPr="00043D44" w:rsidRDefault="001C781E" w:rsidP="000244F4">
            <w:pPr>
              <w:rPr>
                <w:rFonts w:ascii="Times New Roman" w:hAnsi="Times New Roman" w:cs="Times New Roman"/>
                <w:b/>
              </w:rPr>
            </w:pPr>
          </w:p>
          <w:p w14:paraId="31D89F24" w14:textId="77777777" w:rsidR="001C781E" w:rsidRPr="00043D44" w:rsidRDefault="001C781E" w:rsidP="000244F4">
            <w:pPr>
              <w:rPr>
                <w:rFonts w:ascii="Times New Roman" w:hAnsi="Times New Roman" w:cs="Times New Roman"/>
                <w:b/>
              </w:rPr>
            </w:pPr>
          </w:p>
          <w:p w14:paraId="558B1C6A" w14:textId="77777777" w:rsidR="001C781E" w:rsidRPr="00043D44" w:rsidRDefault="001C781E" w:rsidP="000244F4">
            <w:pPr>
              <w:rPr>
                <w:rFonts w:ascii="Times New Roman" w:hAnsi="Times New Roman" w:cs="Times New Roman"/>
                <w:b/>
              </w:rPr>
            </w:pPr>
          </w:p>
          <w:p w14:paraId="7DA1AA1C" w14:textId="77777777" w:rsidR="001C781E" w:rsidRPr="00043D44" w:rsidRDefault="001C781E" w:rsidP="000244F4">
            <w:pPr>
              <w:rPr>
                <w:rFonts w:ascii="Times New Roman" w:hAnsi="Times New Roman" w:cs="Times New Roman"/>
                <w:b/>
              </w:rPr>
            </w:pPr>
          </w:p>
          <w:p w14:paraId="4F6B18E6" w14:textId="77777777" w:rsidR="001C781E" w:rsidRPr="00043D44" w:rsidRDefault="001C781E" w:rsidP="000244F4">
            <w:pPr>
              <w:rPr>
                <w:rFonts w:ascii="Times New Roman" w:hAnsi="Times New Roman" w:cs="Times New Roman"/>
                <w:b/>
              </w:rPr>
            </w:pPr>
          </w:p>
          <w:p w14:paraId="55B2D2C4" w14:textId="77777777" w:rsidR="001C781E" w:rsidRPr="00043D44" w:rsidRDefault="001C781E" w:rsidP="000244F4">
            <w:pPr>
              <w:rPr>
                <w:rFonts w:ascii="Times New Roman" w:hAnsi="Times New Roman" w:cs="Times New Roman"/>
                <w:b/>
              </w:rPr>
            </w:pPr>
          </w:p>
          <w:p w14:paraId="3D3A4CEA" w14:textId="77777777" w:rsidR="001C781E" w:rsidRPr="00043D44" w:rsidRDefault="001C781E" w:rsidP="000244F4">
            <w:pPr>
              <w:rPr>
                <w:rFonts w:ascii="Times New Roman" w:hAnsi="Times New Roman" w:cs="Times New Roman"/>
                <w:b/>
              </w:rPr>
            </w:pPr>
          </w:p>
          <w:p w14:paraId="68EB27BC" w14:textId="77777777" w:rsidR="001C781E" w:rsidRPr="00043D44" w:rsidRDefault="001C781E" w:rsidP="000244F4">
            <w:pPr>
              <w:rPr>
                <w:rFonts w:ascii="Times New Roman" w:hAnsi="Times New Roman" w:cs="Times New Roman"/>
                <w:b/>
              </w:rPr>
            </w:pPr>
          </w:p>
          <w:p w14:paraId="29299C3C" w14:textId="77777777" w:rsidR="001C781E" w:rsidRPr="00043D44" w:rsidRDefault="001C781E" w:rsidP="000244F4">
            <w:pPr>
              <w:rPr>
                <w:rFonts w:ascii="Times New Roman" w:hAnsi="Times New Roman" w:cs="Times New Roman"/>
                <w:b/>
              </w:rPr>
            </w:pPr>
          </w:p>
          <w:p w14:paraId="1C37E883" w14:textId="77777777" w:rsidR="001C781E" w:rsidRPr="00043D44" w:rsidRDefault="001C781E" w:rsidP="000244F4">
            <w:pPr>
              <w:rPr>
                <w:rFonts w:ascii="Times New Roman" w:hAnsi="Times New Roman" w:cs="Times New Roman"/>
                <w:b/>
              </w:rPr>
            </w:pPr>
          </w:p>
          <w:p w14:paraId="6EAAF2B2" w14:textId="3C5B78D9" w:rsidR="001C781E" w:rsidRPr="00043D44" w:rsidRDefault="001C781E" w:rsidP="000244F4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00E27502" w14:textId="0970A654" w:rsidR="00F504DF" w:rsidRPr="00043D44" w:rsidRDefault="00F504DF" w:rsidP="0043711C">
      <w:pPr>
        <w:spacing w:after="0" w:line="240" w:lineRule="auto"/>
        <w:rPr>
          <w:rFonts w:ascii="Times New Roman" w:hAnsi="Times New Roman" w:cs="Times New Roman"/>
          <w:i/>
          <w:szCs w:val="28"/>
        </w:rPr>
      </w:pPr>
    </w:p>
    <w:p w14:paraId="35570D40" w14:textId="33E50443" w:rsidR="00D222A9" w:rsidRPr="00043D44" w:rsidRDefault="00D222A9" w:rsidP="00D222A9">
      <w:pPr>
        <w:tabs>
          <w:tab w:val="left" w:pos="1635"/>
        </w:tabs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043D44">
        <w:rPr>
          <w:rFonts w:ascii="Times New Roman" w:hAnsi="Times New Roman" w:cs="Times New Roman"/>
          <w:b/>
          <w:szCs w:val="24"/>
        </w:rPr>
        <w:t>Required Attachment:</w:t>
      </w:r>
    </w:p>
    <w:p w14:paraId="74BF6AC0" w14:textId="77777777" w:rsidR="00D222A9" w:rsidRPr="00043D44" w:rsidRDefault="00D222A9" w:rsidP="00D222A9">
      <w:pPr>
        <w:pStyle w:val="ListParagraph"/>
        <w:numPr>
          <w:ilvl w:val="0"/>
          <w:numId w:val="1"/>
        </w:numPr>
        <w:tabs>
          <w:tab w:val="left" w:pos="1635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  <w:sectPr w:rsidR="00D222A9" w:rsidRPr="00043D44" w:rsidSect="009E00AA">
          <w:headerReference w:type="default" r:id="rId10"/>
          <w:pgSz w:w="12242" w:h="18722" w:code="5"/>
          <w:pgMar w:top="1440" w:right="1440" w:bottom="1440" w:left="1440" w:header="720" w:footer="720" w:gutter="0"/>
          <w:cols w:space="720"/>
          <w:docGrid w:linePitch="360"/>
        </w:sectPr>
      </w:pPr>
    </w:p>
    <w:p w14:paraId="6D8C10C4" w14:textId="77777777" w:rsidR="00ED275A" w:rsidRPr="00043D44" w:rsidRDefault="00ED275A" w:rsidP="00ED275A">
      <w:pPr>
        <w:pStyle w:val="ListParagraph"/>
        <w:tabs>
          <w:tab w:val="left" w:pos="1635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4D74484F" w14:textId="23C94A3A" w:rsidR="00D222A9" w:rsidRPr="00043D44" w:rsidRDefault="00ED275A" w:rsidP="00D222A9">
      <w:pPr>
        <w:pStyle w:val="ListParagraph"/>
        <w:numPr>
          <w:ilvl w:val="0"/>
          <w:numId w:val="1"/>
        </w:numPr>
        <w:tabs>
          <w:tab w:val="left" w:pos="1635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043D44">
        <w:rPr>
          <w:rFonts w:ascii="Times New Roman" w:hAnsi="Times New Roman" w:cs="Times New Roman"/>
          <w:szCs w:val="24"/>
        </w:rPr>
        <w:t xml:space="preserve">Approved Accomplished </w:t>
      </w:r>
      <w:r w:rsidR="003E1498" w:rsidRPr="00043D44">
        <w:rPr>
          <w:rFonts w:ascii="Times New Roman" w:hAnsi="Times New Roman" w:cs="Times New Roman"/>
          <w:szCs w:val="24"/>
        </w:rPr>
        <w:t xml:space="preserve">Activity </w:t>
      </w:r>
      <w:r w:rsidR="00017587" w:rsidRPr="00043D44">
        <w:rPr>
          <w:rFonts w:ascii="Times New Roman" w:hAnsi="Times New Roman" w:cs="Times New Roman"/>
          <w:szCs w:val="24"/>
        </w:rPr>
        <w:t>F</w:t>
      </w:r>
      <w:r w:rsidR="00D222A9" w:rsidRPr="00043D44">
        <w:rPr>
          <w:rFonts w:ascii="Times New Roman" w:hAnsi="Times New Roman" w:cs="Times New Roman"/>
          <w:szCs w:val="24"/>
        </w:rPr>
        <w:t>orm</w:t>
      </w:r>
      <w:r w:rsidR="00A37338">
        <w:rPr>
          <w:rFonts w:ascii="Times New Roman" w:hAnsi="Times New Roman" w:cs="Times New Roman"/>
          <w:szCs w:val="24"/>
        </w:rPr>
        <w:t xml:space="preserve"> (TSU-SPU-SF-17)</w:t>
      </w:r>
    </w:p>
    <w:bookmarkEnd w:id="0"/>
    <w:p w14:paraId="55627B75" w14:textId="16DB8B48" w:rsidR="009E00AA" w:rsidRDefault="009E00AA" w:rsidP="00D222A9">
      <w:pPr>
        <w:tabs>
          <w:tab w:val="left" w:pos="7597"/>
        </w:tabs>
        <w:rPr>
          <w:rFonts w:ascii="Times New Roman" w:hAnsi="Times New Roman" w:cs="Times New Roman"/>
          <w:sz w:val="28"/>
        </w:rPr>
      </w:pPr>
    </w:p>
    <w:p w14:paraId="7F7AFA3B" w14:textId="2BDEA8AA" w:rsidR="00436FF9" w:rsidRDefault="00436FF9" w:rsidP="00D222A9">
      <w:pPr>
        <w:tabs>
          <w:tab w:val="left" w:pos="7597"/>
        </w:tabs>
        <w:rPr>
          <w:rFonts w:ascii="Times New Roman" w:hAnsi="Times New Roman" w:cs="Times New Roman"/>
          <w:sz w:val="28"/>
        </w:rPr>
      </w:pPr>
    </w:p>
    <w:p w14:paraId="2DBB9DE0" w14:textId="3160392F" w:rsidR="00436FF9" w:rsidRPr="00043D44" w:rsidRDefault="00436FF9" w:rsidP="00436F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ublished Issue</w:t>
      </w:r>
      <w:r w:rsidRPr="00043D44">
        <w:rPr>
          <w:rFonts w:ascii="Times New Roman" w:hAnsi="Times New Roman" w:cs="Times New Roman"/>
          <w:b/>
          <w:sz w:val="24"/>
          <w:szCs w:val="24"/>
        </w:rPr>
        <w:t xml:space="preserve"> No. </w:t>
      </w:r>
      <w:r w:rsidRPr="00043D44">
        <w:rPr>
          <w:rFonts w:ascii="Times New Roman" w:hAnsi="Times New Roman" w:cs="Times New Roman"/>
          <w:sz w:val="24"/>
          <w:szCs w:val="24"/>
        </w:rPr>
        <w:t>_____</w:t>
      </w:r>
    </w:p>
    <w:p w14:paraId="11A45D24" w14:textId="77777777" w:rsidR="00436FF9" w:rsidRPr="00043D44" w:rsidRDefault="00436FF9" w:rsidP="00436F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95DB7C" w14:textId="03E17051" w:rsidR="00436FF9" w:rsidRPr="00043D44" w:rsidRDefault="00436FF9" w:rsidP="00436FF9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43D44">
        <w:rPr>
          <w:rFonts w:ascii="Times New Roman" w:hAnsi="Times New Roman" w:cs="Times New Roman"/>
          <w:b/>
          <w:sz w:val="24"/>
          <w:szCs w:val="28"/>
        </w:rPr>
        <w:t xml:space="preserve">Name of </w:t>
      </w:r>
      <w:r>
        <w:rPr>
          <w:rFonts w:ascii="Times New Roman" w:hAnsi="Times New Roman" w:cs="Times New Roman"/>
          <w:b/>
          <w:sz w:val="24"/>
          <w:szCs w:val="28"/>
        </w:rPr>
        <w:t>Published Issue</w:t>
      </w:r>
      <w:r w:rsidRPr="00043D44">
        <w:rPr>
          <w:rFonts w:ascii="Times New Roman" w:hAnsi="Times New Roman" w:cs="Times New Roman"/>
          <w:b/>
          <w:sz w:val="24"/>
          <w:szCs w:val="28"/>
        </w:rPr>
        <w:t xml:space="preserve">: </w:t>
      </w:r>
      <w:r w:rsidRPr="00043D44">
        <w:rPr>
          <w:rFonts w:ascii="Times New Roman" w:hAnsi="Times New Roman" w:cs="Times New Roman"/>
          <w:sz w:val="24"/>
          <w:szCs w:val="28"/>
        </w:rPr>
        <w:t>_____________________________________________________________</w:t>
      </w:r>
    </w:p>
    <w:p w14:paraId="033632F4" w14:textId="41E8CB4B" w:rsidR="00436FF9" w:rsidRPr="00043D44" w:rsidRDefault="00611AB3" w:rsidP="00436F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3D44">
        <w:rPr>
          <w:rFonts w:ascii="Times New Roman" w:hAnsi="Times New Roman" w:cs="Times New Roman"/>
          <w:b/>
          <w:noProof/>
          <w:sz w:val="24"/>
          <w:szCs w:val="28"/>
          <w:lang w:val="en-PH" w:eastAsia="en-PH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DFC1EE9" wp14:editId="24CDCCCA">
                <wp:simplePos x="0" y="0"/>
                <wp:positionH relativeFrom="column">
                  <wp:posOffset>2312670</wp:posOffset>
                </wp:positionH>
                <wp:positionV relativeFrom="paragraph">
                  <wp:posOffset>365760</wp:posOffset>
                </wp:positionV>
                <wp:extent cx="201930" cy="139700"/>
                <wp:effectExtent l="0" t="0" r="26670" b="1270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1397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7E0FD9" id="Rectangle 10" o:spid="_x0000_s1026" style="position:absolute;margin-left:182.1pt;margin-top:28.8pt;width:15.9pt;height:1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" filled="f" strokecolor="windowText" strokeweight="1.5pt"/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36FF9" w:rsidRPr="00043D44" w14:paraId="3DAA2FA2" w14:textId="77777777" w:rsidTr="00E649DA">
        <w:trPr>
          <w:trHeight w:val="810"/>
        </w:trPr>
        <w:tc>
          <w:tcPr>
            <w:tcW w:w="9350" w:type="dxa"/>
          </w:tcPr>
          <w:p w14:paraId="7107B589" w14:textId="77777777" w:rsidR="00436FF9" w:rsidRPr="00043D44" w:rsidRDefault="00436FF9" w:rsidP="00E649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FCC42C1" w14:textId="1ACBC767" w:rsidR="00436FF9" w:rsidRPr="00043D44" w:rsidRDefault="002120B3" w:rsidP="00E649DA">
            <w:pPr>
              <w:spacing w:line="276" w:lineRule="auto"/>
              <w:rPr>
                <w:rFonts w:ascii="Times New Roman" w:hAnsi="Times New Roman" w:cs="Times New Roman"/>
                <w:i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Number of Published Issue</w:t>
            </w:r>
            <w:r w:rsidR="00436FF9" w:rsidRPr="00043D4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</w:t>
            </w:r>
            <w:r w:rsidRPr="002120B3">
              <w:rPr>
                <w:rFonts w:ascii="Times New Roman" w:hAnsi="Times New Roman" w:cs="Times New Roman"/>
                <w:bCs/>
                <w:i/>
                <w:iCs/>
                <w:sz w:val="24"/>
                <w:szCs w:val="28"/>
              </w:rPr>
              <w:t>Regular Issue/s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8"/>
              </w:rPr>
              <w:t xml:space="preserve">    </w:t>
            </w:r>
            <w:r w:rsidR="00611AB3">
              <w:rPr>
                <w:rFonts w:ascii="Times New Roman" w:hAnsi="Times New Roman" w:cs="Times New Roman"/>
                <w:bCs/>
                <w:i/>
                <w:iCs/>
                <w:noProof/>
                <w:sz w:val="24"/>
                <w:szCs w:val="28"/>
              </w:rPr>
              <w:drawing>
                <wp:anchor distT="0" distB="0" distL="114300" distR="114300" simplePos="0" relativeHeight="251697152" behindDoc="1" locked="0" layoutInCell="1" allowOverlap="1" wp14:anchorId="19ACE8ED" wp14:editId="71BDA294">
                  <wp:simplePos x="0" y="0"/>
                  <wp:positionH relativeFrom="column">
                    <wp:posOffset>3662045</wp:posOffset>
                  </wp:positionH>
                  <wp:positionV relativeFrom="paragraph">
                    <wp:posOffset>2540</wp:posOffset>
                  </wp:positionV>
                  <wp:extent cx="219710" cy="158750"/>
                  <wp:effectExtent l="0" t="0" r="8890" b="0"/>
                  <wp:wrapNone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8"/>
              </w:rPr>
              <w:t xml:space="preserve">        Literary Folio</w:t>
            </w:r>
          </w:p>
          <w:p w14:paraId="6A29B4DC" w14:textId="0CD1EAF4" w:rsidR="00436FF9" w:rsidRPr="00043D44" w:rsidRDefault="00436FF9" w:rsidP="00E649DA">
            <w:pPr>
              <w:spacing w:line="276" w:lineRule="auto"/>
              <w:rPr>
                <w:rFonts w:ascii="Times New Roman" w:hAnsi="Times New Roman" w:cs="Times New Roman"/>
                <w:i/>
                <w:szCs w:val="28"/>
              </w:rPr>
            </w:pPr>
            <w:r w:rsidRPr="00043D44">
              <w:rPr>
                <w:rFonts w:ascii="Times New Roman" w:hAnsi="Times New Roman" w:cs="Times New Roman"/>
                <w:i/>
                <w:szCs w:val="28"/>
              </w:rPr>
              <w:tab/>
            </w:r>
            <w:r w:rsidRPr="00043D44">
              <w:rPr>
                <w:rFonts w:ascii="Times New Roman" w:hAnsi="Times New Roman" w:cs="Times New Roman"/>
                <w:i/>
                <w:szCs w:val="28"/>
              </w:rPr>
              <w:tab/>
            </w:r>
            <w:r w:rsidRPr="00043D44">
              <w:rPr>
                <w:rFonts w:ascii="Times New Roman" w:hAnsi="Times New Roman" w:cs="Times New Roman"/>
                <w:i/>
                <w:szCs w:val="28"/>
              </w:rPr>
              <w:tab/>
            </w:r>
            <w:r w:rsidR="002120B3">
              <w:rPr>
                <w:rFonts w:ascii="Times New Roman" w:hAnsi="Times New Roman" w:cs="Times New Roman"/>
                <w:i/>
                <w:szCs w:val="28"/>
              </w:rPr>
              <w:t xml:space="preserve">                        </w:t>
            </w:r>
            <w:r w:rsidR="00611AB3">
              <w:rPr>
                <w:rFonts w:ascii="Times New Roman" w:hAnsi="Times New Roman" w:cs="Times New Roman"/>
                <w:i/>
                <w:szCs w:val="28"/>
              </w:rPr>
              <w:t xml:space="preserve"> </w:t>
            </w:r>
            <w:r w:rsidR="002120B3">
              <w:rPr>
                <w:rFonts w:ascii="Times New Roman" w:hAnsi="Times New Roman" w:cs="Times New Roman"/>
                <w:i/>
                <w:szCs w:val="28"/>
              </w:rPr>
              <w:t xml:space="preserve"> </w:t>
            </w:r>
            <w:r w:rsidR="00611AB3">
              <w:rPr>
                <w:rFonts w:ascii="Times New Roman" w:hAnsi="Times New Roman" w:cs="Times New Roman"/>
                <w:i/>
                <w:noProof/>
                <w:szCs w:val="28"/>
              </w:rPr>
              <w:drawing>
                <wp:anchor distT="0" distB="0" distL="114300" distR="114300" simplePos="0" relativeHeight="251696128" behindDoc="1" locked="0" layoutInCell="1" allowOverlap="1" wp14:anchorId="0A63356A" wp14:editId="2E093898">
                  <wp:simplePos x="0" y="0"/>
                  <wp:positionH relativeFrom="column">
                    <wp:posOffset>2242820</wp:posOffset>
                  </wp:positionH>
                  <wp:positionV relativeFrom="paragraph">
                    <wp:posOffset>1270</wp:posOffset>
                  </wp:positionV>
                  <wp:extent cx="219710" cy="158750"/>
                  <wp:effectExtent l="0" t="0" r="8890" b="0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120B3">
              <w:rPr>
                <w:rFonts w:ascii="Times New Roman" w:hAnsi="Times New Roman" w:cs="Times New Roman"/>
                <w:i/>
                <w:szCs w:val="28"/>
              </w:rPr>
              <w:t xml:space="preserve">       Magazine Issue</w:t>
            </w:r>
            <w:r w:rsidRPr="00043D44">
              <w:rPr>
                <w:rFonts w:ascii="Times New Roman" w:hAnsi="Times New Roman" w:cs="Times New Roman"/>
                <w:i/>
                <w:szCs w:val="28"/>
              </w:rPr>
              <w:tab/>
            </w:r>
            <w:r w:rsidR="00611AB3">
              <w:rPr>
                <w:rFonts w:ascii="Times New Roman" w:hAnsi="Times New Roman" w:cs="Times New Roman"/>
                <w:i/>
                <w:noProof/>
                <w:szCs w:val="28"/>
              </w:rPr>
              <w:drawing>
                <wp:anchor distT="0" distB="0" distL="114300" distR="114300" simplePos="0" relativeHeight="251698176" behindDoc="1" locked="0" layoutInCell="1" allowOverlap="1" wp14:anchorId="3D142215" wp14:editId="2546705C">
                  <wp:simplePos x="0" y="0"/>
                  <wp:positionH relativeFrom="column">
                    <wp:posOffset>3662045</wp:posOffset>
                  </wp:positionH>
                  <wp:positionV relativeFrom="paragraph">
                    <wp:posOffset>1270</wp:posOffset>
                  </wp:positionV>
                  <wp:extent cx="219710" cy="158750"/>
                  <wp:effectExtent l="0" t="0" r="8890" b="0"/>
                  <wp:wrapNone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120B3">
              <w:rPr>
                <w:rFonts w:ascii="Times New Roman" w:hAnsi="Times New Roman" w:cs="Times New Roman"/>
                <w:i/>
                <w:szCs w:val="28"/>
              </w:rPr>
              <w:t xml:space="preserve">         Lampoon</w:t>
            </w:r>
          </w:p>
          <w:p w14:paraId="5D0C5874" w14:textId="77777777" w:rsidR="00436FF9" w:rsidRPr="00043D44" w:rsidRDefault="00436FF9" w:rsidP="00E649DA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</w:tbl>
    <w:p w14:paraId="1A893FCE" w14:textId="77777777" w:rsidR="00436FF9" w:rsidRPr="00043D44" w:rsidRDefault="00436FF9" w:rsidP="00436FF9">
      <w:pPr>
        <w:tabs>
          <w:tab w:val="left" w:pos="1010"/>
        </w:tabs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36FF9" w:rsidRPr="00043D44" w14:paraId="44282D01" w14:textId="77777777" w:rsidTr="00E649DA">
        <w:trPr>
          <w:trHeight w:val="651"/>
        </w:trPr>
        <w:tc>
          <w:tcPr>
            <w:tcW w:w="9350" w:type="dxa"/>
          </w:tcPr>
          <w:p w14:paraId="1E6182CD" w14:textId="45669C1B" w:rsidR="00436FF9" w:rsidRPr="00043D44" w:rsidRDefault="00436FF9" w:rsidP="00E649DA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43D4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NARRATIVE DESCRIPTION/ OBJECTIVE OF THE </w:t>
            </w:r>
            <w:r w:rsidR="002120B3">
              <w:rPr>
                <w:rFonts w:ascii="Times New Roman" w:hAnsi="Times New Roman" w:cs="Times New Roman"/>
                <w:b/>
                <w:sz w:val="24"/>
                <w:szCs w:val="28"/>
              </w:rPr>
              <w:t>PUBLISHED ISSUE</w:t>
            </w:r>
          </w:p>
          <w:p w14:paraId="1DE3B875" w14:textId="77777777" w:rsidR="00436FF9" w:rsidRPr="00043D44" w:rsidRDefault="00436FF9" w:rsidP="00E649DA">
            <w:pPr>
              <w:rPr>
                <w:rFonts w:ascii="Times New Roman" w:hAnsi="Times New Roman" w:cs="Times New Roman"/>
                <w:i/>
                <w:sz w:val="20"/>
                <w:szCs w:val="28"/>
              </w:rPr>
            </w:pPr>
            <w:r w:rsidRPr="00043D44">
              <w:rPr>
                <w:rFonts w:ascii="Times New Roman" w:hAnsi="Times New Roman" w:cs="Times New Roman"/>
                <w:i/>
                <w:sz w:val="20"/>
                <w:szCs w:val="28"/>
              </w:rPr>
              <w:t>(Use separate sheet if narrative requires additional space)</w:t>
            </w:r>
          </w:p>
        </w:tc>
      </w:tr>
      <w:tr w:rsidR="00436FF9" w:rsidRPr="00043D44" w14:paraId="1830C794" w14:textId="77777777" w:rsidTr="00E649DA">
        <w:trPr>
          <w:trHeight w:val="7592"/>
        </w:trPr>
        <w:tc>
          <w:tcPr>
            <w:tcW w:w="9350" w:type="dxa"/>
          </w:tcPr>
          <w:p w14:paraId="54536AA9" w14:textId="77777777" w:rsidR="00436FF9" w:rsidRPr="00043D44" w:rsidRDefault="00436FF9" w:rsidP="00E649DA">
            <w:pPr>
              <w:rPr>
                <w:rFonts w:ascii="Times New Roman" w:hAnsi="Times New Roman" w:cs="Times New Roman"/>
                <w:b/>
              </w:rPr>
            </w:pPr>
          </w:p>
          <w:p w14:paraId="1F2FB36F" w14:textId="77777777" w:rsidR="00436FF9" w:rsidRPr="00043D44" w:rsidRDefault="00436FF9" w:rsidP="00E649DA">
            <w:pPr>
              <w:rPr>
                <w:rFonts w:ascii="Times New Roman" w:hAnsi="Times New Roman" w:cs="Times New Roman"/>
                <w:b/>
              </w:rPr>
            </w:pPr>
          </w:p>
          <w:p w14:paraId="04035B3B" w14:textId="77777777" w:rsidR="00436FF9" w:rsidRPr="00043D44" w:rsidRDefault="00436FF9" w:rsidP="00E649DA">
            <w:pPr>
              <w:rPr>
                <w:rFonts w:ascii="Times New Roman" w:hAnsi="Times New Roman" w:cs="Times New Roman"/>
                <w:b/>
              </w:rPr>
            </w:pPr>
          </w:p>
          <w:p w14:paraId="0FCF98DD" w14:textId="77777777" w:rsidR="00436FF9" w:rsidRPr="00043D44" w:rsidRDefault="00436FF9" w:rsidP="00E649DA">
            <w:pPr>
              <w:rPr>
                <w:rFonts w:ascii="Times New Roman" w:hAnsi="Times New Roman" w:cs="Times New Roman"/>
                <w:b/>
              </w:rPr>
            </w:pPr>
          </w:p>
          <w:p w14:paraId="2A281321" w14:textId="77777777" w:rsidR="00436FF9" w:rsidRPr="00043D44" w:rsidRDefault="00436FF9" w:rsidP="00E649DA">
            <w:pPr>
              <w:rPr>
                <w:rFonts w:ascii="Times New Roman" w:hAnsi="Times New Roman" w:cs="Times New Roman"/>
                <w:b/>
              </w:rPr>
            </w:pPr>
          </w:p>
          <w:p w14:paraId="5E729F58" w14:textId="77777777" w:rsidR="00436FF9" w:rsidRPr="00043D44" w:rsidRDefault="00436FF9" w:rsidP="00E649DA">
            <w:pPr>
              <w:rPr>
                <w:rFonts w:ascii="Times New Roman" w:hAnsi="Times New Roman" w:cs="Times New Roman"/>
                <w:b/>
              </w:rPr>
            </w:pPr>
          </w:p>
          <w:p w14:paraId="6E57E24F" w14:textId="77777777" w:rsidR="00436FF9" w:rsidRPr="00043D44" w:rsidRDefault="00436FF9" w:rsidP="00E649DA">
            <w:pPr>
              <w:rPr>
                <w:rFonts w:ascii="Times New Roman" w:hAnsi="Times New Roman" w:cs="Times New Roman"/>
                <w:b/>
              </w:rPr>
            </w:pPr>
          </w:p>
          <w:p w14:paraId="3C91EDC1" w14:textId="77777777" w:rsidR="00436FF9" w:rsidRPr="00043D44" w:rsidRDefault="00436FF9" w:rsidP="00E649DA">
            <w:pPr>
              <w:rPr>
                <w:rFonts w:ascii="Times New Roman" w:hAnsi="Times New Roman" w:cs="Times New Roman"/>
                <w:b/>
              </w:rPr>
            </w:pPr>
          </w:p>
          <w:p w14:paraId="455AE519" w14:textId="77777777" w:rsidR="00436FF9" w:rsidRPr="00043D44" w:rsidRDefault="00436FF9" w:rsidP="00E649DA">
            <w:pPr>
              <w:rPr>
                <w:rFonts w:ascii="Times New Roman" w:hAnsi="Times New Roman" w:cs="Times New Roman"/>
                <w:b/>
              </w:rPr>
            </w:pPr>
          </w:p>
          <w:p w14:paraId="4B13BDB5" w14:textId="77777777" w:rsidR="00436FF9" w:rsidRPr="00043D44" w:rsidRDefault="00436FF9" w:rsidP="00E649DA">
            <w:pPr>
              <w:rPr>
                <w:rFonts w:ascii="Times New Roman" w:hAnsi="Times New Roman" w:cs="Times New Roman"/>
                <w:b/>
              </w:rPr>
            </w:pPr>
          </w:p>
          <w:p w14:paraId="4F61A97C" w14:textId="77777777" w:rsidR="00436FF9" w:rsidRPr="00043D44" w:rsidRDefault="00436FF9" w:rsidP="00E649DA">
            <w:pPr>
              <w:rPr>
                <w:rFonts w:ascii="Times New Roman" w:hAnsi="Times New Roman" w:cs="Times New Roman"/>
                <w:b/>
              </w:rPr>
            </w:pPr>
          </w:p>
          <w:p w14:paraId="70AFE6FD" w14:textId="77777777" w:rsidR="00436FF9" w:rsidRPr="00043D44" w:rsidRDefault="00436FF9" w:rsidP="00E649DA">
            <w:pPr>
              <w:rPr>
                <w:rFonts w:ascii="Times New Roman" w:hAnsi="Times New Roman" w:cs="Times New Roman"/>
                <w:b/>
              </w:rPr>
            </w:pPr>
          </w:p>
          <w:p w14:paraId="273D7C29" w14:textId="77777777" w:rsidR="00436FF9" w:rsidRPr="00043D44" w:rsidRDefault="00436FF9" w:rsidP="00E649DA">
            <w:pPr>
              <w:rPr>
                <w:rFonts w:ascii="Times New Roman" w:hAnsi="Times New Roman" w:cs="Times New Roman"/>
                <w:b/>
              </w:rPr>
            </w:pPr>
          </w:p>
          <w:p w14:paraId="7CD0FB4C" w14:textId="77777777" w:rsidR="00436FF9" w:rsidRPr="00043D44" w:rsidRDefault="00436FF9" w:rsidP="00E649DA">
            <w:pPr>
              <w:rPr>
                <w:rFonts w:ascii="Times New Roman" w:hAnsi="Times New Roman" w:cs="Times New Roman"/>
                <w:b/>
              </w:rPr>
            </w:pPr>
          </w:p>
          <w:p w14:paraId="78457A9B" w14:textId="77777777" w:rsidR="00436FF9" w:rsidRPr="00043D44" w:rsidRDefault="00436FF9" w:rsidP="00E649DA">
            <w:pPr>
              <w:rPr>
                <w:rFonts w:ascii="Times New Roman" w:hAnsi="Times New Roman" w:cs="Times New Roman"/>
                <w:b/>
              </w:rPr>
            </w:pPr>
          </w:p>
          <w:p w14:paraId="1C7D9102" w14:textId="77777777" w:rsidR="00436FF9" w:rsidRPr="00043D44" w:rsidRDefault="00436FF9" w:rsidP="00E649DA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2265480B" w14:textId="77777777" w:rsidR="00436FF9" w:rsidRPr="00043D44" w:rsidRDefault="00436FF9" w:rsidP="00436FF9">
      <w:pPr>
        <w:spacing w:after="0" w:line="240" w:lineRule="auto"/>
        <w:rPr>
          <w:rFonts w:ascii="Times New Roman" w:hAnsi="Times New Roman" w:cs="Times New Roman"/>
          <w:i/>
          <w:szCs w:val="28"/>
        </w:rPr>
      </w:pPr>
    </w:p>
    <w:p w14:paraId="22898838" w14:textId="77777777" w:rsidR="00436FF9" w:rsidRPr="00043D44" w:rsidRDefault="00436FF9" w:rsidP="00436FF9">
      <w:pPr>
        <w:tabs>
          <w:tab w:val="left" w:pos="1635"/>
        </w:tabs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043D44">
        <w:rPr>
          <w:rFonts w:ascii="Times New Roman" w:hAnsi="Times New Roman" w:cs="Times New Roman"/>
          <w:b/>
          <w:szCs w:val="24"/>
        </w:rPr>
        <w:t>Required Attachment:</w:t>
      </w:r>
    </w:p>
    <w:p w14:paraId="113B84FE" w14:textId="77777777" w:rsidR="00436FF9" w:rsidRPr="00043D44" w:rsidRDefault="00436FF9" w:rsidP="00436FF9">
      <w:pPr>
        <w:pStyle w:val="ListParagraph"/>
        <w:numPr>
          <w:ilvl w:val="0"/>
          <w:numId w:val="1"/>
        </w:numPr>
        <w:tabs>
          <w:tab w:val="left" w:pos="1635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  <w:sectPr w:rsidR="00436FF9" w:rsidRPr="00043D44" w:rsidSect="00436FF9">
          <w:headerReference w:type="default" r:id="rId12"/>
          <w:type w:val="continuous"/>
          <w:pgSz w:w="12242" w:h="18722" w:code="5"/>
          <w:pgMar w:top="1440" w:right="1440" w:bottom="1440" w:left="1440" w:header="720" w:footer="720" w:gutter="0"/>
          <w:cols w:space="720"/>
          <w:docGrid w:linePitch="360"/>
        </w:sectPr>
      </w:pPr>
    </w:p>
    <w:p w14:paraId="3369C40A" w14:textId="77777777" w:rsidR="00436FF9" w:rsidRPr="00043D44" w:rsidRDefault="00436FF9" w:rsidP="00436FF9">
      <w:pPr>
        <w:pStyle w:val="ListParagraph"/>
        <w:tabs>
          <w:tab w:val="left" w:pos="1635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7B927D36" w14:textId="720D75EC" w:rsidR="00436FF9" w:rsidRPr="00043D44" w:rsidRDefault="00611AB3" w:rsidP="00436FF9">
      <w:pPr>
        <w:pStyle w:val="ListParagraph"/>
        <w:numPr>
          <w:ilvl w:val="0"/>
          <w:numId w:val="1"/>
        </w:numPr>
        <w:tabs>
          <w:tab w:val="left" w:pos="1635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Evidence/Publication Issue copy</w:t>
      </w:r>
    </w:p>
    <w:p w14:paraId="3DDA68B1" w14:textId="77777777" w:rsidR="00436FF9" w:rsidRPr="00043D44" w:rsidRDefault="00436FF9" w:rsidP="00436FF9">
      <w:pPr>
        <w:tabs>
          <w:tab w:val="left" w:pos="7597"/>
        </w:tabs>
        <w:rPr>
          <w:rFonts w:ascii="Times New Roman" w:hAnsi="Times New Roman" w:cs="Times New Roman"/>
          <w:sz w:val="28"/>
        </w:rPr>
      </w:pPr>
    </w:p>
    <w:p w14:paraId="17F945B8" w14:textId="77777777" w:rsidR="00436FF9" w:rsidRPr="00043D44" w:rsidRDefault="00436FF9" w:rsidP="00D222A9">
      <w:pPr>
        <w:tabs>
          <w:tab w:val="left" w:pos="7597"/>
        </w:tabs>
        <w:rPr>
          <w:rFonts w:ascii="Times New Roman" w:hAnsi="Times New Roman" w:cs="Times New Roman"/>
          <w:sz w:val="28"/>
        </w:rPr>
      </w:pPr>
    </w:p>
    <w:sectPr w:rsidR="00436FF9" w:rsidRPr="00043D44" w:rsidSect="00D222A9">
      <w:type w:val="continuous"/>
      <w:pgSz w:w="12242" w:h="18722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2CA2B" w14:textId="77777777" w:rsidR="00E14F23" w:rsidRDefault="00E14F23" w:rsidP="00635D87">
      <w:pPr>
        <w:spacing w:after="0" w:line="240" w:lineRule="auto"/>
      </w:pPr>
      <w:r>
        <w:separator/>
      </w:r>
    </w:p>
  </w:endnote>
  <w:endnote w:type="continuationSeparator" w:id="0">
    <w:p w14:paraId="123B047A" w14:textId="77777777" w:rsidR="00E14F23" w:rsidRDefault="00E14F23" w:rsidP="00635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218" w:type="pct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864"/>
      <w:gridCol w:w="1739"/>
      <w:gridCol w:w="3461"/>
      <w:gridCol w:w="1696"/>
    </w:tblGrid>
    <w:tr w:rsidR="00472387" w:rsidRPr="00755A15" w14:paraId="253D0622" w14:textId="77777777" w:rsidTr="006E2D90">
      <w:trPr>
        <w:trHeight w:val="504"/>
      </w:trPr>
      <w:tc>
        <w:tcPr>
          <w:tcW w:w="1467" w:type="pct"/>
          <w:vAlign w:val="center"/>
        </w:tcPr>
        <w:p w14:paraId="233C1B3C" w14:textId="788A3175" w:rsidR="00472387" w:rsidRPr="00EC0293" w:rsidRDefault="00472387" w:rsidP="00472387">
          <w:pPr>
            <w:rPr>
              <w:rFonts w:ascii="Arial" w:hAnsi="Arial" w:cs="Arial"/>
              <w:b/>
              <w:sz w:val="16"/>
              <w:szCs w:val="16"/>
            </w:rPr>
          </w:pPr>
          <w:r w:rsidRPr="00755A15">
            <w:rPr>
              <w:rFonts w:ascii="Arial" w:hAnsi="Arial" w:cs="Arial"/>
              <w:sz w:val="16"/>
              <w:szCs w:val="16"/>
            </w:rPr>
            <w:t xml:space="preserve">Form No.: </w:t>
          </w:r>
          <w:r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sz w:val="16"/>
              <w:szCs w:val="16"/>
            </w:rPr>
            <w:t>TSU-S</w:t>
          </w:r>
          <w:r w:rsidR="008C6775">
            <w:rPr>
              <w:rFonts w:ascii="Arial" w:hAnsi="Arial" w:cs="Arial"/>
              <w:b/>
              <w:sz w:val="16"/>
              <w:szCs w:val="16"/>
            </w:rPr>
            <w:t>PU</w:t>
          </w:r>
          <w:r>
            <w:rPr>
              <w:rFonts w:ascii="Arial" w:hAnsi="Arial" w:cs="Arial"/>
              <w:b/>
              <w:sz w:val="16"/>
              <w:szCs w:val="16"/>
            </w:rPr>
            <w:t>-SF-</w:t>
          </w:r>
          <w:r w:rsidR="008C6775">
            <w:rPr>
              <w:rFonts w:ascii="Arial" w:hAnsi="Arial" w:cs="Arial"/>
              <w:b/>
              <w:sz w:val="16"/>
              <w:szCs w:val="16"/>
            </w:rPr>
            <w:t>16</w:t>
          </w:r>
        </w:p>
      </w:tc>
      <w:tc>
        <w:tcPr>
          <w:tcW w:w="891" w:type="pct"/>
          <w:vAlign w:val="center"/>
        </w:tcPr>
        <w:p w14:paraId="53ED8F7B" w14:textId="38B22031" w:rsidR="00472387" w:rsidRPr="00755A15" w:rsidRDefault="00472387" w:rsidP="00472387">
          <w:pPr>
            <w:rPr>
              <w:rFonts w:ascii="Arial" w:hAnsi="Arial" w:cs="Arial"/>
              <w:sz w:val="16"/>
              <w:szCs w:val="16"/>
            </w:rPr>
          </w:pPr>
          <w:r w:rsidRPr="00755A15">
            <w:rPr>
              <w:rFonts w:ascii="Arial" w:hAnsi="Arial" w:cs="Arial"/>
              <w:sz w:val="16"/>
              <w:szCs w:val="16"/>
            </w:rPr>
            <w:t xml:space="preserve">Revision No.: </w:t>
          </w:r>
          <w:r>
            <w:rPr>
              <w:rFonts w:ascii="Arial" w:hAnsi="Arial" w:cs="Arial"/>
              <w:sz w:val="16"/>
              <w:szCs w:val="16"/>
            </w:rPr>
            <w:t xml:space="preserve"> 0</w:t>
          </w:r>
          <w:r w:rsidR="008C6775">
            <w:rPr>
              <w:rFonts w:ascii="Arial" w:hAnsi="Arial" w:cs="Arial"/>
              <w:sz w:val="16"/>
              <w:szCs w:val="16"/>
            </w:rPr>
            <w:t>0</w:t>
          </w:r>
        </w:p>
      </w:tc>
      <w:tc>
        <w:tcPr>
          <w:tcW w:w="1773" w:type="pct"/>
          <w:vAlign w:val="center"/>
        </w:tcPr>
        <w:p w14:paraId="5BA654D9" w14:textId="600D4D92" w:rsidR="00472387" w:rsidRPr="00755A15" w:rsidRDefault="00472387" w:rsidP="00472387">
          <w:pPr>
            <w:rPr>
              <w:rFonts w:ascii="Arial" w:hAnsi="Arial" w:cs="Arial"/>
              <w:sz w:val="16"/>
              <w:szCs w:val="16"/>
            </w:rPr>
          </w:pPr>
          <w:r w:rsidRPr="00755A15">
            <w:rPr>
              <w:rFonts w:ascii="Arial" w:hAnsi="Arial" w:cs="Arial"/>
              <w:sz w:val="16"/>
              <w:szCs w:val="16"/>
            </w:rPr>
            <w:t xml:space="preserve">Effectivity Date: </w:t>
          </w:r>
          <w:r>
            <w:rPr>
              <w:rFonts w:ascii="Arial" w:hAnsi="Arial" w:cs="Arial"/>
              <w:sz w:val="16"/>
              <w:szCs w:val="16"/>
            </w:rPr>
            <w:t xml:space="preserve"> </w:t>
          </w:r>
          <w:r w:rsidR="00ED275A">
            <w:rPr>
              <w:rFonts w:ascii="Arial" w:hAnsi="Arial" w:cs="Arial"/>
              <w:sz w:val="16"/>
              <w:szCs w:val="16"/>
            </w:rPr>
            <w:t>Ju</w:t>
          </w:r>
          <w:r w:rsidR="008C6775">
            <w:rPr>
              <w:rFonts w:ascii="Arial" w:hAnsi="Arial" w:cs="Arial"/>
              <w:sz w:val="16"/>
              <w:szCs w:val="16"/>
            </w:rPr>
            <w:t>ly 22</w:t>
          </w:r>
          <w:r w:rsidR="00ED275A">
            <w:rPr>
              <w:rFonts w:ascii="Arial" w:hAnsi="Arial" w:cs="Arial"/>
              <w:sz w:val="16"/>
              <w:szCs w:val="16"/>
            </w:rPr>
            <w:t>, 202</w:t>
          </w:r>
          <w:r w:rsidR="00F86BB6">
            <w:rPr>
              <w:rFonts w:ascii="Arial" w:hAnsi="Arial" w:cs="Arial"/>
              <w:sz w:val="16"/>
              <w:szCs w:val="16"/>
            </w:rPr>
            <w:t>2</w:t>
          </w:r>
        </w:p>
      </w:tc>
      <w:tc>
        <w:tcPr>
          <w:tcW w:w="869" w:type="pct"/>
          <w:vAlign w:val="center"/>
        </w:tcPr>
        <w:p w14:paraId="1711E9A4" w14:textId="4DE075A3" w:rsidR="00472387" w:rsidRPr="00755A15" w:rsidRDefault="00ED275A" w:rsidP="00472387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ED275A">
            <w:rPr>
              <w:rFonts w:ascii="Arial" w:hAnsi="Arial" w:cs="Arial"/>
              <w:sz w:val="16"/>
              <w:szCs w:val="16"/>
            </w:rPr>
            <w:t xml:space="preserve">Page </w:t>
          </w:r>
          <w:r w:rsidRPr="00ED275A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Pr="00ED275A">
            <w:rPr>
              <w:rFonts w:ascii="Arial" w:hAnsi="Arial" w:cs="Arial"/>
              <w:b/>
              <w:bCs/>
              <w:sz w:val="16"/>
              <w:szCs w:val="16"/>
            </w:rPr>
            <w:instrText xml:space="preserve"> PAGE  \* Arabic  \* MERGEFORMAT </w:instrText>
          </w:r>
          <w:r w:rsidRPr="00ED275A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Pr="00ED275A">
            <w:rPr>
              <w:rFonts w:ascii="Arial" w:hAnsi="Arial" w:cs="Arial"/>
              <w:b/>
              <w:bCs/>
              <w:noProof/>
              <w:sz w:val="16"/>
              <w:szCs w:val="16"/>
            </w:rPr>
            <w:t>1</w:t>
          </w:r>
          <w:r w:rsidRPr="00ED275A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  <w:r w:rsidRPr="00ED275A">
            <w:rPr>
              <w:rFonts w:ascii="Arial" w:hAnsi="Arial" w:cs="Arial"/>
              <w:sz w:val="16"/>
              <w:szCs w:val="16"/>
            </w:rPr>
            <w:t xml:space="preserve"> of </w:t>
          </w:r>
          <w:r w:rsidRPr="00ED275A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Pr="00ED275A">
            <w:rPr>
              <w:rFonts w:ascii="Arial" w:hAnsi="Arial" w:cs="Arial"/>
              <w:b/>
              <w:bCs/>
              <w:sz w:val="16"/>
              <w:szCs w:val="16"/>
            </w:rPr>
            <w:instrText xml:space="preserve"> NUMPAGES  \* Arabic  \* MERGEFORMAT </w:instrText>
          </w:r>
          <w:r w:rsidRPr="00ED275A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Pr="00ED275A">
            <w:rPr>
              <w:rFonts w:ascii="Arial" w:hAnsi="Arial" w:cs="Arial"/>
              <w:b/>
              <w:bCs/>
              <w:noProof/>
              <w:sz w:val="16"/>
              <w:szCs w:val="16"/>
            </w:rPr>
            <w:t>2</w:t>
          </w:r>
          <w:r w:rsidRPr="00ED275A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</w:p>
      </w:tc>
    </w:tr>
  </w:tbl>
  <w:p w14:paraId="2013EB32" w14:textId="77777777" w:rsidR="00472387" w:rsidRDefault="004723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42629" w14:textId="77777777" w:rsidR="00E14F23" w:rsidRDefault="00E14F23" w:rsidP="00635D87">
      <w:pPr>
        <w:spacing w:after="0" w:line="240" w:lineRule="auto"/>
      </w:pPr>
      <w:r>
        <w:separator/>
      </w:r>
    </w:p>
  </w:footnote>
  <w:footnote w:type="continuationSeparator" w:id="0">
    <w:p w14:paraId="2C854DB3" w14:textId="77777777" w:rsidR="00E14F23" w:rsidRDefault="00E14F23" w:rsidP="00635D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Hlk520983903"/>
  <w:bookmarkStart w:id="2" w:name="_Hlk520983904"/>
  <w:p w14:paraId="6108DFB2" w14:textId="4CFC34C0" w:rsidR="00624AB6" w:rsidRPr="00ED275A" w:rsidRDefault="00D1507E" w:rsidP="00AC4CBB">
    <w:pPr>
      <w:pStyle w:val="Header"/>
      <w:ind w:left="2880"/>
      <w:rPr>
        <w:rFonts w:ascii="Franklin Gothic Book" w:hAnsi="Franklin Gothic Book" w:cs="Arial"/>
        <w:b/>
        <w:sz w:val="24"/>
      </w:rPr>
    </w:pPr>
    <w:r w:rsidRPr="00ED275A">
      <w:rPr>
        <w:rFonts w:ascii="Franklin Gothic Book" w:hAnsi="Franklin Gothic Book" w:cs="Arial"/>
        <w:b/>
        <w:noProof/>
        <w:sz w:val="24"/>
        <w:lang w:val="en-PH" w:eastAsia="en-PH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80878FE" wp14:editId="16C1FE4D">
              <wp:simplePos x="0" y="0"/>
              <wp:positionH relativeFrom="margin">
                <wp:posOffset>819397</wp:posOffset>
              </wp:positionH>
              <wp:positionV relativeFrom="paragraph">
                <wp:posOffset>-29688</wp:posOffset>
              </wp:positionV>
              <wp:extent cx="814766" cy="795646"/>
              <wp:effectExtent l="0" t="0" r="23495" b="2413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4766" cy="795646"/>
                      </a:xfrm>
                      <a:prstGeom prst="ellipse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62BC4729" w14:textId="54201E47" w:rsidR="002E18FB" w:rsidRPr="00FA0EA1" w:rsidRDefault="002E18FB" w:rsidP="002E18FB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FA0EA1">
                            <w:rPr>
                              <w:sz w:val="16"/>
                              <w:szCs w:val="16"/>
                            </w:rPr>
                            <w:t>Insert Org Logo he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080878FE" id="_x0000_s1027" style="position:absolute;left:0;text-align:left;margin-left:64.5pt;margin-top:-2.35pt;width:64.15pt;height:62.6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" fillcolor="white [3201]" strokeweight=".5pt">
              <v:textbox>
                <w:txbxContent>
                  <w:p w14:paraId="62BC4729" w14:textId="54201E47" w:rsidR="002E18FB" w:rsidRPr="00FA0EA1" w:rsidRDefault="002E18FB" w:rsidP="002E18FB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FA0EA1">
                      <w:rPr>
                        <w:sz w:val="16"/>
                        <w:szCs w:val="16"/>
                      </w:rPr>
                      <w:t>Insert Org Logo here</w:t>
                    </w:r>
                  </w:p>
                </w:txbxContent>
              </v:textbox>
              <w10:wrap anchorx="margin"/>
            </v:oval>
          </w:pict>
        </mc:Fallback>
      </mc:AlternateContent>
    </w:r>
    <w:r w:rsidR="00AC4CBB" w:rsidRPr="00ED275A">
      <w:rPr>
        <w:rFonts w:ascii="Franklin Gothic Book" w:hAnsi="Franklin Gothic Book" w:cs="Arial"/>
        <w:b/>
        <w:noProof/>
        <w:sz w:val="24"/>
        <w:lang w:val="en-PH" w:eastAsia="en-PH"/>
      </w:rPr>
      <w:drawing>
        <wp:anchor distT="0" distB="0" distL="114300" distR="114300" simplePos="0" relativeHeight="251658240" behindDoc="1" locked="0" layoutInCell="1" allowOverlap="1" wp14:anchorId="011A6288" wp14:editId="462F6933">
          <wp:simplePos x="0" y="0"/>
          <wp:positionH relativeFrom="margin">
            <wp:posOffset>-63795</wp:posOffset>
          </wp:positionH>
          <wp:positionV relativeFrom="paragraph">
            <wp:posOffset>-31897</wp:posOffset>
          </wp:positionV>
          <wp:extent cx="831200" cy="831200"/>
          <wp:effectExtent l="0" t="0" r="7620" b="762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2782" cy="8327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18FB" w:rsidRPr="00ED275A">
      <w:rPr>
        <w:rFonts w:ascii="Franklin Gothic Book" w:hAnsi="Franklin Gothic Book" w:cs="Arial"/>
        <w:b/>
        <w:sz w:val="24"/>
      </w:rPr>
      <w:t>T</w:t>
    </w:r>
    <w:r w:rsidR="00555129" w:rsidRPr="00ED275A">
      <w:rPr>
        <w:rFonts w:ascii="Franklin Gothic Book" w:hAnsi="Franklin Gothic Book" w:cs="Arial"/>
        <w:b/>
        <w:sz w:val="24"/>
      </w:rPr>
      <w:t>ARLAC STATE UNIVERSITY</w:t>
    </w:r>
  </w:p>
  <w:p w14:paraId="38F7195E" w14:textId="209CDBC1" w:rsidR="00AC4CBB" w:rsidRPr="00ED275A" w:rsidRDefault="00624AB6" w:rsidP="00AC4CBB">
    <w:pPr>
      <w:pStyle w:val="Header"/>
      <w:ind w:left="2880"/>
      <w:rPr>
        <w:rFonts w:ascii="Franklin Gothic Book" w:hAnsi="Franklin Gothic Book" w:cs="Arial"/>
        <w:sz w:val="24"/>
      </w:rPr>
    </w:pPr>
    <w:r w:rsidRPr="00ED275A">
      <w:rPr>
        <w:rFonts w:ascii="Franklin Gothic Book" w:hAnsi="Franklin Gothic Book" w:cs="Arial"/>
        <w:sz w:val="24"/>
      </w:rPr>
      <w:t xml:space="preserve">(Name of College for College-based </w:t>
    </w:r>
    <w:r w:rsidR="00DA771E">
      <w:rPr>
        <w:rFonts w:ascii="Franklin Gothic Book" w:hAnsi="Franklin Gothic Book" w:cs="Arial"/>
        <w:sz w:val="24"/>
      </w:rPr>
      <w:t>Publications</w:t>
    </w:r>
    <w:r w:rsidRPr="00ED275A">
      <w:rPr>
        <w:rFonts w:ascii="Franklin Gothic Book" w:hAnsi="Franklin Gothic Book" w:cs="Arial"/>
        <w:sz w:val="24"/>
      </w:rPr>
      <w:t>)</w:t>
    </w:r>
  </w:p>
  <w:p w14:paraId="63251752" w14:textId="1F9B8FE1" w:rsidR="00635D87" w:rsidRPr="00ED275A" w:rsidRDefault="00635D87" w:rsidP="00AC4CBB">
    <w:pPr>
      <w:pStyle w:val="Header"/>
      <w:ind w:left="2880"/>
      <w:rPr>
        <w:rFonts w:ascii="Franklin Gothic Book" w:hAnsi="Franklin Gothic Book" w:cs="Arial"/>
        <w:sz w:val="24"/>
      </w:rPr>
    </w:pPr>
    <w:r w:rsidRPr="00ED275A">
      <w:rPr>
        <w:rFonts w:ascii="Franklin Gothic Book" w:hAnsi="Franklin Gothic Book" w:cs="Arial"/>
        <w:sz w:val="24"/>
      </w:rPr>
      <w:t>(</w:t>
    </w:r>
    <w:r w:rsidR="00DA771E">
      <w:rPr>
        <w:rFonts w:ascii="Franklin Gothic Book" w:hAnsi="Franklin Gothic Book" w:cs="Arial"/>
        <w:sz w:val="24"/>
      </w:rPr>
      <w:t>Publication</w:t>
    </w:r>
    <w:r w:rsidR="002E18FB" w:rsidRPr="00ED275A">
      <w:rPr>
        <w:rFonts w:ascii="Franklin Gothic Book" w:hAnsi="Franklin Gothic Book" w:cs="Arial"/>
        <w:sz w:val="24"/>
      </w:rPr>
      <w:t xml:space="preserve"> Name)</w:t>
    </w:r>
  </w:p>
  <w:p w14:paraId="20FCA1D9" w14:textId="231C0810" w:rsidR="00635D87" w:rsidRPr="00ED275A" w:rsidRDefault="00EE0B58" w:rsidP="00AC4CBB">
    <w:pPr>
      <w:pStyle w:val="Header"/>
      <w:ind w:left="2880"/>
      <w:rPr>
        <w:rFonts w:ascii="Franklin Gothic Book" w:hAnsi="Franklin Gothic Book" w:cs="Arial"/>
        <w:sz w:val="24"/>
      </w:rPr>
    </w:pPr>
    <w:r w:rsidRPr="00ED275A">
      <w:rPr>
        <w:rFonts w:ascii="Franklin Gothic Book" w:hAnsi="Franklin Gothic Book" w:cs="Arial"/>
        <w:sz w:val="24"/>
      </w:rPr>
      <w:t>(Academic Year)</w:t>
    </w:r>
  </w:p>
  <w:bookmarkEnd w:id="1"/>
  <w:bookmarkEnd w:id="2"/>
  <w:p w14:paraId="6350E0AE" w14:textId="2DE35037" w:rsidR="002E18FB" w:rsidRPr="00ED275A" w:rsidRDefault="002E18FB" w:rsidP="00FA0EA1">
    <w:pPr>
      <w:pStyle w:val="Header"/>
      <w:jc w:val="center"/>
      <w:rPr>
        <w:rFonts w:ascii="Franklin Gothic Book" w:hAnsi="Franklin Gothic Book"/>
        <w:b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7854B" w14:textId="77777777" w:rsidR="00D222A9" w:rsidRPr="00ED275A" w:rsidRDefault="00D222A9" w:rsidP="00D222A9">
    <w:pPr>
      <w:pStyle w:val="Header"/>
      <w:ind w:left="2880"/>
      <w:rPr>
        <w:rFonts w:ascii="Franklin Gothic Book" w:hAnsi="Franklin Gothic Book" w:cs="Arial"/>
        <w:b/>
        <w:sz w:val="24"/>
      </w:rPr>
    </w:pPr>
    <w:r w:rsidRPr="00ED275A">
      <w:rPr>
        <w:rFonts w:ascii="Franklin Gothic Book" w:hAnsi="Franklin Gothic Book" w:cs="Arial"/>
        <w:b/>
        <w:noProof/>
        <w:sz w:val="24"/>
        <w:lang w:val="en-PH" w:eastAsia="en-PH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7243F6F1" wp14:editId="34656D38">
              <wp:simplePos x="0" y="0"/>
              <wp:positionH relativeFrom="margin">
                <wp:posOffset>819397</wp:posOffset>
              </wp:positionH>
              <wp:positionV relativeFrom="paragraph">
                <wp:posOffset>-29688</wp:posOffset>
              </wp:positionV>
              <wp:extent cx="814766" cy="795646"/>
              <wp:effectExtent l="0" t="0" r="23495" b="2413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4766" cy="795646"/>
                      </a:xfrm>
                      <a:prstGeom prst="ellipse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4AA31989" w14:textId="77777777" w:rsidR="00D222A9" w:rsidRPr="00FA0EA1" w:rsidRDefault="00D222A9" w:rsidP="00D222A9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FA0EA1">
                            <w:rPr>
                              <w:sz w:val="16"/>
                              <w:szCs w:val="16"/>
                            </w:rPr>
                            <w:t>Insert Org Logo he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7243F6F1" id="Text Box 4" o:spid="_x0000_s1028" style="position:absolute;left:0;text-align:left;margin-left:64.5pt;margin-top:-2.35pt;width:64.15pt;height:62.6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" fillcolor="white [3201]" strokeweight=".5pt">
              <v:textbox>
                <w:txbxContent>
                  <w:p w14:paraId="4AA31989" w14:textId="77777777" w:rsidR="00D222A9" w:rsidRPr="00FA0EA1" w:rsidRDefault="00D222A9" w:rsidP="00D222A9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FA0EA1">
                      <w:rPr>
                        <w:sz w:val="16"/>
                        <w:szCs w:val="16"/>
                      </w:rPr>
                      <w:t>Insert Org Logo here</w:t>
                    </w:r>
                  </w:p>
                </w:txbxContent>
              </v:textbox>
              <w10:wrap anchorx="margin"/>
            </v:oval>
          </w:pict>
        </mc:Fallback>
      </mc:AlternateContent>
    </w:r>
    <w:r w:rsidRPr="00ED275A">
      <w:rPr>
        <w:rFonts w:ascii="Franklin Gothic Book" w:hAnsi="Franklin Gothic Book" w:cs="Arial"/>
        <w:b/>
        <w:noProof/>
        <w:sz w:val="24"/>
        <w:lang w:val="en-PH" w:eastAsia="en-PH"/>
      </w:rPr>
      <w:drawing>
        <wp:anchor distT="0" distB="0" distL="114300" distR="114300" simplePos="0" relativeHeight="251661312" behindDoc="1" locked="0" layoutInCell="1" allowOverlap="1" wp14:anchorId="321BC5F3" wp14:editId="6E85D57D">
          <wp:simplePos x="0" y="0"/>
          <wp:positionH relativeFrom="margin">
            <wp:posOffset>-63795</wp:posOffset>
          </wp:positionH>
          <wp:positionV relativeFrom="paragraph">
            <wp:posOffset>-31897</wp:posOffset>
          </wp:positionV>
          <wp:extent cx="831200" cy="831200"/>
          <wp:effectExtent l="0" t="0" r="7620" b="762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2782" cy="8327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275A">
      <w:rPr>
        <w:rFonts w:ascii="Franklin Gothic Book" w:hAnsi="Franklin Gothic Book" w:cs="Arial"/>
        <w:b/>
        <w:sz w:val="24"/>
      </w:rPr>
      <w:t>TARLAC STATE UNIVERSITY</w:t>
    </w:r>
  </w:p>
  <w:p w14:paraId="17617700" w14:textId="5B48478B" w:rsidR="00D222A9" w:rsidRPr="00ED275A" w:rsidRDefault="00D222A9" w:rsidP="00D222A9">
    <w:pPr>
      <w:pStyle w:val="Header"/>
      <w:ind w:left="2880"/>
      <w:rPr>
        <w:rFonts w:ascii="Franklin Gothic Book" w:hAnsi="Franklin Gothic Book" w:cs="Arial"/>
        <w:sz w:val="24"/>
      </w:rPr>
    </w:pPr>
    <w:r w:rsidRPr="00ED275A">
      <w:rPr>
        <w:rFonts w:ascii="Franklin Gothic Book" w:hAnsi="Franklin Gothic Book" w:cs="Arial"/>
        <w:sz w:val="24"/>
      </w:rPr>
      <w:t xml:space="preserve">(Name of College for College-based </w:t>
    </w:r>
    <w:r w:rsidR="00043D44">
      <w:rPr>
        <w:rFonts w:ascii="Franklin Gothic Book" w:hAnsi="Franklin Gothic Book" w:cs="Arial"/>
        <w:sz w:val="24"/>
      </w:rPr>
      <w:t>Publications</w:t>
    </w:r>
    <w:r w:rsidRPr="00ED275A">
      <w:rPr>
        <w:rFonts w:ascii="Franklin Gothic Book" w:hAnsi="Franklin Gothic Book" w:cs="Arial"/>
        <w:sz w:val="24"/>
      </w:rPr>
      <w:t>)</w:t>
    </w:r>
  </w:p>
  <w:p w14:paraId="111EEC15" w14:textId="3CF31686" w:rsidR="00D222A9" w:rsidRPr="00ED275A" w:rsidRDefault="00D222A9" w:rsidP="00D222A9">
    <w:pPr>
      <w:pStyle w:val="Header"/>
      <w:ind w:left="2880"/>
      <w:rPr>
        <w:rFonts w:ascii="Franklin Gothic Book" w:hAnsi="Franklin Gothic Book" w:cs="Arial"/>
        <w:sz w:val="24"/>
      </w:rPr>
    </w:pPr>
    <w:r w:rsidRPr="00ED275A">
      <w:rPr>
        <w:rFonts w:ascii="Franklin Gothic Book" w:hAnsi="Franklin Gothic Book" w:cs="Arial"/>
        <w:sz w:val="24"/>
      </w:rPr>
      <w:t>(</w:t>
    </w:r>
    <w:r w:rsidR="00043D44">
      <w:rPr>
        <w:rFonts w:ascii="Franklin Gothic Book" w:hAnsi="Franklin Gothic Book" w:cs="Arial"/>
        <w:sz w:val="24"/>
      </w:rPr>
      <w:t>Publication</w:t>
    </w:r>
    <w:r w:rsidRPr="00ED275A">
      <w:rPr>
        <w:rFonts w:ascii="Franklin Gothic Book" w:hAnsi="Franklin Gothic Book" w:cs="Arial"/>
        <w:sz w:val="24"/>
      </w:rPr>
      <w:t xml:space="preserve"> Name)</w:t>
    </w:r>
  </w:p>
  <w:p w14:paraId="59AE770C" w14:textId="1F5C10ED" w:rsidR="009E00AA" w:rsidRPr="00ED275A" w:rsidRDefault="00D222A9" w:rsidP="00D222A9">
    <w:pPr>
      <w:pStyle w:val="Header"/>
      <w:ind w:left="2880"/>
      <w:rPr>
        <w:rFonts w:ascii="Franklin Gothic Book" w:hAnsi="Franklin Gothic Book" w:cs="Arial"/>
        <w:sz w:val="24"/>
      </w:rPr>
    </w:pPr>
    <w:r w:rsidRPr="00ED275A">
      <w:rPr>
        <w:rFonts w:ascii="Franklin Gothic Book" w:hAnsi="Franklin Gothic Book" w:cs="Arial"/>
        <w:sz w:val="24"/>
      </w:rPr>
      <w:t>(Academic Year)</w:t>
    </w:r>
  </w:p>
  <w:p w14:paraId="2A0218F5" w14:textId="77777777" w:rsidR="00D222A9" w:rsidRPr="00ED275A" w:rsidRDefault="00D222A9" w:rsidP="00D222A9">
    <w:pPr>
      <w:pStyle w:val="Header"/>
      <w:ind w:left="2880"/>
      <w:rPr>
        <w:rFonts w:ascii="Franklin Gothic Book" w:hAnsi="Franklin Gothic Book" w:cs="Arial"/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955BB" w14:textId="77777777" w:rsidR="00436FF9" w:rsidRPr="00ED275A" w:rsidRDefault="00436FF9" w:rsidP="00D222A9">
    <w:pPr>
      <w:pStyle w:val="Header"/>
      <w:ind w:left="2880"/>
      <w:rPr>
        <w:rFonts w:ascii="Franklin Gothic Book" w:hAnsi="Franklin Gothic Book" w:cs="Arial"/>
        <w:b/>
        <w:sz w:val="24"/>
      </w:rPr>
    </w:pPr>
    <w:r w:rsidRPr="00ED275A">
      <w:rPr>
        <w:rFonts w:ascii="Franklin Gothic Book" w:hAnsi="Franklin Gothic Book" w:cs="Arial"/>
        <w:b/>
        <w:noProof/>
        <w:sz w:val="24"/>
        <w:lang w:val="en-PH" w:eastAsia="en-PH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6672BEB0" wp14:editId="5B0A5B33">
              <wp:simplePos x="0" y="0"/>
              <wp:positionH relativeFrom="margin">
                <wp:posOffset>819397</wp:posOffset>
              </wp:positionH>
              <wp:positionV relativeFrom="paragraph">
                <wp:posOffset>-29688</wp:posOffset>
              </wp:positionV>
              <wp:extent cx="814766" cy="795646"/>
              <wp:effectExtent l="0" t="0" r="23495" b="24130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4766" cy="795646"/>
                      </a:xfrm>
                      <a:prstGeom prst="ellipse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0898A9E7" w14:textId="77777777" w:rsidR="00436FF9" w:rsidRPr="00FA0EA1" w:rsidRDefault="00436FF9" w:rsidP="00D222A9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FA0EA1">
                            <w:rPr>
                              <w:sz w:val="16"/>
                              <w:szCs w:val="16"/>
                            </w:rPr>
                            <w:t>Insert Org Logo he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6672BEB0" id="Text Box 16" o:spid="_x0000_s1029" style="position:absolute;left:0;text-align:left;margin-left:64.5pt;margin-top:-2.35pt;width:64.15pt;height:62.65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" fillcolor="window" strokeweight=".5pt">
              <v:textbox>
                <w:txbxContent>
                  <w:p w14:paraId="0898A9E7" w14:textId="77777777" w:rsidR="00436FF9" w:rsidRPr="00FA0EA1" w:rsidRDefault="00436FF9" w:rsidP="00D222A9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FA0EA1">
                      <w:rPr>
                        <w:sz w:val="16"/>
                        <w:szCs w:val="16"/>
                      </w:rPr>
                      <w:t>Insert Org Logo here</w:t>
                    </w:r>
                  </w:p>
                </w:txbxContent>
              </v:textbox>
              <w10:wrap anchorx="margin"/>
            </v:oval>
          </w:pict>
        </mc:Fallback>
      </mc:AlternateContent>
    </w:r>
    <w:r w:rsidRPr="00ED275A">
      <w:rPr>
        <w:rFonts w:ascii="Franklin Gothic Book" w:hAnsi="Franklin Gothic Book" w:cs="Arial"/>
        <w:b/>
        <w:noProof/>
        <w:sz w:val="24"/>
        <w:lang w:val="en-PH" w:eastAsia="en-PH"/>
      </w:rPr>
      <w:drawing>
        <wp:anchor distT="0" distB="0" distL="114300" distR="114300" simplePos="0" relativeHeight="251664384" behindDoc="1" locked="0" layoutInCell="1" allowOverlap="1" wp14:anchorId="375997A2" wp14:editId="031AEF1B">
          <wp:simplePos x="0" y="0"/>
          <wp:positionH relativeFrom="margin">
            <wp:posOffset>-63795</wp:posOffset>
          </wp:positionH>
          <wp:positionV relativeFrom="paragraph">
            <wp:posOffset>-31897</wp:posOffset>
          </wp:positionV>
          <wp:extent cx="831200" cy="831200"/>
          <wp:effectExtent l="0" t="0" r="7620" b="762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2782" cy="8327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275A">
      <w:rPr>
        <w:rFonts w:ascii="Franklin Gothic Book" w:hAnsi="Franklin Gothic Book" w:cs="Arial"/>
        <w:b/>
        <w:sz w:val="24"/>
      </w:rPr>
      <w:t>TARLAC STATE UNIVERSITY</w:t>
    </w:r>
  </w:p>
  <w:p w14:paraId="574A9204" w14:textId="77777777" w:rsidR="00436FF9" w:rsidRPr="00ED275A" w:rsidRDefault="00436FF9" w:rsidP="00D222A9">
    <w:pPr>
      <w:pStyle w:val="Header"/>
      <w:ind w:left="2880"/>
      <w:rPr>
        <w:rFonts w:ascii="Franklin Gothic Book" w:hAnsi="Franklin Gothic Book" w:cs="Arial"/>
        <w:sz w:val="24"/>
      </w:rPr>
    </w:pPr>
    <w:r w:rsidRPr="00ED275A">
      <w:rPr>
        <w:rFonts w:ascii="Franklin Gothic Book" w:hAnsi="Franklin Gothic Book" w:cs="Arial"/>
        <w:sz w:val="24"/>
      </w:rPr>
      <w:t xml:space="preserve">(Name of College for College-based </w:t>
    </w:r>
    <w:r>
      <w:rPr>
        <w:rFonts w:ascii="Franklin Gothic Book" w:hAnsi="Franklin Gothic Book" w:cs="Arial"/>
        <w:sz w:val="24"/>
      </w:rPr>
      <w:t>Publications</w:t>
    </w:r>
    <w:r w:rsidRPr="00ED275A">
      <w:rPr>
        <w:rFonts w:ascii="Franklin Gothic Book" w:hAnsi="Franklin Gothic Book" w:cs="Arial"/>
        <w:sz w:val="24"/>
      </w:rPr>
      <w:t>)</w:t>
    </w:r>
  </w:p>
  <w:p w14:paraId="62D08E4D" w14:textId="77777777" w:rsidR="00436FF9" w:rsidRPr="00ED275A" w:rsidRDefault="00436FF9" w:rsidP="00D222A9">
    <w:pPr>
      <w:pStyle w:val="Header"/>
      <w:ind w:left="2880"/>
      <w:rPr>
        <w:rFonts w:ascii="Franklin Gothic Book" w:hAnsi="Franklin Gothic Book" w:cs="Arial"/>
        <w:sz w:val="24"/>
      </w:rPr>
    </w:pPr>
    <w:r w:rsidRPr="00ED275A">
      <w:rPr>
        <w:rFonts w:ascii="Franklin Gothic Book" w:hAnsi="Franklin Gothic Book" w:cs="Arial"/>
        <w:sz w:val="24"/>
      </w:rPr>
      <w:t>(</w:t>
    </w:r>
    <w:r>
      <w:rPr>
        <w:rFonts w:ascii="Franklin Gothic Book" w:hAnsi="Franklin Gothic Book" w:cs="Arial"/>
        <w:sz w:val="24"/>
      </w:rPr>
      <w:t>Publication</w:t>
    </w:r>
    <w:r w:rsidRPr="00ED275A">
      <w:rPr>
        <w:rFonts w:ascii="Franklin Gothic Book" w:hAnsi="Franklin Gothic Book" w:cs="Arial"/>
        <w:sz w:val="24"/>
      </w:rPr>
      <w:t xml:space="preserve"> Name)</w:t>
    </w:r>
  </w:p>
  <w:p w14:paraId="75EFFA8F" w14:textId="77777777" w:rsidR="00436FF9" w:rsidRPr="00ED275A" w:rsidRDefault="00436FF9" w:rsidP="00D222A9">
    <w:pPr>
      <w:pStyle w:val="Header"/>
      <w:ind w:left="2880"/>
      <w:rPr>
        <w:rFonts w:ascii="Franklin Gothic Book" w:hAnsi="Franklin Gothic Book" w:cs="Arial"/>
        <w:sz w:val="24"/>
      </w:rPr>
    </w:pPr>
    <w:r w:rsidRPr="00ED275A">
      <w:rPr>
        <w:rFonts w:ascii="Franklin Gothic Book" w:hAnsi="Franklin Gothic Book" w:cs="Arial"/>
        <w:sz w:val="24"/>
      </w:rPr>
      <w:t>(Academic Year)</w:t>
    </w:r>
  </w:p>
  <w:p w14:paraId="126C30F2" w14:textId="77777777" w:rsidR="00436FF9" w:rsidRPr="00ED275A" w:rsidRDefault="00436FF9" w:rsidP="00D222A9">
    <w:pPr>
      <w:pStyle w:val="Header"/>
      <w:ind w:left="2880"/>
      <w:rPr>
        <w:rFonts w:ascii="Franklin Gothic Book" w:hAnsi="Franklin Gothic Book" w:cs="Arial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5A5D5B1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15" type="#_x0000_t75" style="width:17.25pt;height:12.75pt;visibility:visible;mso-wrap-style:square" o:bullet="t">
        <v:imagedata r:id="rId1" o:title=""/>
      </v:shape>
    </w:pict>
  </w:numPicBullet>
  <w:abstractNum w:abstractNumId="0" w15:restartNumberingAfterBreak="0">
    <w:nsid w:val="2A3457AE"/>
    <w:multiLevelType w:val="hybridMultilevel"/>
    <w:tmpl w:val="E058371A"/>
    <w:lvl w:ilvl="0" w:tplc="C180DD5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33780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3A5A"/>
    <w:rsid w:val="00014A1A"/>
    <w:rsid w:val="00017587"/>
    <w:rsid w:val="00023E96"/>
    <w:rsid w:val="000244F4"/>
    <w:rsid w:val="00043D44"/>
    <w:rsid w:val="00046D21"/>
    <w:rsid w:val="00097CB8"/>
    <w:rsid w:val="000A4F98"/>
    <w:rsid w:val="00142227"/>
    <w:rsid w:val="001A1153"/>
    <w:rsid w:val="001C781E"/>
    <w:rsid w:val="00210BE4"/>
    <w:rsid w:val="002120B3"/>
    <w:rsid w:val="00234609"/>
    <w:rsid w:val="00291C7C"/>
    <w:rsid w:val="002B07A0"/>
    <w:rsid w:val="002B0CD9"/>
    <w:rsid w:val="002B6CF3"/>
    <w:rsid w:val="002C5F59"/>
    <w:rsid w:val="002D4773"/>
    <w:rsid w:val="002E18FB"/>
    <w:rsid w:val="002F1DDA"/>
    <w:rsid w:val="00306E19"/>
    <w:rsid w:val="003254A5"/>
    <w:rsid w:val="0034481B"/>
    <w:rsid w:val="00362826"/>
    <w:rsid w:val="003B6918"/>
    <w:rsid w:val="003E1498"/>
    <w:rsid w:val="00430A33"/>
    <w:rsid w:val="00436FF9"/>
    <w:rsid w:val="0043711C"/>
    <w:rsid w:val="00442752"/>
    <w:rsid w:val="00472387"/>
    <w:rsid w:val="004C5591"/>
    <w:rsid w:val="004D604B"/>
    <w:rsid w:val="004E251B"/>
    <w:rsid w:val="004E33AB"/>
    <w:rsid w:val="004E6CFE"/>
    <w:rsid w:val="005368B5"/>
    <w:rsid w:val="005459CE"/>
    <w:rsid w:val="005471F5"/>
    <w:rsid w:val="00551361"/>
    <w:rsid w:val="00555129"/>
    <w:rsid w:val="00561841"/>
    <w:rsid w:val="005657C7"/>
    <w:rsid w:val="0057265F"/>
    <w:rsid w:val="00577B08"/>
    <w:rsid w:val="005E3D77"/>
    <w:rsid w:val="00611AB3"/>
    <w:rsid w:val="00624AB6"/>
    <w:rsid w:val="00625A2D"/>
    <w:rsid w:val="006341FF"/>
    <w:rsid w:val="00635D87"/>
    <w:rsid w:val="006541EC"/>
    <w:rsid w:val="00694540"/>
    <w:rsid w:val="006B3A5A"/>
    <w:rsid w:val="006E2D90"/>
    <w:rsid w:val="006F4924"/>
    <w:rsid w:val="00707B03"/>
    <w:rsid w:val="00722A78"/>
    <w:rsid w:val="007409BB"/>
    <w:rsid w:val="00740F9E"/>
    <w:rsid w:val="00743BDC"/>
    <w:rsid w:val="00777C00"/>
    <w:rsid w:val="007878FE"/>
    <w:rsid w:val="007A0A53"/>
    <w:rsid w:val="007B5CE2"/>
    <w:rsid w:val="008148A0"/>
    <w:rsid w:val="0083312E"/>
    <w:rsid w:val="008C6775"/>
    <w:rsid w:val="008F71C0"/>
    <w:rsid w:val="00900CE8"/>
    <w:rsid w:val="0091501C"/>
    <w:rsid w:val="0094734B"/>
    <w:rsid w:val="0097158C"/>
    <w:rsid w:val="0099363B"/>
    <w:rsid w:val="009A1BF9"/>
    <w:rsid w:val="009E00AA"/>
    <w:rsid w:val="009E2A69"/>
    <w:rsid w:val="009E6439"/>
    <w:rsid w:val="00A270F4"/>
    <w:rsid w:val="00A34E5A"/>
    <w:rsid w:val="00A37338"/>
    <w:rsid w:val="00A43AE5"/>
    <w:rsid w:val="00A46E18"/>
    <w:rsid w:val="00A74795"/>
    <w:rsid w:val="00A8031A"/>
    <w:rsid w:val="00AC4CBB"/>
    <w:rsid w:val="00AD1851"/>
    <w:rsid w:val="00AF741D"/>
    <w:rsid w:val="00B00E9E"/>
    <w:rsid w:val="00B4269D"/>
    <w:rsid w:val="00B5090F"/>
    <w:rsid w:val="00B53A70"/>
    <w:rsid w:val="00B67219"/>
    <w:rsid w:val="00B8179E"/>
    <w:rsid w:val="00BE4FAF"/>
    <w:rsid w:val="00BF40E3"/>
    <w:rsid w:val="00BF6015"/>
    <w:rsid w:val="00C1165F"/>
    <w:rsid w:val="00C1795C"/>
    <w:rsid w:val="00C33482"/>
    <w:rsid w:val="00CA7E25"/>
    <w:rsid w:val="00CB76FE"/>
    <w:rsid w:val="00CC7B38"/>
    <w:rsid w:val="00CF0AF5"/>
    <w:rsid w:val="00CF264C"/>
    <w:rsid w:val="00D1507E"/>
    <w:rsid w:val="00D20DB6"/>
    <w:rsid w:val="00D222A9"/>
    <w:rsid w:val="00D65DDE"/>
    <w:rsid w:val="00D84881"/>
    <w:rsid w:val="00D97AEE"/>
    <w:rsid w:val="00DA771E"/>
    <w:rsid w:val="00DC4B90"/>
    <w:rsid w:val="00DD11CD"/>
    <w:rsid w:val="00DE0FB0"/>
    <w:rsid w:val="00E064A8"/>
    <w:rsid w:val="00E14F23"/>
    <w:rsid w:val="00E27122"/>
    <w:rsid w:val="00E27960"/>
    <w:rsid w:val="00E56C35"/>
    <w:rsid w:val="00E60F73"/>
    <w:rsid w:val="00E9073B"/>
    <w:rsid w:val="00E9094D"/>
    <w:rsid w:val="00ED275A"/>
    <w:rsid w:val="00EE0B58"/>
    <w:rsid w:val="00EF5634"/>
    <w:rsid w:val="00F2153C"/>
    <w:rsid w:val="00F277F0"/>
    <w:rsid w:val="00F34CA5"/>
    <w:rsid w:val="00F40FA2"/>
    <w:rsid w:val="00F41382"/>
    <w:rsid w:val="00F44770"/>
    <w:rsid w:val="00F504DF"/>
    <w:rsid w:val="00F543C4"/>
    <w:rsid w:val="00F62682"/>
    <w:rsid w:val="00F86BB6"/>
    <w:rsid w:val="00FA0EA1"/>
    <w:rsid w:val="00FA7994"/>
    <w:rsid w:val="00FC6EBD"/>
    <w:rsid w:val="00FD7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847EB4"/>
  <w15:docId w15:val="{98906AF2-ADA3-4C5A-962B-49A251C29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1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3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35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5D87"/>
  </w:style>
  <w:style w:type="paragraph" w:styleId="Footer">
    <w:name w:val="footer"/>
    <w:basedOn w:val="Normal"/>
    <w:link w:val="FooterChar"/>
    <w:uiPriority w:val="99"/>
    <w:unhideWhenUsed/>
    <w:rsid w:val="00635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5D87"/>
  </w:style>
  <w:style w:type="paragraph" w:styleId="BalloonText">
    <w:name w:val="Balloon Text"/>
    <w:basedOn w:val="Normal"/>
    <w:link w:val="BalloonTextChar"/>
    <w:uiPriority w:val="99"/>
    <w:semiHidden/>
    <w:unhideWhenUsed/>
    <w:rsid w:val="00915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01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1501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F1D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1D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1D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1D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1DDA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222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6C8D80-9A17-490A-90C3-65DAA83F4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a</dc:creator>
  <cp:lastModifiedBy>Fred Mico Siron</cp:lastModifiedBy>
  <cp:revision>68</cp:revision>
  <cp:lastPrinted>2022-07-07T05:13:00Z</cp:lastPrinted>
  <dcterms:created xsi:type="dcterms:W3CDTF">2022-07-07T03:07:00Z</dcterms:created>
  <dcterms:modified xsi:type="dcterms:W3CDTF">2022-07-07T05:14:00Z</dcterms:modified>
</cp:coreProperties>
</file>